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92781" w14:textId="78650482" w:rsidR="00044868" w:rsidRDefault="00183AD5" w:rsidP="00044868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566AD534" wp14:editId="50CF6C89">
            <wp:simplePos x="0" y="0"/>
            <wp:positionH relativeFrom="column">
              <wp:posOffset>-152400</wp:posOffset>
            </wp:positionH>
            <wp:positionV relativeFrom="paragraph">
              <wp:posOffset>-352426</wp:posOffset>
            </wp:positionV>
            <wp:extent cx="6971460" cy="10335895"/>
            <wp:effectExtent l="0" t="0" r="1270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535" cy="10341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1FC">
        <w:rPr>
          <w:noProof/>
        </w:rPr>
        <mc:AlternateContent>
          <mc:Choice Requires="wps">
            <w:drawing>
              <wp:anchor distT="0" distB="0" distL="114300" distR="114300" simplePos="0" relativeHeight="255038344" behindDoc="0" locked="0" layoutInCell="1" allowOverlap="1" wp14:anchorId="1C5742B1" wp14:editId="51B90EB0">
                <wp:simplePos x="0" y="0"/>
                <wp:positionH relativeFrom="margin">
                  <wp:posOffset>-67945</wp:posOffset>
                </wp:positionH>
                <wp:positionV relativeFrom="paragraph">
                  <wp:posOffset>133985</wp:posOffset>
                </wp:positionV>
                <wp:extent cx="1863725" cy="78676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49B61B" w14:textId="77777777" w:rsidR="003E783F" w:rsidRPr="004323CB" w:rsidRDefault="003E783F" w:rsidP="000448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4323CB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66DC0691" w14:textId="77777777" w:rsidR="003E783F" w:rsidRPr="003C6C10" w:rsidRDefault="003E783F" w:rsidP="00044868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742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5.35pt;margin-top:10.55pt;width:146.75pt;height:61.95pt;z-index:2550383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AmYQIAAJE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" filled="f" stroked="f">
                <v:textbox inset="5.85pt,.7pt,5.85pt,.7pt">
                  <w:txbxContent>
                    <w:p w14:paraId="4049B61B" w14:textId="77777777" w:rsidR="003E783F" w:rsidRPr="004323CB" w:rsidRDefault="003E783F" w:rsidP="00044868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4323CB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66DC0691" w14:textId="77777777" w:rsidR="003E783F" w:rsidRPr="003C6C10" w:rsidRDefault="003E783F" w:rsidP="00044868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D4360" w14:textId="32989979" w:rsidR="00044868" w:rsidRDefault="002951FC" w:rsidP="00044868">
      <w:r>
        <w:rPr>
          <w:noProof/>
        </w:rPr>
        <mc:AlternateContent>
          <mc:Choice Requires="wps">
            <w:drawing>
              <wp:anchor distT="0" distB="0" distL="114300" distR="114300" simplePos="0" relativeHeight="255040392" behindDoc="0" locked="0" layoutInCell="1" allowOverlap="1" wp14:anchorId="119CDF15" wp14:editId="163D6D43">
                <wp:simplePos x="0" y="0"/>
                <wp:positionH relativeFrom="column">
                  <wp:posOffset>76200</wp:posOffset>
                </wp:positionH>
                <wp:positionV relativeFrom="paragraph">
                  <wp:posOffset>213360</wp:posOffset>
                </wp:positionV>
                <wp:extent cx="5144135" cy="136144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535C1" w14:textId="77777777" w:rsidR="003E783F" w:rsidRPr="00301FF3" w:rsidRDefault="003E783F" w:rsidP="00044868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9ABE29C" w14:textId="77777777" w:rsidR="003E783F" w:rsidRDefault="003E783F" w:rsidP="00044868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52216F09" w14:textId="77777777" w:rsidR="003E783F" w:rsidRDefault="003E783F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AD898E" w14:textId="09783A32" w:rsidR="003E783F" w:rsidRPr="0030200E" w:rsidRDefault="003E783F" w:rsidP="004323C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48"/>
                              </w:rPr>
                              <w:t>タラ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4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48"/>
                              </w:rPr>
                              <w:t>はじま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48"/>
                              </w:rPr>
                              <w:t xml:space="preserve">　</w:t>
                            </w:r>
                          </w:p>
                          <w:p w14:paraId="0782EBE6" w14:textId="77777777" w:rsidR="003E783F" w:rsidRPr="00795093" w:rsidRDefault="003E783F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CDF15" id="テキスト ボックス 12" o:spid="_x0000_s1027" type="#_x0000_t202" style="position:absolute;left:0;text-align:left;margin-left:6pt;margin-top:16.8pt;width:405.05pt;height:107.2pt;z-index:255040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" filled="f" stroked="f" strokeweight=".5pt">
                <v:textbox>
                  <w:txbxContent>
                    <w:p w14:paraId="05C535C1" w14:textId="77777777" w:rsidR="003E783F" w:rsidRPr="00301FF3" w:rsidRDefault="003E783F" w:rsidP="00044868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9ABE29C" w14:textId="77777777" w:rsidR="003E783F" w:rsidRDefault="003E783F" w:rsidP="00044868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52216F09" w14:textId="77777777" w:rsidR="003E783F" w:rsidRDefault="003E783F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AD898E" w14:textId="09783A32" w:rsidR="003E783F" w:rsidRPr="0030200E" w:rsidRDefault="003E783F" w:rsidP="004323C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99F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48"/>
                        </w:rPr>
                        <w:t>タラント</w:t>
                      </w: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4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48"/>
                        </w:rPr>
                        <w:t>はじまり</w:t>
                      </w: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48"/>
                        </w:rPr>
                        <w:t xml:space="preserve">　</w:t>
                      </w:r>
                    </w:p>
                    <w:p w14:paraId="0782EBE6" w14:textId="77777777" w:rsidR="003E783F" w:rsidRPr="00795093" w:rsidRDefault="003E783F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4868">
        <w:rPr>
          <w:noProof/>
        </w:rPr>
        <mc:AlternateContent>
          <mc:Choice Requires="wps">
            <w:drawing>
              <wp:anchor distT="0" distB="0" distL="114300" distR="114300" simplePos="0" relativeHeight="255039368" behindDoc="0" locked="0" layoutInCell="1" allowOverlap="1" wp14:anchorId="39223CAB" wp14:editId="2D56B826">
                <wp:simplePos x="0" y="0"/>
                <wp:positionH relativeFrom="column">
                  <wp:posOffset>600075</wp:posOffset>
                </wp:positionH>
                <wp:positionV relativeFrom="paragraph">
                  <wp:posOffset>185420</wp:posOffset>
                </wp:positionV>
                <wp:extent cx="556260" cy="413385"/>
                <wp:effectExtent l="0" t="0" r="0" b="57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4E3EF" w14:textId="77777777" w:rsidR="003E783F" w:rsidRDefault="003E783F" w:rsidP="0004486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4AD919F2" w14:textId="77777777" w:rsidR="003E783F" w:rsidRPr="00301FF3" w:rsidRDefault="003E783F" w:rsidP="0004486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223CAB" id="テキスト ボックス 5" o:spid="_x0000_s1028" type="#_x0000_t202" style="position:absolute;left:0;text-align:left;margin-left:47.25pt;margin-top:14.6pt;width:43.8pt;height:32.55pt;z-index:255039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Tl0oAIAAHk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" filled="f" stroked="f" strokeweight=".5pt">
                <v:textbox>
                  <w:txbxContent>
                    <w:p w14:paraId="21F4E3EF" w14:textId="77777777" w:rsidR="003E783F" w:rsidRDefault="003E783F" w:rsidP="0004486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4AD919F2" w14:textId="77777777" w:rsidR="003E783F" w:rsidRPr="00301FF3" w:rsidRDefault="003E783F" w:rsidP="0004486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299E869A" w14:textId="0A246DE5" w:rsidR="00044868" w:rsidRDefault="00044868" w:rsidP="00044868"/>
    <w:p w14:paraId="419E9BC9" w14:textId="77777777" w:rsidR="00044868" w:rsidRDefault="00044868" w:rsidP="00044868"/>
    <w:p w14:paraId="7CCB3FB0" w14:textId="5432F877" w:rsidR="00044868" w:rsidRDefault="003E783F" w:rsidP="0004486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44488" behindDoc="1" locked="0" layoutInCell="1" allowOverlap="1" wp14:anchorId="4E89587B" wp14:editId="21206BCA">
                <wp:simplePos x="0" y="0"/>
                <wp:positionH relativeFrom="margin">
                  <wp:posOffset>504825</wp:posOffset>
                </wp:positionH>
                <wp:positionV relativeFrom="paragraph">
                  <wp:posOffset>6905625</wp:posOffset>
                </wp:positionV>
                <wp:extent cx="6182360" cy="657225"/>
                <wp:effectExtent l="0" t="0" r="8890" b="9525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657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2B610" id="角丸四角形 43" o:spid="_x0000_s1026" style="position:absolute;left:0;text-align:left;margin-left:39.75pt;margin-top:543.75pt;width:486.8pt;height:51.75pt;z-index:-248271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3464" behindDoc="1" locked="0" layoutInCell="1" allowOverlap="1" wp14:anchorId="5491489B" wp14:editId="3C387AD7">
                <wp:simplePos x="0" y="0"/>
                <wp:positionH relativeFrom="margin">
                  <wp:posOffset>476250</wp:posOffset>
                </wp:positionH>
                <wp:positionV relativeFrom="paragraph">
                  <wp:posOffset>3676650</wp:posOffset>
                </wp:positionV>
                <wp:extent cx="6113780" cy="2514600"/>
                <wp:effectExtent l="0" t="0" r="1270" b="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51460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BEE38" id="角丸四角形 32" o:spid="_x0000_s1026" style="position:absolute;left:0;text-align:left;margin-left:37.5pt;margin-top:289.5pt;width:481.4pt;height:198pt;z-index:-248273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2440" behindDoc="1" locked="0" layoutInCell="1" allowOverlap="1" wp14:anchorId="4A72358A" wp14:editId="4272C8CB">
                <wp:simplePos x="0" y="0"/>
                <wp:positionH relativeFrom="margin">
                  <wp:posOffset>533400</wp:posOffset>
                </wp:positionH>
                <wp:positionV relativeFrom="paragraph">
                  <wp:posOffset>2238375</wp:posOffset>
                </wp:positionV>
                <wp:extent cx="6152515" cy="800100"/>
                <wp:effectExtent l="0" t="0" r="635" b="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515" cy="800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7487D" id="角丸四角形 34" o:spid="_x0000_s1026" style="position:absolute;left:0;text-align:left;margin-left:42pt;margin-top:176.25pt;width:484.45pt;height:63pt;z-index:-248274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2951FC">
        <w:rPr>
          <w:noProof/>
        </w:rPr>
        <mc:AlternateContent>
          <mc:Choice Requires="wps">
            <w:drawing>
              <wp:anchor distT="0" distB="0" distL="114300" distR="114300" simplePos="0" relativeHeight="255041416" behindDoc="0" locked="0" layoutInCell="1" allowOverlap="1" wp14:anchorId="33FD3CDB" wp14:editId="06A6BAE6">
                <wp:simplePos x="0" y="0"/>
                <wp:positionH relativeFrom="margin">
                  <wp:posOffset>540385</wp:posOffset>
                </wp:positionH>
                <wp:positionV relativeFrom="paragraph">
                  <wp:posOffset>1095375</wp:posOffset>
                </wp:positionV>
                <wp:extent cx="6047740" cy="79724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08BD4" w14:textId="77777777" w:rsidR="003E783F" w:rsidRDefault="003E783F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5E212379" w14:textId="77777777" w:rsidR="003E783F" w:rsidRPr="00D40263" w:rsidRDefault="003E783F" w:rsidP="0004486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85AC288" w14:textId="77777777" w:rsidR="003E783F" w:rsidRDefault="003E783F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0CE5B2A0" w14:textId="77777777" w:rsidR="003E783F" w:rsidRPr="00D40263" w:rsidRDefault="003E783F" w:rsidP="0004486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63026815" w14:textId="7F68F4F8" w:rsidR="003E783F" w:rsidRPr="00FC1C8D" w:rsidRDefault="003E783F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235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レムナント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9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6E5FE42A" w14:textId="77777777" w:rsidR="003E783F" w:rsidRPr="00820A68" w:rsidRDefault="003E783F" w:rsidP="0004486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FC106BB" w14:textId="2187CC25" w:rsidR="003E783F" w:rsidRDefault="003E783F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そうせいき1: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～28</w:t>
                            </w:r>
                          </w:p>
                          <w:p w14:paraId="48F8BE8C" w14:textId="77777777" w:rsidR="003E783F" w:rsidRDefault="003E783F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A8F788B" w14:textId="77777777" w:rsidR="003E783F" w:rsidRDefault="003E783F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09B2EFC2" w14:textId="5997974C" w:rsidR="003E783F" w:rsidRPr="00025305" w:rsidRDefault="003E783F" w:rsidP="00124C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: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～2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24C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24C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124C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124C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24C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24C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124C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124C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124C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24C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124C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24C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24C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124C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24C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24C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124C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せら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24C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よ。ふえ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124C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124C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せ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124C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124C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み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124C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お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 w:rsidRPr="00124C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そら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124C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り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 w:rsidRPr="00124C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124C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はう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24C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124C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Pr="00124C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せよ。」</w:t>
                            </w:r>
                          </w:p>
                          <w:p w14:paraId="30A4925C" w14:textId="77777777" w:rsidR="003E783F" w:rsidRPr="002865E7" w:rsidRDefault="003E783F" w:rsidP="00707FD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8EBDC34" w14:textId="5E402A3A" w:rsidR="003E783F" w:rsidRDefault="003E783F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EA0EEDA" w14:textId="77777777" w:rsidR="003E783F" w:rsidRDefault="003E783F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8FA5B2" w14:textId="5F30C1D8" w:rsidR="003E783F" w:rsidRDefault="003E783F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タラ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じまり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しかいしゃ</w:t>
                            </w:r>
                          </w:p>
                          <w:p w14:paraId="05D46214" w14:textId="7C72DE02" w:rsidR="003E783F" w:rsidRDefault="003E783F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DBBED02" w14:textId="77777777" w:rsidR="003E783F" w:rsidRDefault="003E783F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E975262" w14:textId="62350915" w:rsidR="003E783F" w:rsidRDefault="003E783F" w:rsidP="00124CA1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じ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ら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に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かもがめちゃくちゃ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124CA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124CA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あれ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</w:p>
                          <w:p w14:paraId="23153206" w14:textId="6BD9B895" w:rsidR="003E783F" w:rsidRDefault="003E783F" w:rsidP="00124CA1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すぐ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みことばどおり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、みことばで</w:t>
                            </w:r>
                          </w:p>
                          <w:p w14:paraId="47812FED" w14:textId="5D3FA987" w:rsidR="003E783F" w:rsidRDefault="003E783F" w:rsidP="00124CA1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ました。</w:t>
                            </w:r>
                          </w:p>
                          <w:p w14:paraId="5380854D" w14:textId="3276E580" w:rsidR="003E783F" w:rsidRDefault="003E783F" w:rsidP="00124CA1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かたち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さ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る</w:t>
                            </w:r>
                          </w:p>
                          <w:p w14:paraId="3BD96C55" w14:textId="6BBF2E91" w:rsidR="003E783F" w:rsidRDefault="003E783F" w:rsidP="00124CA1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にいた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せでした。</w:t>
                            </w:r>
                          </w:p>
                          <w:p w14:paraId="26F6B26B" w14:textId="3CAD214F" w:rsidR="003E783F" w:rsidRDefault="003E783F" w:rsidP="00124CA1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3E783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3E783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E783F" w:rsidRPr="003E783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E78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が</w:t>
                            </w:r>
                            <w:r w:rsidRPr="003E783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3E78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E783F" w:rsidRPr="003E78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E78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に</w:t>
                            </w:r>
                            <w:r w:rsidRPr="003E783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3E783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に</w:t>
                                  </w:r>
                                </w:rt>
                                <w:rubyBase>
                                  <w:r w:rsidR="003E783F" w:rsidRPr="003E783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Pr="003E78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には、</w:t>
                            </w:r>
                            <w:r w:rsidRPr="003E783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3E783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3E783F" w:rsidRPr="003E783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3E783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3E783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3E783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E783F" w:rsidRPr="003E783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あります。</w:t>
                            </w:r>
                            <w:r w:rsidRPr="003E783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3E78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E783F" w:rsidRPr="003E78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E78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からの</w:t>
                            </w:r>
                            <w:r w:rsidRPr="003E783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3E783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E783F" w:rsidRPr="003E783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よって</w:t>
                            </w:r>
                          </w:p>
                          <w:p w14:paraId="419C603D" w14:textId="1ADD6E6D" w:rsidR="003E783F" w:rsidRDefault="003E783F" w:rsidP="00124CA1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ら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 w:rsidRPr="003E783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3E78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3E783F" w:rsidRPr="003E78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E78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3E783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3E78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E783F" w:rsidRPr="003E78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E783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 w:rsidRPr="003E783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3E783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3E783F" w:rsidRPr="003E783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すことができます。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られた</w:t>
                            </w:r>
                          </w:p>
                          <w:p w14:paraId="730641CD" w14:textId="388A4791" w:rsidR="003E783F" w:rsidRDefault="003E783F" w:rsidP="00124CA1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83F" w:rsidRPr="00A966C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E783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です。</w:t>
                            </w:r>
                          </w:p>
                          <w:p w14:paraId="71B7375D" w14:textId="77777777" w:rsidR="003E783F" w:rsidRDefault="003E783F" w:rsidP="00124CA1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DCD6F8F" w14:textId="77777777" w:rsidR="003E783F" w:rsidRPr="00124CA1" w:rsidRDefault="003E783F" w:rsidP="00124CA1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0106AD27" w14:textId="77777777" w:rsidR="003E783F" w:rsidRDefault="003E783F" w:rsidP="00044868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82D57AE" w14:textId="77777777" w:rsidR="003E783F" w:rsidRDefault="003E783F" w:rsidP="00044868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554594B0" w14:textId="77777777" w:rsidR="003E783F" w:rsidRDefault="003E783F" w:rsidP="00462D8B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6341F542" w14:textId="23DAB30A" w:rsidR="003E783F" w:rsidRDefault="003E783F" w:rsidP="00124C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この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そうぞうされた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ちからが</w:t>
                            </w:r>
                          </w:p>
                          <w:p w14:paraId="18135622" w14:textId="2DEA0101" w:rsidR="003E783F" w:rsidRDefault="003E783F" w:rsidP="00124C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のぞみますように。しんでい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この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</w:t>
                            </w:r>
                            <w:r w:rsidR="009A6BDC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ひとを　いかす　まことの　タラントを</w:t>
                            </w:r>
                          </w:p>
                          <w:p w14:paraId="511D0D52" w14:textId="77777777" w:rsidR="003E783F" w:rsidRDefault="003E783F" w:rsidP="00B44C9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はっけん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みちびいてください。</w:t>
                            </w:r>
                          </w:p>
                          <w:p w14:paraId="42D3F022" w14:textId="6294F20E" w:rsidR="003E783F" w:rsidRDefault="003E783F" w:rsidP="00B44C9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616E0869" w14:textId="77777777" w:rsidR="003E783F" w:rsidRDefault="003E783F" w:rsidP="0004486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1D782851" w14:textId="77777777" w:rsidR="003E783F" w:rsidRDefault="003E783F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25AF6F63" w14:textId="77777777" w:rsidR="003E783F" w:rsidRDefault="003E783F" w:rsidP="0004486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650F923" w14:textId="77777777" w:rsidR="003E783F" w:rsidRDefault="003E783F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7B729B30" w14:textId="77777777" w:rsidR="003E783F" w:rsidRDefault="003E783F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57E54156" w14:textId="77777777" w:rsidR="003E783F" w:rsidRDefault="003E783F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6B87AB8" w14:textId="77777777" w:rsidR="003E783F" w:rsidRDefault="003E783F" w:rsidP="0004486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965F708" w14:textId="77777777" w:rsidR="003E783F" w:rsidRDefault="003E783F" w:rsidP="0004486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E48CF78" w14:textId="25145BB1" w:rsidR="003E783F" w:rsidRPr="00B12B80" w:rsidRDefault="003E783F" w:rsidP="00462D8B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８日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９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　　　　13日</w:t>
                            </w:r>
                          </w:p>
                          <w:p w14:paraId="6A4BF45A" w14:textId="77777777" w:rsidR="003E783F" w:rsidRPr="00326641" w:rsidRDefault="003E783F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7EE9FEA7" w14:textId="77777777" w:rsidR="003E783F" w:rsidRDefault="003E783F" w:rsidP="00FC39F9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まいにち　　　</w:t>
                            </w:r>
                          </w:p>
                          <w:p w14:paraId="71DB4453" w14:textId="112C07C7" w:rsidR="003E783F" w:rsidRPr="00C17C6A" w:rsidRDefault="003E783F" w:rsidP="00044868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かよう　　　す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よう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もく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きん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3CDB" id="テキスト ボックス 18" o:spid="_x0000_s1029" type="#_x0000_t202" style="position:absolute;margin-left:42.55pt;margin-top:86.25pt;width:476.2pt;height:627.75pt;z-index:255041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DzogIAAH0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" filled="f" stroked="f" strokeweight=".5pt">
                <v:textbox>
                  <w:txbxContent>
                    <w:p w14:paraId="44A08BD4" w14:textId="77777777" w:rsidR="003E783F" w:rsidRDefault="003E783F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5E212379" w14:textId="77777777" w:rsidR="003E783F" w:rsidRPr="00D40263" w:rsidRDefault="003E783F" w:rsidP="0004486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85AC288" w14:textId="77777777" w:rsidR="003E783F" w:rsidRDefault="003E783F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0CE5B2A0" w14:textId="77777777" w:rsidR="003E783F" w:rsidRPr="00D40263" w:rsidRDefault="003E783F" w:rsidP="0004486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63026815" w14:textId="7F68F4F8" w:rsidR="003E783F" w:rsidRPr="00FC1C8D" w:rsidRDefault="003E783F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235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いの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わたし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レムナント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9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6E5FE42A" w14:textId="77777777" w:rsidR="003E783F" w:rsidRPr="00820A68" w:rsidRDefault="003E783F" w:rsidP="0004486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FC106BB" w14:textId="2187CC25" w:rsidR="003E783F" w:rsidRDefault="003E783F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そうせいき1:27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～28</w:t>
                      </w:r>
                    </w:p>
                    <w:p w14:paraId="48F8BE8C" w14:textId="77777777" w:rsidR="003E783F" w:rsidRDefault="003E783F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A8F788B" w14:textId="77777777" w:rsidR="003E783F" w:rsidRDefault="003E783F" w:rsidP="00044868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09B2EFC2" w14:textId="5997974C" w:rsidR="003E783F" w:rsidRPr="00025305" w:rsidRDefault="003E783F" w:rsidP="00124CA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そうせい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:2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～2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124C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124C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身</w:t>
                            </w:r>
                          </w:rubyBase>
                        </w:ruby>
                      </w:r>
                      <w:r w:rsidRPr="00124C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そうぞう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創造</w:t>
                            </w:r>
                          </w:rubyBase>
                        </w:ruby>
                      </w:r>
                      <w:r w:rsidRPr="00124C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124C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124C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そうぞう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創造</w:t>
                            </w:r>
                          </w:rubyBase>
                        </w:ruby>
                      </w:r>
                      <w:r w:rsidRPr="00124C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とこ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男</w:t>
                            </w:r>
                          </w:rubyBase>
                        </w:ruby>
                      </w:r>
                      <w:r w:rsidRPr="00124C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んな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女</w:t>
                            </w:r>
                          </w:rubyBase>
                        </w:ruby>
                      </w:r>
                      <w:r w:rsidRPr="00124C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124C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そうぞう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創造</w:t>
                            </w:r>
                          </w:rubyBase>
                        </w:ruby>
                      </w:r>
                      <w:r w:rsidRPr="00124C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124C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124C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く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く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福</w:t>
                            </w:r>
                          </w:rubyBase>
                        </w:ruby>
                      </w:r>
                      <w:r w:rsidRPr="00124C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124C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124C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仰</w:t>
                            </w:r>
                          </w:rubyBase>
                        </w:ruby>
                      </w:r>
                      <w:r w:rsidRPr="00124C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せられた。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124C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よ。ふえよ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124C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 w:rsidRPr="00124C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せ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124C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 w:rsidRPr="00124C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よ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み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海</w:t>
                            </w:r>
                          </w:rubyBase>
                        </w:ruby>
                      </w:r>
                      <w:r w:rsidRPr="00124C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お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魚</w:t>
                            </w:r>
                          </w:rubyBase>
                        </w:ruby>
                      </w:r>
                      <w:r w:rsidRPr="00124C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そら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空</w:t>
                            </w:r>
                          </w:rubyBase>
                        </w:ruby>
                      </w:r>
                      <w:r w:rsidRPr="00124C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り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鳥</w:t>
                            </w:r>
                          </w:rubyBase>
                        </w:ruby>
                      </w:r>
                      <w:r w:rsidRPr="00124C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124C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はう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124C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物</w:t>
                            </w:r>
                          </w:rubyBase>
                        </w:ruby>
                      </w:r>
                      <w:r w:rsidRPr="00124C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配</w:t>
                            </w:r>
                          </w:rubyBase>
                        </w:ruby>
                      </w:r>
                      <w:r w:rsidRPr="00124C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せよ。」</w:t>
                      </w:r>
                    </w:p>
                    <w:p w14:paraId="30A4925C" w14:textId="77777777" w:rsidR="003E783F" w:rsidRPr="002865E7" w:rsidRDefault="003E783F" w:rsidP="00707FD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8EBDC34" w14:textId="5E402A3A" w:rsidR="003E783F" w:rsidRDefault="003E783F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EA0EEDA" w14:textId="77777777" w:rsidR="003E783F" w:rsidRDefault="003E783F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8FA5B2" w14:textId="5F30C1D8" w:rsidR="003E783F" w:rsidRDefault="003E783F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タラ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じまり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しかいしゃ</w:t>
                      </w:r>
                    </w:p>
                    <w:p w14:paraId="05D46214" w14:textId="7C72DE02" w:rsidR="003E783F" w:rsidRDefault="003E783F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5DBBED02" w14:textId="77777777" w:rsidR="003E783F" w:rsidRDefault="003E783F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E975262" w14:textId="62350915" w:rsidR="003E783F" w:rsidRDefault="003E783F" w:rsidP="00124CA1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じめ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ら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に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かもがめちゃくちゃ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124CA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かり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光</w:t>
                            </w:r>
                          </w:rubyBase>
                        </w:ruby>
                      </w:r>
                      <w:r w:rsidRPr="00124CA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あれ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</w:p>
                    <w:p w14:paraId="23153206" w14:textId="6BD9B895" w:rsidR="003E783F" w:rsidRDefault="003E783F" w:rsidP="00124CA1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る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すぐ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みことばどおり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、みことばで</w:t>
                      </w:r>
                    </w:p>
                    <w:p w14:paraId="47812FED" w14:textId="5D3FA987" w:rsidR="003E783F" w:rsidRDefault="003E783F" w:rsidP="00124CA1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そうぞう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ました。</w:t>
                      </w:r>
                    </w:p>
                    <w:p w14:paraId="5380854D" w14:textId="3276E580" w:rsidR="003E783F" w:rsidRDefault="003E783F" w:rsidP="00124CA1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かたちと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そうぞう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ふく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さ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る</w:t>
                      </w:r>
                    </w:p>
                    <w:p w14:paraId="3BD96C55" w14:textId="6BBF2E91" w:rsidR="003E783F" w:rsidRDefault="003E783F" w:rsidP="00124CA1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く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にいたの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せでした。</w:t>
                      </w:r>
                    </w:p>
                    <w:p w14:paraId="26F6B26B" w14:textId="3CAD214F" w:rsidR="003E783F" w:rsidRDefault="003E783F" w:rsidP="00124CA1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3E783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3E783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E783F" w:rsidRPr="003E783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3E783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が</w:t>
                      </w:r>
                      <w:r w:rsidRPr="003E783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3E78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E783F" w:rsidRPr="003E78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3E783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に</w:t>
                      </w:r>
                      <w:r w:rsidRPr="003E783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3E783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に</w:t>
                            </w:r>
                          </w:rt>
                          <w:rubyBase>
                            <w:r w:rsidR="003E783F" w:rsidRPr="003E783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似</w:t>
                            </w:r>
                          </w:rubyBase>
                        </w:ruby>
                      </w:r>
                      <w:r w:rsidRPr="003E783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せ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そうぞう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には、</w:t>
                      </w:r>
                      <w:r w:rsidRPr="003E783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3E783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そうぞう</w:t>
                            </w:r>
                          </w:rt>
                          <w:rubyBase>
                            <w:r w:rsidR="003E783F" w:rsidRPr="003E783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創造</w:t>
                            </w:r>
                          </w:rubyBase>
                        </w:ruby>
                      </w:r>
                      <w:r w:rsidRPr="003E783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3E783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3E783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3E783F" w:rsidRPr="003E783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あります。</w:t>
                      </w:r>
                      <w:r w:rsidRPr="003E783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3E78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E783F" w:rsidRPr="003E78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3E783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からの</w:t>
                      </w:r>
                      <w:r w:rsidRPr="003E783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3E783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3E783F" w:rsidRPr="003E783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よって</w:t>
                      </w:r>
                    </w:p>
                    <w:p w14:paraId="419C603D" w14:textId="1ADD6E6D" w:rsidR="003E783F" w:rsidRDefault="003E783F" w:rsidP="00124CA1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ら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 w:rsidRPr="003E783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3E78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3E783F" w:rsidRPr="003E78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 w:rsidRPr="003E783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3E783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3E78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3E783F" w:rsidRPr="003E78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3E783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 w:rsidRPr="003E783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3E783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ひかり</w:t>
                            </w:r>
                          </w:rt>
                          <w:rubyBase>
                            <w:r w:rsidR="003E783F" w:rsidRPr="003E783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すことができます。まこと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られた</w:t>
                      </w:r>
                    </w:p>
                    <w:p w14:paraId="730641CD" w14:textId="388A4791" w:rsidR="003E783F" w:rsidRDefault="003E783F" w:rsidP="00124CA1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うぜん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83F" w:rsidRPr="00A966C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3E783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です。</w:t>
                      </w:r>
                    </w:p>
                    <w:p w14:paraId="71B7375D" w14:textId="77777777" w:rsidR="003E783F" w:rsidRDefault="003E783F" w:rsidP="00124CA1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DCD6F8F" w14:textId="77777777" w:rsidR="003E783F" w:rsidRPr="00124CA1" w:rsidRDefault="003E783F" w:rsidP="00124CA1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0106AD27" w14:textId="77777777" w:rsidR="003E783F" w:rsidRDefault="003E783F" w:rsidP="00044868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82D57AE" w14:textId="77777777" w:rsidR="003E783F" w:rsidRDefault="003E783F" w:rsidP="00044868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554594B0" w14:textId="77777777" w:rsidR="003E783F" w:rsidRDefault="003E783F" w:rsidP="00462D8B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6341F542" w14:textId="23DAB30A" w:rsidR="003E783F" w:rsidRDefault="003E783F" w:rsidP="00124CA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このよ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そうぞうされた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の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ちからが</w:t>
                      </w:r>
                    </w:p>
                    <w:p w14:paraId="18135622" w14:textId="2DEA0101" w:rsidR="003E783F" w:rsidRDefault="003E783F" w:rsidP="00124CA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のぞみますように。しんでい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この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</w:t>
                      </w:r>
                      <w:r w:rsidR="009A6BDC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ひとを　いかす　まことの　タラントを</w:t>
                      </w:r>
                    </w:p>
                    <w:p w14:paraId="511D0D52" w14:textId="77777777" w:rsidR="003E783F" w:rsidRDefault="003E783F" w:rsidP="00B44C9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はっけん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みちびいてください。</w:t>
                      </w:r>
                    </w:p>
                    <w:p w14:paraId="42D3F022" w14:textId="6294F20E" w:rsidR="003E783F" w:rsidRDefault="003E783F" w:rsidP="00B44C9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616E0869" w14:textId="77777777" w:rsidR="003E783F" w:rsidRDefault="003E783F" w:rsidP="0004486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1D782851" w14:textId="77777777" w:rsidR="003E783F" w:rsidRDefault="003E783F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25AF6F63" w14:textId="77777777" w:rsidR="003E783F" w:rsidRDefault="003E783F" w:rsidP="0004486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650F923" w14:textId="77777777" w:rsidR="003E783F" w:rsidRDefault="003E783F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7B729B30" w14:textId="77777777" w:rsidR="003E783F" w:rsidRDefault="003E783F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57E54156" w14:textId="77777777" w:rsidR="003E783F" w:rsidRDefault="003E783F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6B87AB8" w14:textId="77777777" w:rsidR="003E783F" w:rsidRDefault="003E783F" w:rsidP="0004486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965F708" w14:textId="77777777" w:rsidR="003E783F" w:rsidRDefault="003E783F" w:rsidP="0004486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E48CF78" w14:textId="25145BB1" w:rsidR="003E783F" w:rsidRPr="00B12B80" w:rsidRDefault="003E783F" w:rsidP="00462D8B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８日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９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0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　　　　13日</w:t>
                      </w:r>
                    </w:p>
                    <w:p w14:paraId="6A4BF45A" w14:textId="77777777" w:rsidR="003E783F" w:rsidRPr="00326641" w:rsidRDefault="003E783F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7EE9FEA7" w14:textId="77777777" w:rsidR="003E783F" w:rsidRDefault="003E783F" w:rsidP="00FC39F9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まいにち　　　</w:t>
                      </w:r>
                    </w:p>
                    <w:p w14:paraId="71DB4453" w14:textId="112C07C7" w:rsidR="003E783F" w:rsidRPr="00C17C6A" w:rsidRDefault="003E783F" w:rsidP="00044868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かよう　　　すい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よう 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もく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きん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868">
        <w:br w:type="page"/>
      </w:r>
    </w:p>
    <w:p w14:paraId="2ABF98A0" w14:textId="66B2581D" w:rsidR="004F1263" w:rsidRDefault="009F2F85" w:rsidP="004F126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7214" behindDoc="1" locked="0" layoutInCell="1" allowOverlap="1" wp14:anchorId="2FBEB62A" wp14:editId="7651CDAD">
            <wp:simplePos x="0" y="0"/>
            <wp:positionH relativeFrom="column">
              <wp:posOffset>-123825</wp:posOffset>
            </wp:positionH>
            <wp:positionV relativeFrom="paragraph">
              <wp:posOffset>-171450</wp:posOffset>
            </wp:positionV>
            <wp:extent cx="6904345" cy="1005903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377" cy="10063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26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4C5CAEC6">
                <wp:simplePos x="0" y="0"/>
                <wp:positionH relativeFrom="column">
                  <wp:posOffset>-119380</wp:posOffset>
                </wp:positionH>
                <wp:positionV relativeFrom="paragraph">
                  <wp:posOffset>208915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3E783F" w:rsidRPr="004323CB" w:rsidRDefault="003E783F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4323CB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-9.4pt;margin-top:16.4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" filled="f" stroked="f">
                <v:textbox inset="5.85pt,.7pt,5.85pt,.7pt">
                  <w:txbxContent>
                    <w:p w14:paraId="479FCF58" w14:textId="77777777" w:rsidR="003E783F" w:rsidRPr="004323CB" w:rsidRDefault="003E783F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4323CB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62EB420D" w:rsidR="004F1263" w:rsidRDefault="00183AD5" w:rsidP="004F1263">
      <w:pPr>
        <w:widowControl/>
        <w:jc w:val="left"/>
      </w:pPr>
      <w:r>
        <w:rPr>
          <w:noProof/>
        </w:rPr>
        <w:drawing>
          <wp:anchor distT="0" distB="0" distL="114300" distR="114300" simplePos="0" relativeHeight="255222664" behindDoc="0" locked="0" layoutInCell="1" allowOverlap="1" wp14:anchorId="0282AA54" wp14:editId="620A4CE4">
            <wp:simplePos x="0" y="0"/>
            <wp:positionH relativeFrom="column">
              <wp:posOffset>5229225</wp:posOffset>
            </wp:positionH>
            <wp:positionV relativeFrom="paragraph">
              <wp:posOffset>161925</wp:posOffset>
            </wp:positionV>
            <wp:extent cx="906780" cy="645795"/>
            <wp:effectExtent l="0" t="0" r="7620" b="1905"/>
            <wp:wrapTight wrapText="bothSides">
              <wp:wrapPolygon edited="0">
                <wp:start x="0" y="0"/>
                <wp:lineTo x="0" y="21027"/>
                <wp:lineTo x="21328" y="21027"/>
                <wp:lineTo x="21328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8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ABF99" w14:textId="2BA883D3" w:rsidR="004F1263" w:rsidRDefault="006345BB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57DE0B3F">
                <wp:simplePos x="0" y="0"/>
                <wp:positionH relativeFrom="column">
                  <wp:posOffset>408305</wp:posOffset>
                </wp:positionH>
                <wp:positionV relativeFrom="paragraph">
                  <wp:posOffset>1587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3E783F" w:rsidRDefault="003E783F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3E783F" w:rsidRPr="00536A01" w:rsidRDefault="003E783F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3E783F" w:rsidRDefault="003E783F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3E783F" w:rsidRPr="00536A01" w:rsidRDefault="003E783F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3E783F" w:rsidRPr="00A46B3C" w:rsidRDefault="003E783F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3E783F" w:rsidRDefault="003E783F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3E783F" w:rsidRDefault="003E783F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3E783F" w:rsidRPr="00536A01" w:rsidRDefault="003E783F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3E783F" w:rsidRPr="00A46B3C" w:rsidRDefault="003E783F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1" type="#_x0000_t202" style="position:absolute;left:0;text-align:left;margin-left:32.15pt;margin-top:1.2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3E783F" w:rsidRDefault="003E783F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3E783F" w:rsidRPr="00536A01" w:rsidRDefault="003E783F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3E783F" w:rsidRDefault="003E783F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3E783F" w:rsidRPr="00536A01" w:rsidRDefault="003E783F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3E783F" w:rsidRPr="00A46B3C" w:rsidRDefault="003E783F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3E783F" w:rsidRDefault="003E783F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3E783F" w:rsidRDefault="003E783F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3E783F" w:rsidRPr="00536A01" w:rsidRDefault="003E783F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3E783F" w:rsidRPr="00A46B3C" w:rsidRDefault="003E783F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1929EA31">
                <wp:simplePos x="0" y="0"/>
                <wp:positionH relativeFrom="column">
                  <wp:posOffset>201930</wp:posOffset>
                </wp:positionH>
                <wp:positionV relativeFrom="paragraph">
                  <wp:posOffset>20955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3E783F" w:rsidRDefault="003E783F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3E783F" w:rsidRPr="00301FF3" w:rsidRDefault="003E783F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2" type="#_x0000_t202" style="position:absolute;left:0;text-align:left;margin-left:15.9pt;margin-top:1.6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" filled="f" stroked="f" strokeweight=".5pt">
                <v:textbox>
                  <w:txbxContent>
                    <w:p w14:paraId="78BF9454" w14:textId="77777777" w:rsidR="003E783F" w:rsidRDefault="003E783F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3E783F" w:rsidRPr="00301FF3" w:rsidRDefault="003E783F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3B252554" w14:textId="6EF72D0D" w:rsidR="004F1263" w:rsidRDefault="003E783F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09581B19">
                <wp:simplePos x="0" y="0"/>
                <wp:positionH relativeFrom="column">
                  <wp:posOffset>-123825</wp:posOffset>
                </wp:positionH>
                <wp:positionV relativeFrom="paragraph">
                  <wp:posOffset>1764665</wp:posOffset>
                </wp:positionV>
                <wp:extent cx="6900222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222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31241" w14:textId="77777777" w:rsidR="003E783F" w:rsidRDefault="003E783F" w:rsidP="003E78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>かみ</w:t>
                            </w:r>
                            <w:r w:rsidRPr="003E783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>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60"/>
                              </w:rPr>
                              <w:t>ひと</w:t>
                            </w:r>
                            <w:r w:rsidRPr="003E783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>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3E783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>ご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>じしん</w:t>
                            </w:r>
                            <w:r w:rsidRPr="003E783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>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</w:p>
                          <w:p w14:paraId="665EF196" w14:textId="77777777" w:rsidR="003E783F" w:rsidRPr="003E783F" w:rsidRDefault="003E783F" w:rsidP="003E78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60"/>
                              </w:rPr>
                            </w:pPr>
                            <w:r w:rsidRPr="003E783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60"/>
                              </w:rPr>
                              <w:t>かたちとして　そう</w:t>
                            </w:r>
                            <w:r w:rsidRPr="003E783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60"/>
                              </w:rPr>
                              <w:t>ぞう</w:t>
                            </w:r>
                            <w:r w:rsidRPr="003E783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60"/>
                              </w:rPr>
                              <w:t>された。</w:t>
                            </w:r>
                          </w:p>
                          <w:p w14:paraId="0082A1A7" w14:textId="08DE8BF6" w:rsidR="003E783F" w:rsidRPr="003E783F" w:rsidRDefault="003E783F" w:rsidP="003E78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60"/>
                              </w:rPr>
                            </w:pPr>
                            <w:r w:rsidRPr="003E783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60"/>
                              </w:rPr>
                              <w:t xml:space="preserve">かみのかたち　として　</w:t>
                            </w:r>
                            <w:r w:rsidRPr="003E783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60"/>
                              </w:rPr>
                              <w:t>かれ</w:t>
                            </w:r>
                            <w:r w:rsidRPr="003E783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60"/>
                              </w:rPr>
                              <w:t xml:space="preserve">を　</w:t>
                            </w:r>
                          </w:p>
                          <w:p w14:paraId="5CAC1726" w14:textId="77777777" w:rsidR="003E783F" w:rsidRPr="003E783F" w:rsidRDefault="003E783F" w:rsidP="003E78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60"/>
                              </w:rPr>
                            </w:pPr>
                            <w:r w:rsidRPr="003E783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60"/>
                              </w:rPr>
                              <w:t>そうぞう</w:t>
                            </w:r>
                            <w:r w:rsidRPr="003E783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60"/>
                              </w:rPr>
                              <w:t xml:space="preserve">し、おとこと　</w:t>
                            </w:r>
                            <w:r w:rsidRPr="003E783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60"/>
                              </w:rPr>
                              <w:t>おんな</w:t>
                            </w:r>
                            <w:r w:rsidRPr="003E783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60"/>
                              </w:rPr>
                              <w:t xml:space="preserve">とに　</w:t>
                            </w:r>
                          </w:p>
                          <w:p w14:paraId="2A98C9C5" w14:textId="77777777" w:rsidR="003E783F" w:rsidRPr="003E783F" w:rsidRDefault="003E783F" w:rsidP="003E78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60"/>
                              </w:rPr>
                            </w:pPr>
                            <w:r w:rsidRPr="003E783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60"/>
                              </w:rPr>
                              <w:t>かれ</w:t>
                            </w:r>
                            <w:r w:rsidRPr="003E783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60"/>
                              </w:rPr>
                              <w:t xml:space="preserve">らを　</w:t>
                            </w:r>
                            <w:r w:rsidRPr="003E783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60"/>
                              </w:rPr>
                              <w:t>そうぞう</w:t>
                            </w:r>
                            <w:r w:rsidRPr="003E783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60"/>
                              </w:rPr>
                              <w:t>された。</w:t>
                            </w:r>
                          </w:p>
                          <w:p w14:paraId="794BF792" w14:textId="77777777" w:rsidR="003E783F" w:rsidRDefault="003E783F" w:rsidP="003E78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>かみ</w:t>
                            </w:r>
                            <w:r w:rsidRPr="003E783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>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60"/>
                              </w:rPr>
                              <w:t>かれ</w:t>
                            </w:r>
                            <w:r w:rsidRPr="003E783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>ら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60"/>
                              </w:rPr>
                              <w:t>しゅくふく</w:t>
                            </w:r>
                            <w:r w:rsidRPr="003E783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>された。</w:t>
                            </w:r>
                          </w:p>
                          <w:p w14:paraId="3DCED7CA" w14:textId="77777777" w:rsidR="003E783F" w:rsidRPr="003E783F" w:rsidRDefault="003E783F" w:rsidP="003E78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60"/>
                              </w:rPr>
                            </w:pPr>
                            <w:r w:rsidRPr="003E783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60"/>
                              </w:rPr>
                              <w:t xml:space="preserve">かみは　</w:t>
                            </w:r>
                            <w:r w:rsidRPr="003E783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60"/>
                              </w:rPr>
                              <w:t>かれ</w:t>
                            </w:r>
                            <w:r w:rsidRPr="003E783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60"/>
                              </w:rPr>
                              <w:t xml:space="preserve">らに　</w:t>
                            </w:r>
                            <w:r w:rsidRPr="003E783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60"/>
                              </w:rPr>
                              <w:t>おお</w:t>
                            </w:r>
                            <w:r w:rsidRPr="003E783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60"/>
                              </w:rPr>
                              <w:t>せられた。</w:t>
                            </w:r>
                          </w:p>
                          <w:p w14:paraId="05D76A3F" w14:textId="77777777" w:rsidR="003E783F" w:rsidRPr="003E783F" w:rsidRDefault="003E783F" w:rsidP="003E78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60"/>
                              </w:rPr>
                            </w:pPr>
                            <w:r w:rsidRPr="003E783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60"/>
                              </w:rPr>
                              <w:t xml:space="preserve">「うめよ。ふえよ。ちを　</w:t>
                            </w:r>
                            <w:r w:rsidRPr="003E783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60"/>
                              </w:rPr>
                              <w:t>み</w:t>
                            </w:r>
                            <w:r w:rsidRPr="003E783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60"/>
                              </w:rPr>
                              <w:t>たせ。</w:t>
                            </w:r>
                          </w:p>
                          <w:p w14:paraId="6E4CED33" w14:textId="77777777" w:rsidR="003E783F" w:rsidRPr="003E783F" w:rsidRDefault="003E783F" w:rsidP="003E78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60"/>
                              </w:rPr>
                            </w:pPr>
                            <w:r w:rsidRPr="003E783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60"/>
                              </w:rPr>
                              <w:t xml:space="preserve">ちを　</w:t>
                            </w:r>
                            <w:r w:rsidRPr="003E783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60"/>
                              </w:rPr>
                              <w:t>した</w:t>
                            </w:r>
                            <w:r w:rsidRPr="003E783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60"/>
                              </w:rPr>
                              <w:t>がえよ。うみの</w:t>
                            </w:r>
                            <w:r w:rsidRPr="003E783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60"/>
                              </w:rPr>
                              <w:t xml:space="preserve">　うお</w:t>
                            </w:r>
                            <w:r w:rsidRPr="003E783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60"/>
                              </w:rPr>
                              <w:t>、</w:t>
                            </w:r>
                          </w:p>
                          <w:p w14:paraId="389F14DB" w14:textId="77777777" w:rsidR="003E783F" w:rsidRPr="003E783F" w:rsidRDefault="003E783F" w:rsidP="003E78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60"/>
                              </w:rPr>
                            </w:pPr>
                            <w:r w:rsidRPr="003E783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60"/>
                              </w:rPr>
                              <w:t xml:space="preserve">そらの　</w:t>
                            </w:r>
                            <w:r w:rsidRPr="003E783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60"/>
                              </w:rPr>
                              <w:t>とり</w:t>
                            </w:r>
                            <w:r w:rsidRPr="003E783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60"/>
                              </w:rPr>
                              <w:t xml:space="preserve">、　</w:t>
                            </w:r>
                            <w:r w:rsidRPr="003E783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60"/>
                              </w:rPr>
                              <w:t>ち</w:t>
                            </w:r>
                            <w:r w:rsidRPr="003E783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60"/>
                              </w:rPr>
                              <w:t xml:space="preserve">を　はう　</w:t>
                            </w:r>
                          </w:p>
                          <w:p w14:paraId="0090B7CF" w14:textId="49EFECA0" w:rsidR="003E783F" w:rsidRPr="006345BB" w:rsidRDefault="003E783F" w:rsidP="003E78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3E783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>すべて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60"/>
                              </w:rPr>
                              <w:t>いきもの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60"/>
                              </w:rPr>
                              <w:t>しはい</w:t>
                            </w:r>
                            <w:r w:rsidRPr="003E783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>せよ。」</w:t>
                            </w:r>
                          </w:p>
                          <w:p w14:paraId="58DD96BD" w14:textId="0E9D3DC6" w:rsidR="003E783F" w:rsidRPr="00F57EA9" w:rsidRDefault="003E783F" w:rsidP="00737FF7">
                            <w:pPr>
                              <w:snapToGrid w:val="0"/>
                              <w:spacing w:line="300" w:lineRule="auto"/>
                              <w:ind w:firstLineChars="100" w:firstLine="36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そうせいき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27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28せつ</w:t>
                            </w:r>
                            <w:r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7ECAD92" w14:textId="77777777" w:rsidR="003E783F" w:rsidRPr="003177FD" w:rsidRDefault="003E783F" w:rsidP="004F126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9.75pt;margin-top:138.95pt;width:543.3pt;height:555pt;z-index:-24837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" filled="f" stroked="f" strokeweight=".5pt">
                <v:textbox>
                  <w:txbxContent>
                    <w:p w14:paraId="3D031241" w14:textId="77777777" w:rsidR="003E783F" w:rsidRDefault="003E783F" w:rsidP="003E783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>かみ</w:t>
                      </w:r>
                      <w:r w:rsidRPr="003E783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>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60"/>
                        </w:rPr>
                        <w:t>ひと</w:t>
                      </w:r>
                      <w:r w:rsidRPr="003E783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>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  <w:r w:rsidRPr="003E783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>ご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>じしん</w:t>
                      </w:r>
                      <w:r w:rsidRPr="003E783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>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</w:p>
                    <w:p w14:paraId="665EF196" w14:textId="77777777" w:rsidR="003E783F" w:rsidRPr="003E783F" w:rsidRDefault="003E783F" w:rsidP="003E783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60"/>
                        </w:rPr>
                      </w:pPr>
                      <w:r w:rsidRPr="003E783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60"/>
                        </w:rPr>
                        <w:t>かたちとして　そう</w:t>
                      </w:r>
                      <w:r w:rsidRPr="003E783F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60"/>
                        </w:rPr>
                        <w:t>ぞう</w:t>
                      </w:r>
                      <w:r w:rsidRPr="003E783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60"/>
                        </w:rPr>
                        <w:t>された。</w:t>
                      </w:r>
                    </w:p>
                    <w:p w14:paraId="0082A1A7" w14:textId="08DE8BF6" w:rsidR="003E783F" w:rsidRPr="003E783F" w:rsidRDefault="003E783F" w:rsidP="003E783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60"/>
                        </w:rPr>
                      </w:pPr>
                      <w:r w:rsidRPr="003E783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60"/>
                        </w:rPr>
                        <w:t xml:space="preserve">かみのかたち　として　</w:t>
                      </w:r>
                      <w:r w:rsidRPr="003E783F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60"/>
                        </w:rPr>
                        <w:t>かれ</w:t>
                      </w:r>
                      <w:r w:rsidRPr="003E783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60"/>
                        </w:rPr>
                        <w:t xml:space="preserve">を　</w:t>
                      </w:r>
                    </w:p>
                    <w:p w14:paraId="5CAC1726" w14:textId="77777777" w:rsidR="003E783F" w:rsidRPr="003E783F" w:rsidRDefault="003E783F" w:rsidP="003E783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60"/>
                        </w:rPr>
                      </w:pPr>
                      <w:r w:rsidRPr="003E783F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60"/>
                        </w:rPr>
                        <w:t>そうぞう</w:t>
                      </w:r>
                      <w:r w:rsidRPr="003E783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60"/>
                        </w:rPr>
                        <w:t xml:space="preserve">し、おとこと　</w:t>
                      </w:r>
                      <w:r w:rsidRPr="003E783F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60"/>
                        </w:rPr>
                        <w:t>おんな</w:t>
                      </w:r>
                      <w:r w:rsidRPr="003E783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60"/>
                        </w:rPr>
                        <w:t xml:space="preserve">とに　</w:t>
                      </w:r>
                    </w:p>
                    <w:p w14:paraId="2A98C9C5" w14:textId="77777777" w:rsidR="003E783F" w:rsidRPr="003E783F" w:rsidRDefault="003E783F" w:rsidP="003E783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60"/>
                        </w:rPr>
                      </w:pPr>
                      <w:r w:rsidRPr="003E783F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60"/>
                        </w:rPr>
                        <w:t>かれ</w:t>
                      </w:r>
                      <w:r w:rsidRPr="003E783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60"/>
                        </w:rPr>
                        <w:t xml:space="preserve">らを　</w:t>
                      </w:r>
                      <w:r w:rsidRPr="003E783F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60"/>
                        </w:rPr>
                        <w:t>そうぞう</w:t>
                      </w:r>
                      <w:r w:rsidRPr="003E783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60"/>
                        </w:rPr>
                        <w:t>された。</w:t>
                      </w:r>
                    </w:p>
                    <w:p w14:paraId="794BF792" w14:textId="77777777" w:rsidR="003E783F" w:rsidRDefault="003E783F" w:rsidP="003E783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>かみ</w:t>
                      </w:r>
                      <w:r w:rsidRPr="003E783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>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60"/>
                        </w:rPr>
                        <w:t>かれ</w:t>
                      </w:r>
                      <w:r w:rsidRPr="003E783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>ら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60"/>
                        </w:rPr>
                        <w:t>しゅくふく</w:t>
                      </w:r>
                      <w:r w:rsidRPr="003E783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>された。</w:t>
                      </w:r>
                    </w:p>
                    <w:p w14:paraId="3DCED7CA" w14:textId="77777777" w:rsidR="003E783F" w:rsidRPr="003E783F" w:rsidRDefault="003E783F" w:rsidP="003E783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60"/>
                        </w:rPr>
                      </w:pPr>
                      <w:r w:rsidRPr="003E783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60"/>
                        </w:rPr>
                        <w:t xml:space="preserve">かみは　</w:t>
                      </w:r>
                      <w:r w:rsidRPr="003E783F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60"/>
                        </w:rPr>
                        <w:t>かれ</w:t>
                      </w:r>
                      <w:r w:rsidRPr="003E783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60"/>
                        </w:rPr>
                        <w:t xml:space="preserve">らに　</w:t>
                      </w:r>
                      <w:r w:rsidRPr="003E783F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60"/>
                        </w:rPr>
                        <w:t>おお</w:t>
                      </w:r>
                      <w:r w:rsidRPr="003E783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60"/>
                        </w:rPr>
                        <w:t>せられた。</w:t>
                      </w:r>
                    </w:p>
                    <w:p w14:paraId="05D76A3F" w14:textId="77777777" w:rsidR="003E783F" w:rsidRPr="003E783F" w:rsidRDefault="003E783F" w:rsidP="003E783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60"/>
                        </w:rPr>
                      </w:pPr>
                      <w:r w:rsidRPr="003E783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60"/>
                        </w:rPr>
                        <w:t xml:space="preserve">「うめよ。ふえよ。ちを　</w:t>
                      </w:r>
                      <w:r w:rsidRPr="003E783F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60"/>
                        </w:rPr>
                        <w:t>み</w:t>
                      </w:r>
                      <w:r w:rsidRPr="003E783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60"/>
                        </w:rPr>
                        <w:t>たせ。</w:t>
                      </w:r>
                    </w:p>
                    <w:p w14:paraId="6E4CED33" w14:textId="77777777" w:rsidR="003E783F" w:rsidRPr="003E783F" w:rsidRDefault="003E783F" w:rsidP="003E783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60"/>
                        </w:rPr>
                      </w:pPr>
                      <w:r w:rsidRPr="003E783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60"/>
                        </w:rPr>
                        <w:t xml:space="preserve">ちを　</w:t>
                      </w:r>
                      <w:r w:rsidRPr="003E783F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60"/>
                        </w:rPr>
                        <w:t>した</w:t>
                      </w:r>
                      <w:r w:rsidRPr="003E783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60"/>
                        </w:rPr>
                        <w:t>がえよ。うみの</w:t>
                      </w:r>
                      <w:r w:rsidRPr="003E783F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60"/>
                        </w:rPr>
                        <w:t xml:space="preserve">　うお</w:t>
                      </w:r>
                      <w:r w:rsidRPr="003E783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60"/>
                        </w:rPr>
                        <w:t>、</w:t>
                      </w:r>
                    </w:p>
                    <w:p w14:paraId="389F14DB" w14:textId="77777777" w:rsidR="003E783F" w:rsidRPr="003E783F" w:rsidRDefault="003E783F" w:rsidP="003E783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60"/>
                        </w:rPr>
                      </w:pPr>
                      <w:r w:rsidRPr="003E783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60"/>
                        </w:rPr>
                        <w:t xml:space="preserve">そらの　</w:t>
                      </w:r>
                      <w:r w:rsidRPr="003E783F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60"/>
                        </w:rPr>
                        <w:t>とり</w:t>
                      </w:r>
                      <w:r w:rsidRPr="003E783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60"/>
                        </w:rPr>
                        <w:t xml:space="preserve">、　</w:t>
                      </w:r>
                      <w:r w:rsidRPr="003E783F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60"/>
                        </w:rPr>
                        <w:t>ち</w:t>
                      </w:r>
                      <w:r w:rsidRPr="003E783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60"/>
                        </w:rPr>
                        <w:t xml:space="preserve">を　はう　</w:t>
                      </w:r>
                    </w:p>
                    <w:p w14:paraId="0090B7CF" w14:textId="49EFECA0" w:rsidR="003E783F" w:rsidRPr="006345BB" w:rsidRDefault="003E783F" w:rsidP="003E783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</w:pPr>
                      <w:r w:rsidRPr="003E783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>すべて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60"/>
                        </w:rPr>
                        <w:t>いきもの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60"/>
                        </w:rPr>
                        <w:t>しはい</w:t>
                      </w:r>
                      <w:r w:rsidRPr="003E783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>せよ。」</w:t>
                      </w:r>
                    </w:p>
                    <w:p w14:paraId="58DD96BD" w14:textId="0E9D3DC6" w:rsidR="003E783F" w:rsidRPr="00F57EA9" w:rsidRDefault="003E783F" w:rsidP="00737FF7">
                      <w:pPr>
                        <w:snapToGrid w:val="0"/>
                        <w:spacing w:line="300" w:lineRule="auto"/>
                        <w:ind w:firstLineChars="100" w:firstLine="36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そうせいき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27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28せつ</w:t>
                      </w:r>
                      <w:r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7ECAD92" w14:textId="77777777" w:rsidR="003E783F" w:rsidRPr="003177FD" w:rsidRDefault="003E783F" w:rsidP="004F1263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38C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1B883BE5">
                <wp:simplePos x="0" y="0"/>
                <wp:positionH relativeFrom="column">
                  <wp:posOffset>5347311</wp:posOffset>
                </wp:positionH>
                <wp:positionV relativeFrom="paragraph">
                  <wp:posOffset>41671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3E783F" w:rsidRPr="00B438CA" w:rsidRDefault="003E783F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B0F0"/>
                                <w:sz w:val="18"/>
                              </w:rPr>
                            </w:pPr>
                            <w:r w:rsidRPr="00B438CA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21.05pt;margin-top:32.8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DE6SWk4QAAAAsBAAAPAAAAZHJzL2Rv&#10;d25yZXYueG1sTI9NS8NAEIbvgv9hGcGb3W20MaTZlBIoguihtZfeJtltEtyPmN220V/v9KS3d5iH&#10;d54pVpM17KzH0HsnYT4TwLRrvOpdK2H/sXnIgIWITqHxTkv41gFW5e1NgbnyF7fV511sGZW4kKOE&#10;LsYh5zw0nbYYZn7QjnZHP1qMNI4tVyNeqNwangiRcou9owsdDrrqdPO5O1kJr9XmHbd1YrMfU728&#10;HdfD1/6wkPL+blovgUU9xT8YrvqkDiU51f7kVGBGQvaUzAmVkC5SYFdAiIxSTelRPAMvC/7/h/IX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xOklpOEAAAALAQAADwAAAAAAAAAAAAAA&#10;AAD7BAAAZHJzL2Rvd25yZXYueG1sUEsFBgAAAAAEAAQA8wAAAAkGAAAAAA==&#10;" filled="f" stroked="f" strokeweight=".5pt">
                <v:textbox>
                  <w:txbxContent>
                    <w:p w14:paraId="3574F785" w14:textId="77777777" w:rsidR="003E783F" w:rsidRPr="00B438CA" w:rsidRDefault="003E783F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B0F0"/>
                          <w:sz w:val="18"/>
                        </w:rPr>
                      </w:pPr>
                      <w:r w:rsidRPr="00B438CA">
                        <w:rPr>
                          <w:rFonts w:asciiTheme="majorEastAsia" w:eastAsiaTheme="majorEastAsia" w:hAnsiTheme="majorEastAsia" w:hint="eastAsia"/>
                          <w:color w:val="00B0F0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1B15CBB4" w14:textId="5284E2E1" w:rsidR="004F1263" w:rsidRDefault="00183AD5" w:rsidP="004F126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223688" behindDoc="1" locked="0" layoutInCell="1" allowOverlap="1" wp14:anchorId="2C6A517E" wp14:editId="6A470177">
            <wp:simplePos x="0" y="0"/>
            <wp:positionH relativeFrom="column">
              <wp:posOffset>-19050</wp:posOffset>
            </wp:positionH>
            <wp:positionV relativeFrom="paragraph">
              <wp:posOffset>-161925</wp:posOffset>
            </wp:positionV>
            <wp:extent cx="6857365" cy="9960501"/>
            <wp:effectExtent l="0" t="0" r="635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9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050" cy="9964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88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04BC2B67">
                <wp:simplePos x="0" y="0"/>
                <wp:positionH relativeFrom="column">
                  <wp:posOffset>184150</wp:posOffset>
                </wp:positionH>
                <wp:positionV relativeFrom="paragraph">
                  <wp:posOffset>21399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3E783F" w:rsidRPr="004323CB" w:rsidRDefault="003E783F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3E783F" w:rsidRDefault="003E783F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14.5pt;margin-top:16.8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67COQuAAAAAJAQAADwAAAGRycy9kb3du&#10;cmV2LnhtbEyPwU7DMBBE70j8g7VI3KhDqro0xKlSJEDi0lIQ4ujESxIRr6PYbQNfz3KC42hGM2/y&#10;9eR6ccQxdJ40XM8SEEi1tx01Gl5f7q9uQIRoyJreE2r4wgDr4vwsN5n1J3rG4z42gksoZEZDG+OQ&#10;SRnqFp0JMz8gsffhR2ciy7GRdjQnLne9TJNESWc64oXWDHjXYv25PzgN310oH3fbTaw2i/eHZPek&#10;wluptL68mMpbEBGn+BeGX3xGh4KZKn8gG0SvIV3xlahhPl+CYD9VagWi4uBiqUAWufz/oPgB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67COQuAAAAAJ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3E783F" w:rsidRPr="004323CB" w:rsidRDefault="003E783F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3E783F" w:rsidRDefault="003E783F" w:rsidP="004F1263"/>
                  </w:txbxContent>
                </v:textbox>
              </v:shape>
            </w:pict>
          </mc:Fallback>
        </mc:AlternateContent>
      </w:r>
    </w:p>
    <w:p w14:paraId="2E34771B" w14:textId="716F3722" w:rsidR="004F1263" w:rsidRDefault="004F1263" w:rsidP="004F1263">
      <w:pPr>
        <w:widowControl/>
        <w:jc w:val="left"/>
      </w:pPr>
    </w:p>
    <w:p w14:paraId="2DCA21EC" w14:textId="65E5C278" w:rsidR="004F1263" w:rsidRPr="00E253DE" w:rsidRDefault="000238E9" w:rsidP="004F1263">
      <w:pPr>
        <w:widowControl/>
        <w:jc w:val="left"/>
        <w:rPr>
          <w:rFonts w:eastAsia="Malgun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231880" behindDoc="0" locked="0" layoutInCell="1" allowOverlap="1" wp14:anchorId="69C8C7BB" wp14:editId="6C203DDE">
                <wp:simplePos x="0" y="0"/>
                <wp:positionH relativeFrom="column">
                  <wp:posOffset>4645025</wp:posOffset>
                </wp:positionH>
                <wp:positionV relativeFrom="paragraph">
                  <wp:posOffset>8401050</wp:posOffset>
                </wp:positionV>
                <wp:extent cx="1708030" cy="5619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3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C2C42" w14:textId="2380AE76" w:rsidR="000238E9" w:rsidRPr="000238E9" w:rsidRDefault="000238E9" w:rsidP="000238E9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36"/>
                              </w:rPr>
                            </w:pPr>
                            <w:r w:rsidRPr="000238E9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36"/>
                              </w:rPr>
                              <w:t>みずのな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8C7BB" id="テキスト ボックス 17" o:spid="_x0000_s1036" type="#_x0000_t202" style="position:absolute;margin-left:365.75pt;margin-top:661.5pt;width:134.5pt;height:44.25pt;z-index:255231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" filled="f" stroked="f" strokeweight=".5pt">
                <v:textbox>
                  <w:txbxContent>
                    <w:p w14:paraId="710C2C42" w14:textId="2380AE76" w:rsidR="000238E9" w:rsidRPr="000238E9" w:rsidRDefault="000238E9" w:rsidP="000238E9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7030A0"/>
                          <w:sz w:val="36"/>
                        </w:rPr>
                      </w:pPr>
                      <w:r w:rsidRPr="000238E9">
                        <w:rPr>
                          <w:rFonts w:ascii="ＭＳ ゴシック" w:eastAsia="ＭＳ ゴシック" w:hAnsi="ＭＳ ゴシック" w:hint="eastAsia"/>
                          <w:color w:val="7030A0"/>
                          <w:sz w:val="36"/>
                        </w:rPr>
                        <w:t>みずのな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29832" behindDoc="0" locked="0" layoutInCell="1" allowOverlap="1" wp14:anchorId="18BAB9F5" wp14:editId="7C06E809">
                <wp:simplePos x="0" y="0"/>
                <wp:positionH relativeFrom="column">
                  <wp:posOffset>4652645</wp:posOffset>
                </wp:positionH>
                <wp:positionV relativeFrom="paragraph">
                  <wp:posOffset>5114925</wp:posOffset>
                </wp:positionV>
                <wp:extent cx="1708030" cy="5619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3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075FB" w14:textId="1F87FB70" w:rsidR="000238E9" w:rsidRPr="000238E9" w:rsidRDefault="000238E9" w:rsidP="000238E9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44"/>
                              </w:rPr>
                            </w:pPr>
                            <w:r w:rsidRPr="000238E9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44"/>
                              </w:rPr>
                              <w:t>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AB9F5" id="テキスト ボックス 16" o:spid="_x0000_s1037" type="#_x0000_t202" style="position:absolute;margin-left:366.35pt;margin-top:402.75pt;width:134.5pt;height:44.25pt;z-index:255229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" filled="f" stroked="f" strokeweight=".5pt">
                <v:textbox>
                  <w:txbxContent>
                    <w:p w14:paraId="186075FB" w14:textId="1F87FB70" w:rsidR="000238E9" w:rsidRPr="000238E9" w:rsidRDefault="000238E9" w:rsidP="000238E9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92D050"/>
                          <w:sz w:val="44"/>
                        </w:rPr>
                      </w:pPr>
                      <w:r w:rsidRPr="000238E9">
                        <w:rPr>
                          <w:rFonts w:ascii="ＭＳ ゴシック" w:eastAsia="ＭＳ ゴシック" w:hAnsi="ＭＳ ゴシック" w:hint="eastAsia"/>
                          <w:color w:val="92D050"/>
                          <w:sz w:val="44"/>
                        </w:rPr>
                        <w:t>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02184" behindDoc="0" locked="0" layoutInCell="1" allowOverlap="1" wp14:anchorId="6BE79B40" wp14:editId="0D1F8B79">
                <wp:simplePos x="0" y="0"/>
                <wp:positionH relativeFrom="column">
                  <wp:posOffset>4648200</wp:posOffset>
                </wp:positionH>
                <wp:positionV relativeFrom="paragraph">
                  <wp:posOffset>2933700</wp:posOffset>
                </wp:positionV>
                <wp:extent cx="1708030" cy="56197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3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3D2B7" w14:textId="74EC120E" w:rsidR="003E783F" w:rsidRPr="000238E9" w:rsidRDefault="000238E9" w:rsidP="00AE67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9CC2E5" w:themeColor="accent1" w:themeTint="99"/>
                                <w:sz w:val="44"/>
                              </w:rPr>
                            </w:pPr>
                            <w:r w:rsidRPr="000238E9">
                              <w:rPr>
                                <w:rFonts w:ascii="ＭＳ ゴシック" w:eastAsia="ＭＳ ゴシック" w:hAnsi="ＭＳ ゴシック" w:hint="eastAsia"/>
                                <w:color w:val="9CC2E5" w:themeColor="accent1" w:themeTint="99"/>
                                <w:sz w:val="44"/>
                              </w:rPr>
                              <w:t>そ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79B40" id="テキスト ボックス 54" o:spid="_x0000_s1038" type="#_x0000_t202" style="position:absolute;margin-left:366pt;margin-top:231pt;width:134.5pt;height:44.25pt;z-index:255202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" filled="f" stroked="f" strokeweight=".5pt">
                <v:textbox>
                  <w:txbxContent>
                    <w:p w14:paraId="0DC3D2B7" w14:textId="74EC120E" w:rsidR="003E783F" w:rsidRPr="000238E9" w:rsidRDefault="000238E9" w:rsidP="00AE67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9CC2E5" w:themeColor="accent1" w:themeTint="99"/>
                          <w:sz w:val="44"/>
                        </w:rPr>
                      </w:pPr>
                      <w:r w:rsidRPr="000238E9">
                        <w:rPr>
                          <w:rFonts w:ascii="ＭＳ ゴシック" w:eastAsia="ＭＳ ゴシック" w:hAnsi="ＭＳ ゴシック" w:hint="eastAsia"/>
                          <w:color w:val="9CC2E5" w:themeColor="accent1" w:themeTint="99"/>
                          <w:sz w:val="44"/>
                        </w:rPr>
                        <w:t>そら</w:t>
                      </w:r>
                    </w:p>
                  </w:txbxContent>
                </v:textbox>
              </v:shape>
            </w:pict>
          </mc:Fallback>
        </mc:AlternateContent>
      </w:r>
      <w:r w:rsidR="00B438C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7397AA98">
                <wp:simplePos x="0" y="0"/>
                <wp:positionH relativeFrom="column">
                  <wp:posOffset>5387975</wp:posOffset>
                </wp:positionH>
                <wp:positionV relativeFrom="paragraph">
                  <wp:posOffset>619856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3E783F" w:rsidRPr="004323CB" w:rsidRDefault="003E783F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B0F0"/>
                                <w:sz w:val="18"/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9" type="#_x0000_t202" style="position:absolute;margin-left:424.25pt;margin-top:48.8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" filled="f" stroked="f" strokeweight=".5pt">
                <v:textbox>
                  <w:txbxContent>
                    <w:p w14:paraId="7CE27B3C" w14:textId="77777777" w:rsidR="003E783F" w:rsidRPr="004323CB" w:rsidRDefault="003E783F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B0F0"/>
                          <w:sz w:val="18"/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color w:val="00B0F0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B0088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7FB43545">
                <wp:simplePos x="0" y="0"/>
                <wp:positionH relativeFrom="column">
                  <wp:posOffset>398780</wp:posOffset>
                </wp:positionH>
                <wp:positionV relativeFrom="paragraph">
                  <wp:posOffset>10160</wp:posOffset>
                </wp:positionV>
                <wp:extent cx="5783414" cy="2806811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414" cy="2806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3E783F" w:rsidRDefault="003E783F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A8E1304" w14:textId="77777777" w:rsidR="003E783F" w:rsidRDefault="003E783F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5139427" w14:textId="77777777" w:rsidR="003E783F" w:rsidRDefault="003E783F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AFBCED" w14:textId="77777777" w:rsidR="003E783F" w:rsidRDefault="003E783F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1A7A8BD" w14:textId="3CB3FD42" w:rsidR="000238E9" w:rsidRDefault="003E783F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さかな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みず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かに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と　くさは　</w:t>
                            </w:r>
                            <w:r w:rsidR="00436E8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</w:t>
                            </w:r>
                            <w:r w:rsidR="00436E86">
                              <w:rPr>
                                <w:rFonts w:ascii="HG明朝E" w:eastAsia="HG明朝E" w:hAnsi="HG明朝E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めん</w:t>
                            </w:r>
                            <w:r w:rsidR="000238E9">
                              <w:rPr>
                                <w:rFonts w:ascii="HG明朝E" w:eastAsia="HG明朝E" w:hAnsi="HG明朝E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に、　</w:t>
                            </w:r>
                          </w:p>
                          <w:p w14:paraId="76E15096" w14:textId="77777777" w:rsidR="000238E9" w:rsidRDefault="003E783F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りは　そらに</w:t>
                            </w:r>
                            <w:r w:rsidR="000238E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ま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も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いるときに　しあわせです。　</w:t>
                            </w:r>
                          </w:p>
                          <w:p w14:paraId="1E864A87" w14:textId="77777777" w:rsidR="000238E9" w:rsidRDefault="003E783F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うじ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うぶつ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の　かずと　</w:t>
                            </w:r>
                            <w:r w:rsidR="000238E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その　</w:t>
                            </w:r>
                            <w:r w:rsidR="000238E9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いきものが　いきている　</w:t>
                            </w:r>
                          </w:p>
                          <w:p w14:paraId="5FBBD1C6" w14:textId="77777777" w:rsidR="000238E9" w:rsidRDefault="000238E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ころ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う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ないで　あいている　ところに　</w:t>
                            </w:r>
                          </w:p>
                          <w:p w14:paraId="07560788" w14:textId="0CF9376A" w:rsidR="000238E9" w:rsidRPr="000238E9" w:rsidRDefault="000238E9" w:rsidP="004F126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つぎ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ページ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を　きりとって　はりましょう。</w:t>
                            </w:r>
                          </w:p>
                          <w:p w14:paraId="24C82309" w14:textId="77777777" w:rsidR="003E783F" w:rsidRPr="00363C1A" w:rsidRDefault="003E783F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</w:p>
                          <w:p w14:paraId="2CF4DFD8" w14:textId="77777777" w:rsidR="003E783F" w:rsidRPr="00363C1A" w:rsidRDefault="003E783F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493C3790" w14:textId="77777777" w:rsidR="003E783F" w:rsidRDefault="003E783F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2C5DD7" w14:textId="77777777" w:rsidR="003E783F" w:rsidRPr="001F54C9" w:rsidRDefault="003E783F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18C25F" w14:textId="77777777" w:rsidR="003E783F" w:rsidRPr="00E253DE" w:rsidRDefault="003E783F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40" type="#_x0000_t202" style="position:absolute;margin-left:31.4pt;margin-top:.8pt;width:455.4pt;height:221pt;z-index:25494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" filled="f" stroked="f" strokeweight=".5pt">
                <v:textbox>
                  <w:txbxContent>
                    <w:p w14:paraId="16122CDB" w14:textId="77777777" w:rsidR="003E783F" w:rsidRDefault="003E783F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A8E1304" w14:textId="77777777" w:rsidR="003E783F" w:rsidRDefault="003E783F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5139427" w14:textId="77777777" w:rsidR="003E783F" w:rsidRDefault="003E783F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AFBCED" w14:textId="77777777" w:rsidR="003E783F" w:rsidRDefault="003E783F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1A7A8BD" w14:textId="3CB3FD42" w:rsidR="000238E9" w:rsidRDefault="003E783F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さかな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みず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かに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と　くさは　</w:t>
                      </w:r>
                      <w:r w:rsidR="00436E86">
                        <w:rPr>
                          <w:rFonts w:ascii="HG明朝E" w:eastAsia="HG明朝E" w:hAnsi="HG明朝E" w:hint="eastAsia"/>
                          <w:sz w:val="20"/>
                        </w:rPr>
                        <w:t>ち</w:t>
                      </w:r>
                      <w:r w:rsidR="00436E86">
                        <w:rPr>
                          <w:rFonts w:ascii="HG明朝E" w:eastAsia="HG明朝E" w:hAnsi="HG明朝E"/>
                          <w:sz w:val="20"/>
                        </w:rPr>
                        <w:t>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めん</w:t>
                      </w:r>
                      <w:r w:rsidR="000238E9">
                        <w:rPr>
                          <w:rFonts w:ascii="HG明朝E" w:eastAsia="HG明朝E" w:hAnsi="HG明朝E"/>
                          <w:sz w:val="20"/>
                        </w:rPr>
                        <w:t>）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に、　</w:t>
                      </w:r>
                    </w:p>
                    <w:p w14:paraId="76E15096" w14:textId="77777777" w:rsidR="000238E9" w:rsidRDefault="003E783F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とりは　そらに</w:t>
                      </w:r>
                      <w:r w:rsidR="000238E9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と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ま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も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いるときに　しあわせです。　</w:t>
                      </w:r>
                    </w:p>
                    <w:p w14:paraId="1E864A87" w14:textId="77777777" w:rsidR="000238E9" w:rsidRDefault="003E783F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うじ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うぶつ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の　かずと　</w:t>
                      </w:r>
                      <w:r w:rsidR="000238E9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その　</w:t>
                      </w:r>
                      <w:r w:rsidR="000238E9">
                        <w:rPr>
                          <w:rFonts w:ascii="HG明朝E" w:eastAsia="HG明朝E" w:hAnsi="HG明朝E"/>
                          <w:sz w:val="20"/>
                        </w:rPr>
                        <w:t xml:space="preserve">いきものが　いきている　</w:t>
                      </w:r>
                    </w:p>
                    <w:p w14:paraId="5FBBD1C6" w14:textId="77777777" w:rsidR="000238E9" w:rsidRDefault="000238E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ところ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う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ないで　あいている　ところに　</w:t>
                      </w:r>
                    </w:p>
                    <w:p w14:paraId="07560788" w14:textId="0CF9376A" w:rsidR="000238E9" w:rsidRPr="000238E9" w:rsidRDefault="000238E9" w:rsidP="004F126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つぎ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ページ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を　きりとって　はりましょう。</w:t>
                      </w:r>
                    </w:p>
                    <w:p w14:paraId="24C82309" w14:textId="77777777" w:rsidR="003E783F" w:rsidRPr="00363C1A" w:rsidRDefault="003E783F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</w:p>
                    <w:p w14:paraId="2CF4DFD8" w14:textId="77777777" w:rsidR="003E783F" w:rsidRPr="00363C1A" w:rsidRDefault="003E783F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493C3790" w14:textId="77777777" w:rsidR="003E783F" w:rsidRDefault="003E783F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2C5DD7" w14:textId="77777777" w:rsidR="003E783F" w:rsidRPr="001F54C9" w:rsidRDefault="003E783F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18C25F" w14:textId="77777777" w:rsidR="003E783F" w:rsidRPr="00E253DE" w:rsidRDefault="003E783F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88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2B0CCD97">
                <wp:simplePos x="0" y="0"/>
                <wp:positionH relativeFrom="column">
                  <wp:posOffset>546735</wp:posOffset>
                </wp:positionH>
                <wp:positionV relativeFrom="paragraph">
                  <wp:posOffset>7239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3E783F" w:rsidRPr="00301FF3" w:rsidRDefault="003E783F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41" type="#_x0000_t202" style="position:absolute;margin-left:43.05pt;margin-top:5.7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yR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" filled="f" stroked="f" strokeweight=".5pt">
                <v:textbox>
                  <w:txbxContent>
                    <w:p w14:paraId="545372BE" w14:textId="77777777" w:rsidR="003E783F" w:rsidRPr="00301FF3" w:rsidRDefault="003E783F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701C7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62C0C065">
                <wp:simplePos x="0" y="0"/>
                <wp:positionH relativeFrom="column">
                  <wp:posOffset>2896235</wp:posOffset>
                </wp:positionH>
                <wp:positionV relativeFrom="paragraph">
                  <wp:posOffset>1693545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3E783F" w:rsidRPr="00A46B3C" w:rsidRDefault="003E783F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2" type="#_x0000_t202" style="position:absolute;margin-left:228.05pt;margin-top:133.3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BI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D/v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" filled="f" stroked="f" strokeweight=".5pt">
                <v:textbox>
                  <w:txbxContent>
                    <w:p w14:paraId="695361E3" w14:textId="77777777" w:rsidR="003E783F" w:rsidRPr="00A46B3C" w:rsidRDefault="003E783F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749D8526" w:rsidR="004F1263" w:rsidRDefault="00183AD5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224712" behindDoc="1" locked="0" layoutInCell="1" allowOverlap="1" wp14:anchorId="6C9A48A0" wp14:editId="4F392A15">
            <wp:simplePos x="0" y="0"/>
            <wp:positionH relativeFrom="column">
              <wp:posOffset>-76200</wp:posOffset>
            </wp:positionH>
            <wp:positionV relativeFrom="paragraph">
              <wp:posOffset>-142875</wp:posOffset>
            </wp:positionV>
            <wp:extent cx="6645910" cy="3573145"/>
            <wp:effectExtent l="0" t="0" r="2540" b="825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29C559" w14:textId="625233E1" w:rsidR="004F1263" w:rsidRDefault="00B26EF5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5F103B2C">
                <wp:simplePos x="0" y="0"/>
                <wp:positionH relativeFrom="margin">
                  <wp:align>center</wp:align>
                </wp:positionH>
                <wp:positionV relativeFrom="paragraph">
                  <wp:posOffset>41872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3BFAC2E3" w:rsidR="003E783F" w:rsidRDefault="003E783F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3E783F" w:rsidRDefault="003E783F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3E783F" w:rsidRDefault="003E783F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3E783F" w:rsidRDefault="003E783F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3E783F" w:rsidRDefault="003E783F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3E783F" w:rsidRDefault="003E783F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3" type="#_x0000_t202" style="position:absolute;margin-left:0;margin-top:3.3pt;width:487.5pt;height:28.45pt;z-index:254943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" filled="f" stroked="f" strokeweight=".5pt">
                <v:textbox>
                  <w:txbxContent>
                    <w:p w14:paraId="3C48D75E" w14:textId="3BFAC2E3" w:rsidR="003E783F" w:rsidRDefault="003E783F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3E783F" w:rsidRDefault="003E783F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3E783F" w:rsidRDefault="003E783F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3E783F" w:rsidRDefault="003E783F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3E783F" w:rsidRDefault="003E783F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3E783F" w:rsidRDefault="003E783F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4E24B" w14:textId="71AA2390" w:rsidR="004F1263" w:rsidRDefault="004F1263" w:rsidP="004F1263">
      <w:pPr>
        <w:widowControl/>
        <w:jc w:val="left"/>
        <w:rPr>
          <w:noProof/>
        </w:rPr>
      </w:pPr>
    </w:p>
    <w:p w14:paraId="6569CF0C" w14:textId="3A6BEDA6" w:rsidR="004F1263" w:rsidRDefault="000238E9">
      <w:pPr>
        <w:widowControl/>
        <w:jc w:val="left"/>
      </w:pPr>
      <w:r w:rsidRPr="000238E9">
        <w:rPr>
          <w:noProof/>
        </w:rPr>
        <mc:AlternateContent>
          <mc:Choice Requires="wps">
            <w:drawing>
              <wp:anchor distT="0" distB="0" distL="114300" distR="114300" simplePos="0" relativeHeight="255233928" behindDoc="0" locked="0" layoutInCell="1" allowOverlap="1" wp14:anchorId="0C66704E" wp14:editId="6B047C1D">
                <wp:simplePos x="0" y="0"/>
                <wp:positionH relativeFrom="column">
                  <wp:posOffset>422275</wp:posOffset>
                </wp:positionH>
                <wp:positionV relativeFrom="paragraph">
                  <wp:posOffset>1171575</wp:posOffset>
                </wp:positionV>
                <wp:extent cx="1707515" cy="56197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409C1" w14:textId="77777777" w:rsidR="000238E9" w:rsidRPr="000238E9" w:rsidRDefault="000238E9" w:rsidP="000238E9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44"/>
                              </w:rPr>
                            </w:pPr>
                            <w:r w:rsidRPr="000238E9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44"/>
                              </w:rPr>
                              <w:t>そ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6704E" id="テキスト ボックス 38" o:spid="_x0000_s1044" type="#_x0000_t202" style="position:absolute;margin-left:33.25pt;margin-top:92.25pt;width:134.45pt;height:44.25pt;z-index:255233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" filled="f" stroked="f" strokeweight=".5pt">
                <v:textbox>
                  <w:txbxContent>
                    <w:p w14:paraId="31D409C1" w14:textId="77777777" w:rsidR="000238E9" w:rsidRPr="000238E9" w:rsidRDefault="000238E9" w:rsidP="000238E9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44"/>
                        </w:rPr>
                      </w:pPr>
                      <w:r w:rsidRPr="000238E9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44"/>
                        </w:rPr>
                        <w:t>そら</w:t>
                      </w:r>
                    </w:p>
                  </w:txbxContent>
                </v:textbox>
              </v:shape>
            </w:pict>
          </mc:Fallback>
        </mc:AlternateContent>
      </w:r>
      <w:r w:rsidRPr="000238E9">
        <w:rPr>
          <w:noProof/>
        </w:rPr>
        <mc:AlternateContent>
          <mc:Choice Requires="wps">
            <w:drawing>
              <wp:anchor distT="0" distB="0" distL="114300" distR="114300" simplePos="0" relativeHeight="255235976" behindDoc="0" locked="0" layoutInCell="1" allowOverlap="1" wp14:anchorId="231BE46B" wp14:editId="68D2C9E1">
                <wp:simplePos x="0" y="0"/>
                <wp:positionH relativeFrom="column">
                  <wp:posOffset>4391025</wp:posOffset>
                </wp:positionH>
                <wp:positionV relativeFrom="paragraph">
                  <wp:posOffset>1847850</wp:posOffset>
                </wp:positionV>
                <wp:extent cx="1707515" cy="56197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91A0B" w14:textId="77777777" w:rsidR="000238E9" w:rsidRPr="000238E9" w:rsidRDefault="000238E9" w:rsidP="000238E9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36"/>
                              </w:rPr>
                            </w:pPr>
                            <w:r w:rsidRPr="000238E9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36"/>
                              </w:rPr>
                              <w:t>みずのな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BE46B" id="テキスト ボックス 42" o:spid="_x0000_s1045" type="#_x0000_t202" style="position:absolute;margin-left:345.75pt;margin-top:145.5pt;width:134.45pt;height:44.25pt;z-index:255235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" filled="f" stroked="f" strokeweight=".5pt">
                <v:textbox>
                  <w:txbxContent>
                    <w:p w14:paraId="0BD91A0B" w14:textId="77777777" w:rsidR="000238E9" w:rsidRPr="000238E9" w:rsidRDefault="000238E9" w:rsidP="000238E9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36"/>
                        </w:rPr>
                      </w:pPr>
                      <w:r w:rsidRPr="000238E9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36"/>
                        </w:rPr>
                        <w:t>みずのなか</w:t>
                      </w:r>
                    </w:p>
                  </w:txbxContent>
                </v:textbox>
              </v:shape>
            </w:pict>
          </mc:Fallback>
        </mc:AlternateContent>
      </w:r>
      <w:r w:rsidRPr="000238E9">
        <w:rPr>
          <w:noProof/>
        </w:rPr>
        <mc:AlternateContent>
          <mc:Choice Requires="wps">
            <w:drawing>
              <wp:anchor distT="0" distB="0" distL="114300" distR="114300" simplePos="0" relativeHeight="255234952" behindDoc="0" locked="0" layoutInCell="1" allowOverlap="1" wp14:anchorId="7F28609C" wp14:editId="5988D192">
                <wp:simplePos x="0" y="0"/>
                <wp:positionH relativeFrom="column">
                  <wp:posOffset>2398395</wp:posOffset>
                </wp:positionH>
                <wp:positionV relativeFrom="paragraph">
                  <wp:posOffset>1085850</wp:posOffset>
                </wp:positionV>
                <wp:extent cx="1708030" cy="56197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3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6FE5E" w14:textId="77777777" w:rsidR="000238E9" w:rsidRPr="000238E9" w:rsidRDefault="000238E9" w:rsidP="000238E9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44"/>
                              </w:rPr>
                            </w:pPr>
                            <w:r w:rsidRPr="000238E9">
                              <w:rPr>
                                <w:rFonts w:ascii="ＭＳ ゴシック" w:eastAsia="ＭＳ ゴシック" w:hAnsi="ＭＳ ゴシック" w:hint="eastAsia"/>
                                <w:color w:val="385623" w:themeColor="accent6" w:themeShade="80"/>
                                <w:sz w:val="44"/>
                              </w:rPr>
                              <w:t>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8609C" id="テキスト ボックス 39" o:spid="_x0000_s1046" type="#_x0000_t202" style="position:absolute;margin-left:188.85pt;margin-top:85.5pt;width:134.5pt;height:44.25pt;z-index:255234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" filled="f" stroked="f" strokeweight=".5pt">
                <v:textbox>
                  <w:txbxContent>
                    <w:p w14:paraId="2E86FE5E" w14:textId="77777777" w:rsidR="000238E9" w:rsidRPr="000238E9" w:rsidRDefault="000238E9" w:rsidP="000238E9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385623" w:themeColor="accent6" w:themeShade="80"/>
                          <w:sz w:val="44"/>
                        </w:rPr>
                      </w:pPr>
                      <w:r w:rsidRPr="000238E9">
                        <w:rPr>
                          <w:rFonts w:ascii="ＭＳ ゴシック" w:eastAsia="ＭＳ ゴシック" w:hAnsi="ＭＳ ゴシック" w:hint="eastAsia"/>
                          <w:color w:val="385623" w:themeColor="accent6" w:themeShade="80"/>
                          <w:sz w:val="44"/>
                        </w:rPr>
                        <w:t>ち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09623B90" w14:textId="056AF5AA" w:rsidR="00F60551" w:rsidRDefault="00183AD5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5164" behindDoc="1" locked="0" layoutInCell="1" allowOverlap="1" wp14:anchorId="735F3D5E" wp14:editId="65F7E49D">
            <wp:simplePos x="0" y="0"/>
            <wp:positionH relativeFrom="column">
              <wp:posOffset>-66675</wp:posOffset>
            </wp:positionH>
            <wp:positionV relativeFrom="paragraph">
              <wp:posOffset>-171451</wp:posOffset>
            </wp:positionV>
            <wp:extent cx="6848475" cy="10036115"/>
            <wp:effectExtent l="0" t="0" r="0" b="381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11" cy="10041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A5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534E94DC">
                <wp:simplePos x="0" y="0"/>
                <wp:positionH relativeFrom="column">
                  <wp:posOffset>154940</wp:posOffset>
                </wp:positionH>
                <wp:positionV relativeFrom="paragraph">
                  <wp:posOffset>108381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3E783F" w:rsidRPr="004323CB" w:rsidRDefault="003E783F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7" type="#_x0000_t202" style="position:absolute;margin-left:12.2pt;margin-top:8.5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5hZg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" filled="f" stroked="f">
                <v:textbox inset="5.85pt,.7pt,5.85pt,.7pt">
                  <w:txbxContent>
                    <w:p w14:paraId="59273F22" w14:textId="77777777" w:rsidR="003E783F" w:rsidRPr="004323CB" w:rsidRDefault="003E783F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6E3CE840" w:rsidR="00BB3386" w:rsidRDefault="00436E86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5E39E4DF">
                <wp:simplePos x="0" y="0"/>
                <wp:positionH relativeFrom="margin">
                  <wp:posOffset>600075</wp:posOffset>
                </wp:positionH>
                <wp:positionV relativeFrom="paragraph">
                  <wp:posOffset>3124200</wp:posOffset>
                </wp:positionV>
                <wp:extent cx="5600700" cy="600075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00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1D551" w14:textId="009C5CD2" w:rsidR="000238E9" w:rsidRDefault="000238E9" w:rsidP="00436E8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0238E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(</w:t>
                            </w:r>
                            <w:r w:rsidRPr="000238E9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かみさま</w:t>
                            </w:r>
                            <w:r w:rsidRPr="000238E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)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 w:rsidRPr="000238E9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にせ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）</w:t>
                            </w:r>
                            <w:r w:rsidRPr="000238E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そうぞうされた</w:t>
                            </w:r>
                          </w:p>
                          <w:p w14:paraId="4B67976D" w14:textId="77777777" w:rsidR="00436E86" w:rsidRDefault="000238E9" w:rsidP="00436E8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0238E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わたしたちには、(</w:t>
                            </w:r>
                            <w:r w:rsidRPr="00436E86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36"/>
                              </w:rPr>
                              <w:t>そうぞうのちから</w:t>
                            </w:r>
                            <w:r w:rsidRPr="000238E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)が</w:t>
                            </w:r>
                          </w:p>
                          <w:p w14:paraId="1B235E92" w14:textId="602917EC" w:rsidR="000238E9" w:rsidRDefault="000238E9" w:rsidP="00436E8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0238E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あります。</w:t>
                            </w:r>
                          </w:p>
                          <w:p w14:paraId="27545A4C" w14:textId="77777777" w:rsidR="000238E9" w:rsidRDefault="000238E9" w:rsidP="00436E8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380E1CFC" w14:textId="77777777" w:rsidR="00436E86" w:rsidRDefault="00436E86" w:rsidP="00436E8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5A0ACC8D" w14:textId="456B2A19" w:rsidR="000238E9" w:rsidRPr="000238E9" w:rsidRDefault="000238E9" w:rsidP="00436E86">
                            <w:pPr>
                              <w:snapToGrid w:val="0"/>
                              <w:spacing w:line="360" w:lineRule="auto"/>
                              <w:ind w:firstLineChars="100" w:firstLine="360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0238E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(</w:t>
                            </w:r>
                            <w:r w:rsidRPr="00436E86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かみさまからのちから</w:t>
                            </w:r>
                            <w:r w:rsidRPr="000238E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)によって</w:t>
                            </w:r>
                          </w:p>
                          <w:p w14:paraId="49E2DC38" w14:textId="77777777" w:rsidR="000238E9" w:rsidRDefault="000238E9" w:rsidP="00436E8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0238E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まっくらな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 w:rsidRPr="00436E86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36"/>
                              </w:rPr>
                              <w:t>よのなか</w:t>
                            </w:r>
                            <w:r w:rsidRPr="000238E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)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238E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(</w:t>
                            </w:r>
                            <w:r w:rsidRPr="00436E86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36"/>
                              </w:rPr>
                              <w:t>ひかり</w:t>
                            </w:r>
                            <w:r w:rsidRPr="000238E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)を</w:t>
                            </w:r>
                          </w:p>
                          <w:p w14:paraId="300B3B2E" w14:textId="58765843" w:rsidR="003E783F" w:rsidRDefault="000238E9" w:rsidP="00436E8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0238E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てらすこと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238E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できます。</w:t>
                            </w:r>
                          </w:p>
                          <w:p w14:paraId="4F24F55B" w14:textId="77777777" w:rsidR="000238E9" w:rsidRDefault="000238E9" w:rsidP="000238E9">
                            <w:pPr>
                              <w:snapToGrid w:val="0"/>
                              <w:spacing w:line="360" w:lineRule="auto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1E7140FE" w14:textId="77777777" w:rsidR="00436E86" w:rsidRDefault="00436E86" w:rsidP="000238E9">
                            <w:pPr>
                              <w:snapToGrid w:val="0"/>
                              <w:spacing w:line="360" w:lineRule="auto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4CD69EF5" w14:textId="77777777" w:rsidR="00436E86" w:rsidRDefault="00436E86" w:rsidP="000238E9">
                            <w:pPr>
                              <w:snapToGrid w:val="0"/>
                              <w:spacing w:line="360" w:lineRule="auto"/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57E576EE" w14:textId="348E765C" w:rsidR="000238E9" w:rsidRPr="000238E9" w:rsidRDefault="000238E9" w:rsidP="00436E86">
                            <w:pPr>
                              <w:snapToGrid w:val="0"/>
                              <w:spacing w:line="360" w:lineRule="auto"/>
                              <w:ind w:firstLineChars="100" w:firstLine="20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36"/>
                              </w:rPr>
                              <w:t xml:space="preserve">　</w:t>
                            </w:r>
                            <w:r w:rsidRPr="00436E86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0"/>
                                <w:szCs w:val="36"/>
                              </w:rPr>
                              <w:t>かみさま</w:t>
                            </w:r>
                            <w:r w:rsidRPr="00436E8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0"/>
                                <w:szCs w:val="36"/>
                              </w:rPr>
                              <w:t xml:space="preserve">　にせて　そうぞうの</w:t>
                            </w:r>
                            <w:r w:rsidRPr="00436E86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0"/>
                                <w:szCs w:val="36"/>
                              </w:rPr>
                              <w:t xml:space="preserve">ちから　</w:t>
                            </w:r>
                            <w:r w:rsidRPr="00436E8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0"/>
                                <w:szCs w:val="36"/>
                              </w:rPr>
                              <w:t>かみさまから</w:t>
                            </w:r>
                            <w:r w:rsidRPr="00436E86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0"/>
                                <w:szCs w:val="36"/>
                              </w:rPr>
                              <w:t>のちから　よのなか</w:t>
                            </w:r>
                            <w:r w:rsidRPr="00436E8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0"/>
                                <w:szCs w:val="36"/>
                              </w:rPr>
                              <w:t xml:space="preserve">　ひか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8" type="#_x0000_t202" style="position:absolute;margin-left:47.25pt;margin-top:246pt;width:441pt;height:472.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" filled="f" stroked="f" strokeweight=".5pt">
                <v:textbox>
                  <w:txbxContent>
                    <w:p w14:paraId="5FA1D551" w14:textId="009C5CD2" w:rsidR="000238E9" w:rsidRDefault="000238E9" w:rsidP="00436E8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0238E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(</w:t>
                      </w:r>
                      <w:r w:rsidRPr="000238E9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かみさま</w:t>
                      </w:r>
                      <w:r w:rsidRPr="000238E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)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 w:rsidRPr="000238E9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にせ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）</w:t>
                      </w:r>
                      <w:r w:rsidRPr="000238E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そうぞうされた</w:t>
                      </w:r>
                    </w:p>
                    <w:p w14:paraId="4B67976D" w14:textId="77777777" w:rsidR="00436E86" w:rsidRDefault="000238E9" w:rsidP="00436E8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0238E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わたしたちには、(</w:t>
                      </w:r>
                      <w:r w:rsidRPr="00436E86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36"/>
                        </w:rPr>
                        <w:t>そうぞうのちから</w:t>
                      </w:r>
                      <w:r w:rsidRPr="000238E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)が</w:t>
                      </w:r>
                    </w:p>
                    <w:p w14:paraId="1B235E92" w14:textId="602917EC" w:rsidR="000238E9" w:rsidRDefault="000238E9" w:rsidP="00436E8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0238E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あります。</w:t>
                      </w:r>
                    </w:p>
                    <w:p w14:paraId="27545A4C" w14:textId="77777777" w:rsidR="000238E9" w:rsidRDefault="000238E9" w:rsidP="00436E8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  <w:p w14:paraId="380E1CFC" w14:textId="77777777" w:rsidR="00436E86" w:rsidRDefault="00436E86" w:rsidP="00436E8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</w:pPr>
                    </w:p>
                    <w:p w14:paraId="5A0ACC8D" w14:textId="456B2A19" w:rsidR="000238E9" w:rsidRPr="000238E9" w:rsidRDefault="000238E9" w:rsidP="00436E86">
                      <w:pPr>
                        <w:snapToGrid w:val="0"/>
                        <w:spacing w:line="360" w:lineRule="auto"/>
                        <w:ind w:firstLineChars="100" w:firstLine="360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</w:pPr>
                      <w:r w:rsidRPr="000238E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(</w:t>
                      </w:r>
                      <w:r w:rsidRPr="00436E86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かみさまからのちから</w:t>
                      </w:r>
                      <w:r w:rsidRPr="000238E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)によって</w:t>
                      </w:r>
                    </w:p>
                    <w:p w14:paraId="49E2DC38" w14:textId="77777777" w:rsidR="000238E9" w:rsidRDefault="000238E9" w:rsidP="00436E8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0238E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まっくらな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（</w:t>
                      </w:r>
                      <w:r w:rsidRPr="00436E86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36"/>
                        </w:rPr>
                        <w:t>よのなか</w:t>
                      </w:r>
                      <w:r w:rsidRPr="000238E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)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0238E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(</w:t>
                      </w:r>
                      <w:r w:rsidRPr="00436E86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36"/>
                        </w:rPr>
                        <w:t>ひかり</w:t>
                      </w:r>
                      <w:r w:rsidRPr="000238E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)を</w:t>
                      </w:r>
                    </w:p>
                    <w:p w14:paraId="300B3B2E" w14:textId="58765843" w:rsidR="003E783F" w:rsidRDefault="000238E9" w:rsidP="00436E8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0238E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てらすこと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0238E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できます。</w:t>
                      </w:r>
                    </w:p>
                    <w:p w14:paraId="4F24F55B" w14:textId="77777777" w:rsidR="000238E9" w:rsidRDefault="000238E9" w:rsidP="000238E9">
                      <w:pPr>
                        <w:snapToGrid w:val="0"/>
                        <w:spacing w:line="360" w:lineRule="auto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  <w:p w14:paraId="1E7140FE" w14:textId="77777777" w:rsidR="00436E86" w:rsidRDefault="00436E86" w:rsidP="000238E9">
                      <w:pPr>
                        <w:snapToGrid w:val="0"/>
                        <w:spacing w:line="360" w:lineRule="auto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  <w:p w14:paraId="4CD69EF5" w14:textId="77777777" w:rsidR="00436E86" w:rsidRDefault="00436E86" w:rsidP="000238E9">
                      <w:pPr>
                        <w:snapToGrid w:val="0"/>
                        <w:spacing w:line="360" w:lineRule="auto"/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</w:pPr>
                    </w:p>
                    <w:p w14:paraId="57E576EE" w14:textId="348E765C" w:rsidR="000238E9" w:rsidRPr="000238E9" w:rsidRDefault="000238E9" w:rsidP="00436E86">
                      <w:pPr>
                        <w:snapToGrid w:val="0"/>
                        <w:spacing w:line="360" w:lineRule="auto"/>
                        <w:ind w:firstLineChars="100" w:firstLine="200"/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36"/>
                        </w:rPr>
                        <w:t xml:space="preserve">　</w:t>
                      </w:r>
                      <w:r w:rsidRPr="00436E86">
                        <w:rPr>
                          <w:rFonts w:ascii="ＭＳ ゴシック" w:eastAsia="ＭＳ ゴシック" w:hAnsi="ＭＳ ゴシック" w:hint="eastAsia"/>
                          <w:color w:val="0070C0"/>
                          <w:sz w:val="20"/>
                          <w:szCs w:val="36"/>
                        </w:rPr>
                        <w:t>かみさま</w:t>
                      </w:r>
                      <w:r w:rsidRPr="00436E86">
                        <w:rPr>
                          <w:rFonts w:ascii="ＭＳ ゴシック" w:eastAsia="ＭＳ ゴシック" w:hAnsi="ＭＳ ゴシック"/>
                          <w:color w:val="0070C0"/>
                          <w:sz w:val="20"/>
                          <w:szCs w:val="36"/>
                        </w:rPr>
                        <w:t xml:space="preserve">　にせて　そうぞうの</w:t>
                      </w:r>
                      <w:r w:rsidRPr="00436E86">
                        <w:rPr>
                          <w:rFonts w:ascii="ＭＳ ゴシック" w:eastAsia="ＭＳ ゴシック" w:hAnsi="ＭＳ ゴシック" w:hint="eastAsia"/>
                          <w:color w:val="0070C0"/>
                          <w:sz w:val="20"/>
                          <w:szCs w:val="36"/>
                        </w:rPr>
                        <w:t xml:space="preserve">ちから　</w:t>
                      </w:r>
                      <w:r w:rsidRPr="00436E86">
                        <w:rPr>
                          <w:rFonts w:ascii="ＭＳ ゴシック" w:eastAsia="ＭＳ ゴシック" w:hAnsi="ＭＳ ゴシック"/>
                          <w:color w:val="0070C0"/>
                          <w:sz w:val="20"/>
                          <w:szCs w:val="36"/>
                        </w:rPr>
                        <w:t>かみさまから</w:t>
                      </w:r>
                      <w:r w:rsidRPr="00436E86">
                        <w:rPr>
                          <w:rFonts w:ascii="ＭＳ ゴシック" w:eastAsia="ＭＳ ゴシック" w:hAnsi="ＭＳ ゴシック" w:hint="eastAsia"/>
                          <w:color w:val="0070C0"/>
                          <w:sz w:val="20"/>
                          <w:szCs w:val="36"/>
                        </w:rPr>
                        <w:t>のちから　よのなか</w:t>
                      </w:r>
                      <w:r w:rsidRPr="00436E86">
                        <w:rPr>
                          <w:rFonts w:ascii="ＭＳ ゴシック" w:eastAsia="ＭＳ ゴシック" w:hAnsi="ＭＳ ゴシック"/>
                          <w:color w:val="0070C0"/>
                          <w:sz w:val="20"/>
                          <w:szCs w:val="36"/>
                        </w:rPr>
                        <w:t xml:space="preserve">　ひか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46215" behindDoc="1" locked="0" layoutInCell="1" allowOverlap="1" wp14:anchorId="5754ABFB" wp14:editId="31A6CFCB">
                <wp:simplePos x="0" y="0"/>
                <wp:positionH relativeFrom="column">
                  <wp:posOffset>819150</wp:posOffset>
                </wp:positionH>
                <wp:positionV relativeFrom="paragraph">
                  <wp:posOffset>8705850</wp:posOffset>
                </wp:positionV>
                <wp:extent cx="4972050" cy="419100"/>
                <wp:effectExtent l="0" t="0" r="19050" b="19050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48BFD" id="角丸四角形 63" o:spid="_x0000_s1026" style="position:absolute;left:0;text-align:left;margin-left:64.5pt;margin-top:685.5pt;width:391.5pt;height:33pt;z-index:-248070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" fillcolor="white [3212]" strokecolor="#9cc2e5 [194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47240" behindDoc="0" locked="0" layoutInCell="1" allowOverlap="1" wp14:anchorId="5AF82390" wp14:editId="5094CF82">
                <wp:simplePos x="0" y="0"/>
                <wp:positionH relativeFrom="column">
                  <wp:posOffset>4562475</wp:posOffset>
                </wp:positionH>
                <wp:positionV relativeFrom="paragraph">
                  <wp:posOffset>6353175</wp:posOffset>
                </wp:positionV>
                <wp:extent cx="923925" cy="371475"/>
                <wp:effectExtent l="0" t="0" r="9525" b="9525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71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EFCF9" id="角丸四角形 62" o:spid="_x0000_s1026" style="position:absolute;left:0;text-align:left;margin-left:359.25pt;margin-top:500.25pt;width:72.75pt;height:29.25pt;z-index:255247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45192" behindDoc="0" locked="0" layoutInCell="1" allowOverlap="1" wp14:anchorId="54E2AB9A" wp14:editId="2C7F0973">
                <wp:simplePos x="0" y="0"/>
                <wp:positionH relativeFrom="column">
                  <wp:posOffset>2571750</wp:posOffset>
                </wp:positionH>
                <wp:positionV relativeFrom="paragraph">
                  <wp:posOffset>6353175</wp:posOffset>
                </wp:positionV>
                <wp:extent cx="1285875" cy="371475"/>
                <wp:effectExtent l="0" t="0" r="9525" b="9525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71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2164C" id="角丸四角形 61" o:spid="_x0000_s1026" style="position:absolute;left:0;text-align:left;margin-left:202.5pt;margin-top:500.25pt;width:101.25pt;height:29.25pt;z-index:255245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43144" behindDoc="0" locked="0" layoutInCell="1" allowOverlap="1" wp14:anchorId="4A084D5E" wp14:editId="611C3110">
                <wp:simplePos x="0" y="0"/>
                <wp:positionH relativeFrom="column">
                  <wp:posOffset>1543049</wp:posOffset>
                </wp:positionH>
                <wp:positionV relativeFrom="paragraph">
                  <wp:posOffset>5753100</wp:posOffset>
                </wp:positionV>
                <wp:extent cx="3019425" cy="371475"/>
                <wp:effectExtent l="0" t="0" r="9525" b="9525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371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DB193" id="角丸四角形 58" o:spid="_x0000_s1026" style="position:absolute;left:0;text-align:left;margin-left:121.5pt;margin-top:453pt;width:237.75pt;height:29.25pt;z-index:255243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41096" behindDoc="0" locked="0" layoutInCell="1" allowOverlap="1" wp14:anchorId="5859EFBE" wp14:editId="71EE4904">
                <wp:simplePos x="0" y="0"/>
                <wp:positionH relativeFrom="column">
                  <wp:posOffset>2886075</wp:posOffset>
                </wp:positionH>
                <wp:positionV relativeFrom="paragraph">
                  <wp:posOffset>3800475</wp:posOffset>
                </wp:positionV>
                <wp:extent cx="2600325" cy="371475"/>
                <wp:effectExtent l="0" t="0" r="9525" b="9525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371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166DE" id="角丸四角形 57" o:spid="_x0000_s1026" style="position:absolute;left:0;text-align:left;margin-left:227.25pt;margin-top:299.25pt;width:204.75pt;height:29.25pt;z-index:255241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39048" behindDoc="0" locked="0" layoutInCell="1" allowOverlap="1" wp14:anchorId="773D8F6B" wp14:editId="744B4811">
                <wp:simplePos x="0" y="0"/>
                <wp:positionH relativeFrom="column">
                  <wp:posOffset>2971801</wp:posOffset>
                </wp:positionH>
                <wp:positionV relativeFrom="paragraph">
                  <wp:posOffset>3219450</wp:posOffset>
                </wp:positionV>
                <wp:extent cx="933450" cy="371475"/>
                <wp:effectExtent l="0" t="0" r="0" b="9525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71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496B3" id="角丸四角形 56" o:spid="_x0000_s1026" style="position:absolute;left:0;text-align:left;margin-left:234pt;margin-top:253.5pt;width:73.5pt;height:29.25pt;z-index:255239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37000" behindDoc="0" locked="0" layoutInCell="1" allowOverlap="1" wp14:anchorId="623BC8C2" wp14:editId="13F59F0F">
                <wp:simplePos x="0" y="0"/>
                <wp:positionH relativeFrom="column">
                  <wp:posOffset>1181100</wp:posOffset>
                </wp:positionH>
                <wp:positionV relativeFrom="paragraph">
                  <wp:posOffset>3219450</wp:posOffset>
                </wp:positionV>
                <wp:extent cx="1228725" cy="371475"/>
                <wp:effectExtent l="0" t="0" r="9525" b="95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71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4F57" id="角丸四角形 55" o:spid="_x0000_s1026" style="position:absolute;left:0;text-align:left;margin-left:93pt;margin-top:253.5pt;width:96.75pt;height:29.25pt;z-index:255237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B438C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0EAEC28A">
                <wp:simplePos x="0" y="0"/>
                <wp:positionH relativeFrom="margin">
                  <wp:posOffset>5352798</wp:posOffset>
                </wp:positionH>
                <wp:positionV relativeFrom="paragraph">
                  <wp:posOffset>770506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3E783F" w:rsidRPr="004323CB" w:rsidRDefault="003E783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B0F0"/>
                                <w:sz w:val="18"/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9" type="#_x0000_t202" style="position:absolute;margin-left:421.5pt;margin-top:60.6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kDoQ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" filled="f" stroked="f" strokeweight=".5pt">
                <v:textbox>
                  <w:txbxContent>
                    <w:p w14:paraId="7F6580E0" w14:textId="77777777" w:rsidR="003E783F" w:rsidRPr="004323CB" w:rsidRDefault="003E783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B0F0"/>
                          <w:sz w:val="18"/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color w:val="00B0F0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A5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51AD1D14">
                <wp:simplePos x="0" y="0"/>
                <wp:positionH relativeFrom="column">
                  <wp:posOffset>601668</wp:posOffset>
                </wp:positionH>
                <wp:positionV relativeFrom="paragraph">
                  <wp:posOffset>203391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3E783F" w:rsidRDefault="003E783F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3E783F" w:rsidRPr="00301FF3" w:rsidRDefault="003E783F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0" type="#_x0000_t202" style="position:absolute;margin-left:47.4pt;margin-top:16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" filled="f" stroked="f" strokeweight=".5pt">
                <v:textbox>
                  <w:txbxContent>
                    <w:p w14:paraId="1887600E" w14:textId="77777777" w:rsidR="003E783F" w:rsidRDefault="003E783F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3E783F" w:rsidRPr="00301FF3" w:rsidRDefault="003E783F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D6A5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79416DF1">
                <wp:simplePos x="0" y="0"/>
                <wp:positionH relativeFrom="column">
                  <wp:posOffset>814705</wp:posOffset>
                </wp:positionH>
                <wp:positionV relativeFrom="paragraph">
                  <wp:posOffset>21052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3E783F" w:rsidRDefault="003E783F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3E783F" w:rsidRPr="00C17C6A" w:rsidRDefault="003E783F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3E783F" w:rsidRPr="00A46B3C" w:rsidRDefault="003E783F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3E783F" w:rsidRDefault="003E783F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3E783F" w:rsidRDefault="003E783F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3E783F" w:rsidRDefault="003E783F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52187526" w14:textId="582950EB" w:rsidR="003E783F" w:rsidRPr="00AE679D" w:rsidRDefault="003E783F" w:rsidP="000238E9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0238E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（　</w:t>
                            </w:r>
                            <w:r w:rsidR="000238E9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）に　あう　ことばを　いれましょう</w:t>
                            </w:r>
                          </w:p>
                          <w:p w14:paraId="5942382A" w14:textId="7D0C1018" w:rsidR="003E783F" w:rsidRPr="0054794C" w:rsidRDefault="003E783F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1" type="#_x0000_t202" style="position:absolute;margin-left:64.15pt;margin-top:16.6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aD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" filled="f" stroked="f" strokeweight=".5pt">
                <v:textbox>
                  <w:txbxContent>
                    <w:p w14:paraId="14BA03BC" w14:textId="77777777" w:rsidR="003E783F" w:rsidRDefault="003E783F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3E783F" w:rsidRPr="00C17C6A" w:rsidRDefault="003E783F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3E783F" w:rsidRPr="00A46B3C" w:rsidRDefault="003E783F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3E783F" w:rsidRDefault="003E783F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3E783F" w:rsidRDefault="003E783F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3E783F" w:rsidRDefault="003E783F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52187526" w14:textId="582950EB" w:rsidR="003E783F" w:rsidRPr="00AE679D" w:rsidRDefault="003E783F" w:rsidP="000238E9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0238E9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（　</w:t>
                      </w:r>
                      <w:r w:rsidR="000238E9">
                        <w:rPr>
                          <w:rFonts w:ascii="HG明朝E" w:eastAsia="HG明朝E" w:hAnsi="HG明朝E"/>
                          <w:sz w:val="20"/>
                        </w:rPr>
                        <w:t xml:space="preserve">　　）に　あう　ことばを　いれましょう</w:t>
                      </w:r>
                    </w:p>
                    <w:p w14:paraId="5942382A" w14:textId="7D0C1018" w:rsidR="003E783F" w:rsidRPr="0054794C" w:rsidRDefault="003E783F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104FDC5F" w:rsidR="0082546C" w:rsidRDefault="00183AD5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225736" behindDoc="1" locked="0" layoutInCell="1" allowOverlap="1" wp14:anchorId="62C5F0AA" wp14:editId="5E23A30C">
            <wp:simplePos x="0" y="0"/>
            <wp:positionH relativeFrom="column">
              <wp:posOffset>-85725</wp:posOffset>
            </wp:positionH>
            <wp:positionV relativeFrom="paragraph">
              <wp:posOffset>-209550</wp:posOffset>
            </wp:positionV>
            <wp:extent cx="6924675" cy="10194763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10194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24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1832DDCD">
                <wp:simplePos x="0" y="0"/>
                <wp:positionH relativeFrom="margin">
                  <wp:posOffset>179070</wp:posOffset>
                </wp:positionH>
                <wp:positionV relativeFrom="paragraph">
                  <wp:posOffset>21717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3E783F" w:rsidRPr="004323CB" w:rsidRDefault="003E783F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4323CB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3E783F" w:rsidRPr="00143440" w:rsidRDefault="003E783F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margin-left:14.1pt;margin-top:17.1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m3Zg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" filled="f" stroked="f">
                <v:textbox inset="5.85pt,.7pt,5.85pt,.7pt">
                  <w:txbxContent>
                    <w:p w14:paraId="2F8EA345" w14:textId="77777777" w:rsidR="003E783F" w:rsidRPr="004323CB" w:rsidRDefault="003E783F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4323CB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3E783F" w:rsidRPr="00143440" w:rsidRDefault="003E783F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331D8D3C" w:rsidR="00AD4F6B" w:rsidRDefault="00AE679D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52825A78">
                <wp:simplePos x="0" y="0"/>
                <wp:positionH relativeFrom="column">
                  <wp:posOffset>692785</wp:posOffset>
                </wp:positionH>
                <wp:positionV relativeFrom="paragraph">
                  <wp:posOffset>21590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3E783F" w:rsidRDefault="003E783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3E783F" w:rsidRPr="00301FF3" w:rsidRDefault="003E783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left:0;text-align:left;margin-left:54.55pt;margin-top:17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" filled="f" stroked="f" strokeweight=".5pt">
                <v:textbox>
                  <w:txbxContent>
                    <w:p w14:paraId="5CBAD46A" w14:textId="77777777" w:rsidR="003E783F" w:rsidRDefault="003E783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3E783F" w:rsidRPr="00301FF3" w:rsidRDefault="003E783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0FBFF763" w:rsidR="00BB3386" w:rsidRDefault="00436E86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34D05274">
                <wp:simplePos x="0" y="0"/>
                <wp:positionH relativeFrom="margin">
                  <wp:posOffset>-93980</wp:posOffset>
                </wp:positionH>
                <wp:positionV relativeFrom="paragraph">
                  <wp:posOffset>44450</wp:posOffset>
                </wp:positionV>
                <wp:extent cx="6929755" cy="2837815"/>
                <wp:effectExtent l="0" t="0" r="0" b="63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83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3E783F" w:rsidRDefault="003E783F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3E783F" w:rsidRDefault="003E783F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094D479F" w14:textId="77777777" w:rsidR="003E783F" w:rsidRDefault="003E783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D6482C4" w14:textId="77777777" w:rsidR="00436E86" w:rsidRDefault="003E783F" w:rsidP="00436E8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436E8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は　</w:t>
                            </w:r>
                            <w:r w:rsidR="00436E86">
                              <w:rPr>
                                <w:rFonts w:ascii="HG明朝E" w:eastAsia="HG明朝E" w:hAnsi="HG明朝E"/>
                                <w:sz w:val="20"/>
                              </w:rPr>
                              <w:t>みことばによって　すべてを　そうぞうされて　かみのかたち</w:t>
                            </w:r>
                          </w:p>
                          <w:p w14:paraId="3B1D30B2" w14:textId="498D15C1" w:rsidR="003E783F" w:rsidRDefault="00436E86" w:rsidP="00436E86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を　そうぞうされ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に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ぜんせかいを</w:t>
                            </w:r>
                          </w:p>
                          <w:p w14:paraId="448879D6" w14:textId="478F3E36" w:rsidR="00436E86" w:rsidRDefault="00436E86" w:rsidP="00436E86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ふく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さめる　しゅくふくを　あた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くださいました。</w:t>
                            </w:r>
                          </w:p>
                          <w:p w14:paraId="5D52804C" w14:textId="64126053" w:rsidR="00436E86" w:rsidRDefault="00436E86" w:rsidP="00436E86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と　ともに　いるとき　まことの　しあわせを　</w:t>
                            </w:r>
                          </w:p>
                          <w:p w14:paraId="300643C5" w14:textId="5DE0186F" w:rsidR="00436E86" w:rsidRDefault="00436E86" w:rsidP="00436E86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じわうこ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き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うぞ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げんりを　かんがえながら</w:t>
                            </w:r>
                          </w:p>
                          <w:p w14:paraId="7E5DDFB0" w14:textId="730BAD48" w:rsidR="00436E86" w:rsidRPr="00436E86" w:rsidRDefault="00436E86" w:rsidP="00436E86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に　いろを　ぬりましょう。</w:t>
                            </w:r>
                          </w:p>
                          <w:p w14:paraId="0E0FF2CA" w14:textId="77777777" w:rsidR="003E783F" w:rsidRDefault="003E783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C57101" w14:textId="164E7584" w:rsidR="003E783F" w:rsidRPr="00436E86" w:rsidRDefault="003E783F" w:rsidP="001E1266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　　　　　　　　　　　　　　　　　　</w:t>
                            </w:r>
                            <w:r w:rsidR="00436E86" w:rsidRPr="00436E8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じゅんびするもの</w:t>
                            </w:r>
                            <w:r w:rsidR="00436E86" w:rsidRPr="00436E86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│いろをぬる　</w:t>
                            </w:r>
                            <w:r w:rsidR="00436E86" w:rsidRPr="00436E8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どうぐ</w:t>
                            </w:r>
                          </w:p>
                          <w:p w14:paraId="0D8CDB9A" w14:textId="77777777" w:rsidR="003E783F" w:rsidRPr="00436E86" w:rsidRDefault="003E783F" w:rsidP="001E126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6FD16B2C" w14:textId="6C81B0F6" w:rsidR="003E783F" w:rsidRDefault="003E783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</w:p>
                          <w:p w14:paraId="7015AFD9" w14:textId="77777777" w:rsidR="003E783F" w:rsidRDefault="003E783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0B080588" w14:textId="77777777" w:rsidR="003E783F" w:rsidRDefault="003E783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3E783F" w:rsidRDefault="003E783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3E783F" w:rsidRDefault="003E783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3E783F" w:rsidRDefault="003E783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3E783F" w:rsidRDefault="003E783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3E783F" w:rsidRDefault="003E783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3E783F" w:rsidRDefault="003E783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3E783F" w:rsidRDefault="003E783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3E783F" w:rsidRDefault="003E783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3E783F" w:rsidRDefault="003E783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3E783F" w:rsidRDefault="003E783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3E783F" w:rsidRDefault="003E783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3E783F" w:rsidRDefault="003E783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3E783F" w:rsidRDefault="003E783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3E783F" w:rsidRDefault="003E783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3E783F" w:rsidRDefault="003E783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3E783F" w:rsidRDefault="003E783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3E783F" w:rsidRDefault="003E783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3E783F" w:rsidRDefault="003E783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3E783F" w:rsidRDefault="003E783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3E783F" w:rsidRDefault="003E783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3E783F" w:rsidRDefault="003E783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3E783F" w:rsidRDefault="003E783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3E783F" w:rsidRDefault="003E783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3E783F" w:rsidRDefault="003E783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3E783F" w:rsidRPr="00487ABA" w:rsidRDefault="003E783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3E783F" w:rsidRPr="00227670" w:rsidRDefault="003E783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4" type="#_x0000_t202" style="position:absolute;margin-left:-7.4pt;margin-top:3.5pt;width:545.65pt;height:223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" filled="f" stroked="f" strokeweight=".5pt">
                <v:textbox>
                  <w:txbxContent>
                    <w:p w14:paraId="3ABB35BA" w14:textId="77777777" w:rsidR="003E783F" w:rsidRDefault="003E783F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3E783F" w:rsidRDefault="003E783F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094D479F" w14:textId="77777777" w:rsidR="003E783F" w:rsidRDefault="003E783F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D6482C4" w14:textId="77777777" w:rsidR="00436E86" w:rsidRDefault="003E783F" w:rsidP="00436E8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436E86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は　</w:t>
                      </w:r>
                      <w:r w:rsidR="00436E86">
                        <w:rPr>
                          <w:rFonts w:ascii="HG明朝E" w:eastAsia="HG明朝E" w:hAnsi="HG明朝E"/>
                          <w:sz w:val="20"/>
                        </w:rPr>
                        <w:t>みことばによって　すべてを　そうぞうされて　かみのかたち</w:t>
                      </w:r>
                    </w:p>
                    <w:p w14:paraId="3B1D30B2" w14:textId="498D15C1" w:rsidR="003E783F" w:rsidRDefault="00436E86" w:rsidP="00436E86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を　そうぞうされ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とに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ぜんせかいを</w:t>
                      </w:r>
                    </w:p>
                    <w:p w14:paraId="448879D6" w14:textId="478F3E36" w:rsidR="00436E86" w:rsidRDefault="00436E86" w:rsidP="00436E86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ふく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さめる　しゅくふくを　あた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くださいました。</w:t>
                      </w:r>
                    </w:p>
                    <w:p w14:paraId="5D52804C" w14:textId="64126053" w:rsidR="00436E86" w:rsidRDefault="00436E86" w:rsidP="00436E86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と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と　ともに　いるとき　まことの　しあわせを　</w:t>
                      </w:r>
                    </w:p>
                    <w:p w14:paraId="300643C5" w14:textId="5DE0186F" w:rsidR="00436E86" w:rsidRDefault="00436E86" w:rsidP="00436E86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じわうこ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き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うぞ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げんりを　かんがえながら</w:t>
                      </w:r>
                    </w:p>
                    <w:p w14:paraId="7E5DDFB0" w14:textId="730BAD48" w:rsidR="00436E86" w:rsidRPr="00436E86" w:rsidRDefault="00436E86" w:rsidP="00436E86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に　いろを　ぬりましょう。</w:t>
                      </w:r>
                    </w:p>
                    <w:p w14:paraId="0E0FF2CA" w14:textId="77777777" w:rsidR="003E783F" w:rsidRDefault="003E783F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C57101" w14:textId="164E7584" w:rsidR="003E783F" w:rsidRPr="00436E86" w:rsidRDefault="003E783F" w:rsidP="001E1266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　　　　　　　　　　　　　　　　　　</w:t>
                      </w:r>
                      <w:r w:rsidR="00436E86" w:rsidRPr="00436E8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じゅんびするもの</w:t>
                      </w:r>
                      <w:r w:rsidR="00436E86" w:rsidRPr="00436E86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│いろをぬる　</w:t>
                      </w:r>
                      <w:r w:rsidR="00436E86" w:rsidRPr="00436E8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どうぐ</w:t>
                      </w:r>
                    </w:p>
                    <w:p w14:paraId="0D8CDB9A" w14:textId="77777777" w:rsidR="003E783F" w:rsidRPr="00436E86" w:rsidRDefault="003E783F" w:rsidP="001E126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6FD16B2C" w14:textId="6C81B0F6" w:rsidR="003E783F" w:rsidRDefault="003E783F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</w:p>
                    <w:p w14:paraId="7015AFD9" w14:textId="77777777" w:rsidR="003E783F" w:rsidRDefault="003E783F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0B080588" w14:textId="77777777" w:rsidR="003E783F" w:rsidRDefault="003E783F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3E783F" w:rsidRDefault="003E783F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3E783F" w:rsidRDefault="003E783F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3E783F" w:rsidRDefault="003E783F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3E783F" w:rsidRDefault="003E783F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3E783F" w:rsidRDefault="003E783F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3E783F" w:rsidRDefault="003E783F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3E783F" w:rsidRDefault="003E783F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3E783F" w:rsidRDefault="003E783F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3E783F" w:rsidRDefault="003E783F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3E783F" w:rsidRDefault="003E783F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3E783F" w:rsidRDefault="003E783F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3E783F" w:rsidRDefault="003E783F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3E783F" w:rsidRDefault="003E783F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3E783F" w:rsidRDefault="003E783F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3E783F" w:rsidRDefault="003E783F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3E783F" w:rsidRDefault="003E783F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3E783F" w:rsidRDefault="003E783F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3E783F" w:rsidRDefault="003E783F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3E783F" w:rsidRDefault="003E783F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3E783F" w:rsidRDefault="003E783F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3E783F" w:rsidRDefault="003E783F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3E783F" w:rsidRDefault="003E783F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3E783F" w:rsidRDefault="003E783F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3E783F" w:rsidRDefault="003E783F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3E783F" w:rsidRPr="00487ABA" w:rsidRDefault="003E783F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3E783F" w:rsidRPr="00227670" w:rsidRDefault="003E783F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10100" w14:textId="5E66707B" w:rsidR="00BB3386" w:rsidRDefault="00436E86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3A701CA1">
                <wp:simplePos x="0" y="0"/>
                <wp:positionH relativeFrom="column">
                  <wp:posOffset>5443220</wp:posOffset>
                </wp:positionH>
                <wp:positionV relativeFrom="paragraph">
                  <wp:posOffset>32893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3E783F" w:rsidRPr="004323CB" w:rsidRDefault="003E783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B0F0"/>
                                <w:sz w:val="18"/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5" type="#_x0000_t202" style="position:absolute;margin-left:428.6pt;margin-top:25.9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j9og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" filled="f" stroked="f" strokeweight=".5pt">
                <v:textbox>
                  <w:txbxContent>
                    <w:p w14:paraId="784E02DD" w14:textId="77777777" w:rsidR="003E783F" w:rsidRPr="004323CB" w:rsidRDefault="003E783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B0F0"/>
                          <w:sz w:val="18"/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color w:val="00B0F0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438CA" w:rsidRPr="00A46B3C">
        <w:rPr>
          <w:noProof/>
        </w:rPr>
        <mc:AlternateContent>
          <mc:Choice Requires="wps">
            <w:drawing>
              <wp:anchor distT="0" distB="0" distL="114300" distR="114300" simplePos="0" relativeHeight="255221640" behindDoc="0" locked="0" layoutInCell="1" allowOverlap="1" wp14:anchorId="1149D9B1" wp14:editId="7A42167E">
                <wp:simplePos x="0" y="0"/>
                <wp:positionH relativeFrom="column">
                  <wp:posOffset>4844421</wp:posOffset>
                </wp:positionH>
                <wp:positionV relativeFrom="paragraph">
                  <wp:posOffset>6481126</wp:posOffset>
                </wp:positionV>
                <wp:extent cx="641508" cy="329565"/>
                <wp:effectExtent l="60642" t="0" r="47943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74953">
                          <a:off x="0" y="0"/>
                          <a:ext cx="641508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45CB7" w14:textId="4848E4A0" w:rsidR="003E783F" w:rsidRPr="00B438CA" w:rsidRDefault="003E783F" w:rsidP="00B438CA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sz w:val="1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</w:rPr>
                              <w:t>スタート</w:t>
                            </w:r>
                          </w:p>
                          <w:p w14:paraId="632583F0" w14:textId="77777777" w:rsidR="003E783F" w:rsidRPr="00301FF3" w:rsidRDefault="003E783F" w:rsidP="00B438C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9D9B1" id="テキスト ボックス 77" o:spid="_x0000_s1056" type="#_x0000_t202" style="position:absolute;margin-left:381.45pt;margin-top:510.3pt;width:50.5pt;height:25.95pt;rotation:-3522611fd;z-index:255221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" filled="f" stroked="f" strokeweight=".5pt">
                <v:textbox>
                  <w:txbxContent>
                    <w:p w14:paraId="17C45CB7" w14:textId="4848E4A0" w:rsidR="003E783F" w:rsidRPr="00B438CA" w:rsidRDefault="003E783F" w:rsidP="00B438CA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sz w:val="1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</w:rPr>
                        <w:t>スタート</w:t>
                      </w:r>
                    </w:p>
                    <w:p w14:paraId="632583F0" w14:textId="77777777" w:rsidR="003E783F" w:rsidRPr="00301FF3" w:rsidRDefault="003E783F" w:rsidP="00B438C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38CA" w:rsidRPr="00A46B3C">
        <w:rPr>
          <w:noProof/>
        </w:rPr>
        <mc:AlternateContent>
          <mc:Choice Requires="wps">
            <w:drawing>
              <wp:anchor distT="0" distB="0" distL="114300" distR="114300" simplePos="0" relativeHeight="255219592" behindDoc="0" locked="0" layoutInCell="1" allowOverlap="1" wp14:anchorId="11E9477F" wp14:editId="1AF5F4DB">
                <wp:simplePos x="0" y="0"/>
                <wp:positionH relativeFrom="column">
                  <wp:posOffset>1475667</wp:posOffset>
                </wp:positionH>
                <wp:positionV relativeFrom="paragraph">
                  <wp:posOffset>3463985</wp:posOffset>
                </wp:positionV>
                <wp:extent cx="556260" cy="329565"/>
                <wp:effectExtent l="0" t="95250" r="0" b="8953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47396"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D4B46" w14:textId="14F5EB0C" w:rsidR="003E783F" w:rsidRPr="00B438CA" w:rsidRDefault="003E783F" w:rsidP="00B438CA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sz w:val="16"/>
                              </w:rPr>
                            </w:pPr>
                            <w:r w:rsidRPr="00B438CA"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</w:rPr>
                              <w:t>ゴール</w:t>
                            </w:r>
                          </w:p>
                          <w:p w14:paraId="43ADBDAE" w14:textId="77777777" w:rsidR="003E783F" w:rsidRPr="00301FF3" w:rsidRDefault="003E783F" w:rsidP="00B438C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477F" id="テキスト ボックス 76" o:spid="_x0000_s1057" type="#_x0000_t202" style="position:absolute;margin-left:116.2pt;margin-top:272.75pt;width:43.8pt;height:25.95pt;rotation:-2897351fd;z-index:255219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" filled="f" stroked="f" strokeweight=".5pt">
                <v:textbox>
                  <w:txbxContent>
                    <w:p w14:paraId="6B2D4B46" w14:textId="14F5EB0C" w:rsidR="003E783F" w:rsidRPr="00B438CA" w:rsidRDefault="003E783F" w:rsidP="00B438CA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sz w:val="16"/>
                        </w:rPr>
                      </w:pPr>
                      <w:r w:rsidRPr="00B438CA"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</w:rPr>
                        <w:t>ゴール</w:t>
                      </w:r>
                    </w:p>
                    <w:p w14:paraId="43ADBDAE" w14:textId="77777777" w:rsidR="003E783F" w:rsidRPr="00301FF3" w:rsidRDefault="003E783F" w:rsidP="00B438C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29EFAEA9" w:rsidR="003E4F5A" w:rsidRDefault="00183AD5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226760" behindDoc="1" locked="0" layoutInCell="1" allowOverlap="1" wp14:anchorId="6B0C633B" wp14:editId="5E7EC3E7">
            <wp:simplePos x="0" y="0"/>
            <wp:positionH relativeFrom="column">
              <wp:posOffset>-161925</wp:posOffset>
            </wp:positionH>
            <wp:positionV relativeFrom="paragraph">
              <wp:posOffset>-114299</wp:posOffset>
            </wp:positionV>
            <wp:extent cx="7000696" cy="100203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3155" cy="100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72E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21FB0486">
                <wp:simplePos x="0" y="0"/>
                <wp:positionH relativeFrom="column">
                  <wp:posOffset>7620</wp:posOffset>
                </wp:positionH>
                <wp:positionV relativeFrom="paragraph">
                  <wp:posOffset>132715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3E783F" w:rsidRPr="004323CB" w:rsidRDefault="003E783F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8" type="#_x0000_t202" style="position:absolute;margin-left:.6pt;margin-top:10.45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Wd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" filled="f" stroked="f">
                <v:textbox inset="5.85pt,.7pt,5.85pt,.7pt">
                  <w:txbxContent>
                    <w:p w14:paraId="2038626A" w14:textId="77777777" w:rsidR="003E783F" w:rsidRPr="004323CB" w:rsidRDefault="003E783F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372727C3" w:rsidR="00BB3386" w:rsidRDefault="00D3372E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193F4A7E">
                <wp:simplePos x="0" y="0"/>
                <wp:positionH relativeFrom="margin">
                  <wp:posOffset>66675</wp:posOffset>
                </wp:positionH>
                <wp:positionV relativeFrom="paragraph">
                  <wp:posOffset>219710</wp:posOffset>
                </wp:positionV>
                <wp:extent cx="561022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3E783F" w:rsidRDefault="003E783F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3E783F" w:rsidRDefault="003E783F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3E783F" w:rsidRDefault="003E783F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3EC7B080" w14:textId="77777777" w:rsidR="003E783F" w:rsidRDefault="003E783F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B80A59" w14:textId="77777777" w:rsidR="003E783F" w:rsidRDefault="003E783F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20EA58D" w14:textId="4F1CA3B5" w:rsidR="003E783F" w:rsidRDefault="003E783F" w:rsidP="00436E8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たちの　</w:t>
                            </w:r>
                            <w:r w:rsidR="00436E86">
                              <w:rPr>
                                <w:rFonts w:ascii="HG明朝E" w:eastAsia="HG明朝E" w:hAnsi="HG明朝E"/>
                                <w:sz w:val="20"/>
                              </w:rPr>
                              <w:t>かぞく</w:t>
                            </w:r>
                            <w:r w:rsidR="00436E8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 w:rsidR="00436E86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436E8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たがいに</w:t>
                            </w:r>
                            <w:r w:rsidR="00436E86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いして　</w:t>
                            </w:r>
                            <w:r w:rsidR="00436E8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あわせに</w:t>
                            </w:r>
                            <w:r w:rsidR="00436E86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きる　</w:t>
                            </w:r>
                          </w:p>
                          <w:p w14:paraId="12A3C954" w14:textId="47C2024A" w:rsidR="00436E86" w:rsidRDefault="00436E86" w:rsidP="00436E8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ほうほう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んでしょうか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ぞくが　</w:t>
                            </w:r>
                          </w:p>
                          <w:p w14:paraId="467AA881" w14:textId="5EC6ABBA" w:rsidR="00436E86" w:rsidRDefault="00436E86" w:rsidP="00436E8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あわせ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んじ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き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りますか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ぞく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06B6DF4E" w14:textId="6524D3AE" w:rsidR="00436E86" w:rsidRPr="00436E86" w:rsidRDefault="00436E86" w:rsidP="00436E8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なし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かちあって　えか　じで　ひょうげんしましょう。</w:t>
                            </w:r>
                          </w:p>
                          <w:p w14:paraId="1F9B8150" w14:textId="0BCED870" w:rsidR="003E783F" w:rsidRPr="0069013E" w:rsidRDefault="003E783F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9" type="#_x0000_t202" style="position:absolute;left:0;text-align:left;margin-left:5.25pt;margin-top:17.3pt;width:441.7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" filled="f" stroked="f" strokeweight=".5pt">
                <v:textbox>
                  <w:txbxContent>
                    <w:p w14:paraId="18F03D56" w14:textId="77777777" w:rsidR="003E783F" w:rsidRDefault="003E783F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3E783F" w:rsidRDefault="003E783F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3E783F" w:rsidRDefault="003E783F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3EC7B080" w14:textId="77777777" w:rsidR="003E783F" w:rsidRDefault="003E783F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B80A59" w14:textId="77777777" w:rsidR="003E783F" w:rsidRDefault="003E783F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20EA58D" w14:textId="4F1CA3B5" w:rsidR="003E783F" w:rsidRDefault="003E783F" w:rsidP="00436E8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たちの　</w:t>
                      </w:r>
                      <w:r w:rsidR="00436E86">
                        <w:rPr>
                          <w:rFonts w:ascii="HG明朝E" w:eastAsia="HG明朝E" w:hAnsi="HG明朝E"/>
                          <w:sz w:val="20"/>
                        </w:rPr>
                        <w:t>かぞく</w:t>
                      </w:r>
                      <w:r w:rsidR="00436E86"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 w:rsidR="00436E86"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436E86">
                        <w:rPr>
                          <w:rFonts w:ascii="HG明朝E" w:eastAsia="HG明朝E" w:hAnsi="HG明朝E" w:hint="eastAsia"/>
                          <w:sz w:val="20"/>
                        </w:rPr>
                        <w:t>おたがいに</w:t>
                      </w:r>
                      <w:r w:rsidR="00436E86">
                        <w:rPr>
                          <w:rFonts w:ascii="HG明朝E" w:eastAsia="HG明朝E" w:hAnsi="HG明朝E"/>
                          <w:sz w:val="20"/>
                        </w:rPr>
                        <w:t xml:space="preserve">　あいして　</w:t>
                      </w:r>
                      <w:r w:rsidR="00436E86">
                        <w:rPr>
                          <w:rFonts w:ascii="HG明朝E" w:eastAsia="HG明朝E" w:hAnsi="HG明朝E" w:hint="eastAsia"/>
                          <w:sz w:val="20"/>
                        </w:rPr>
                        <w:t>しあわせに</w:t>
                      </w:r>
                      <w:r w:rsidR="00436E86">
                        <w:rPr>
                          <w:rFonts w:ascii="HG明朝E" w:eastAsia="HG明朝E" w:hAnsi="HG明朝E"/>
                          <w:sz w:val="20"/>
                        </w:rPr>
                        <w:t xml:space="preserve">　いきる　</w:t>
                      </w:r>
                    </w:p>
                    <w:p w14:paraId="12A3C954" w14:textId="47C2024A" w:rsidR="00436E86" w:rsidRDefault="00436E86" w:rsidP="00436E8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ほうほう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んでしょうか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ぞくが　</w:t>
                      </w:r>
                    </w:p>
                    <w:p w14:paraId="467AA881" w14:textId="5EC6ABBA" w:rsidR="00436E86" w:rsidRDefault="00436E86" w:rsidP="00436E8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あわせ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んじ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き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りますか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ぞく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06B6DF4E" w14:textId="6524D3AE" w:rsidR="00436E86" w:rsidRPr="00436E86" w:rsidRDefault="00436E86" w:rsidP="00436E8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なし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かちあって　えか　じで　ひょうげんしましょう。</w:t>
                      </w:r>
                    </w:p>
                    <w:p w14:paraId="1F9B8150" w14:textId="0BCED870" w:rsidR="003E783F" w:rsidRPr="0069013E" w:rsidRDefault="003E783F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4A93CE4C" w:rsidR="00BB3386" w:rsidRDefault="00B438C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0D98E668">
                <wp:simplePos x="0" y="0"/>
                <wp:positionH relativeFrom="column">
                  <wp:posOffset>5383961</wp:posOffset>
                </wp:positionH>
                <wp:positionV relativeFrom="paragraph">
                  <wp:posOffset>648863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3E783F" w:rsidRPr="004323CB" w:rsidRDefault="003E783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B0F0"/>
                                <w:sz w:val="18"/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0" type="#_x0000_t202" style="position:absolute;margin-left:423.95pt;margin-top:51.1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oc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Z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" filled="f" stroked="f" strokeweight=".5pt">
                <v:textbox>
                  <w:txbxContent>
                    <w:p w14:paraId="0D800D2B" w14:textId="77777777" w:rsidR="003E783F" w:rsidRPr="004323CB" w:rsidRDefault="003E783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B0F0"/>
                          <w:sz w:val="18"/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color w:val="00B0F0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D3372E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35E1613">
                <wp:simplePos x="0" y="0"/>
                <wp:positionH relativeFrom="column">
                  <wp:posOffset>512445</wp:posOffset>
                </wp:positionH>
                <wp:positionV relativeFrom="paragraph">
                  <wp:posOffset>11430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3E783F" w:rsidRPr="00301FF3" w:rsidRDefault="003E783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1" type="#_x0000_t202" style="position:absolute;margin-left:40.35pt;margin-top:9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K+oA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" filled="f" stroked="f" strokeweight=".5pt">
                <v:textbox>
                  <w:txbxContent>
                    <w:p w14:paraId="1E4D1AC4" w14:textId="77777777" w:rsidR="003E783F" w:rsidRPr="00301FF3" w:rsidRDefault="003E783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5C17F91" w14:textId="4F840CA0" w:rsidR="00BB3386" w:rsidRDefault="00183AD5" w:rsidP="0053625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227784" behindDoc="1" locked="0" layoutInCell="1" allowOverlap="1" wp14:anchorId="17E536B6" wp14:editId="3C48805E">
            <wp:simplePos x="0" y="0"/>
            <wp:positionH relativeFrom="column">
              <wp:posOffset>-85725</wp:posOffset>
            </wp:positionH>
            <wp:positionV relativeFrom="paragraph">
              <wp:posOffset>-190501</wp:posOffset>
            </wp:positionV>
            <wp:extent cx="6838950" cy="10133271"/>
            <wp:effectExtent l="0" t="0" r="0" b="190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657" cy="1014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E39"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7480" behindDoc="0" locked="0" layoutInCell="1" allowOverlap="1" wp14:anchorId="1737F44A" wp14:editId="4FF1F97D">
                <wp:simplePos x="0" y="0"/>
                <wp:positionH relativeFrom="margin">
                  <wp:posOffset>107894</wp:posOffset>
                </wp:positionH>
                <wp:positionV relativeFrom="paragraph">
                  <wp:posOffset>170483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3E783F" w:rsidRPr="004323CB" w:rsidRDefault="003E783F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7F196F8C" w14:textId="77777777" w:rsidR="003E783F" w:rsidRDefault="003E783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2" type="#_x0000_t202" style="position:absolute;margin-left:8.5pt;margin-top:13.4pt;width:118.95pt;height:61.95pt;z-index:2546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JnaA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" filled="f" stroked="f">
                <v:textbox inset="5.85pt,.7pt,5.85pt,.7pt">
                  <w:txbxContent>
                    <w:p w14:paraId="56AB63CD" w14:textId="77777777" w:rsidR="003E783F" w:rsidRPr="004323CB" w:rsidRDefault="003E783F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7F196F8C" w14:textId="77777777" w:rsidR="003E783F" w:rsidRDefault="003E783F"/>
                  </w:txbxContent>
                </v:textbox>
                <w10:wrap anchorx="margin"/>
              </v:shape>
            </w:pict>
          </mc:Fallback>
        </mc:AlternateContent>
      </w:r>
    </w:p>
    <w:p w14:paraId="0B4792F4" w14:textId="27581BA4" w:rsidR="00AC5E4D" w:rsidRDefault="00F3754E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8504" behindDoc="0" locked="0" layoutInCell="1" allowOverlap="1" wp14:anchorId="69C751F5" wp14:editId="583E9628">
                <wp:simplePos x="0" y="0"/>
                <wp:positionH relativeFrom="column">
                  <wp:posOffset>647396</wp:posOffset>
                </wp:positionH>
                <wp:positionV relativeFrom="paragraph">
                  <wp:posOffset>19875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3E783F" w:rsidRDefault="003E783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3E783F" w:rsidRPr="00301FF3" w:rsidRDefault="003E783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3" type="#_x0000_t202" style="position:absolute;margin-left:51pt;margin-top:15.65pt;width:43.8pt;height:32.55pt;z-index:254618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" filled="f" stroked="f" strokeweight=".5pt">
                <v:textbox>
                  <w:txbxContent>
                    <w:p w14:paraId="055392DE" w14:textId="77777777" w:rsidR="003E783F" w:rsidRDefault="003E783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3E783F" w:rsidRPr="00301FF3" w:rsidRDefault="003E783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43B5FE6F" w:rsidR="00AC5E4D" w:rsidRDefault="0069013E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38A56089">
                <wp:simplePos x="0" y="0"/>
                <wp:positionH relativeFrom="margin">
                  <wp:posOffset>152400</wp:posOffset>
                </wp:positionH>
                <wp:positionV relativeFrom="paragraph">
                  <wp:posOffset>104774</wp:posOffset>
                </wp:positionV>
                <wp:extent cx="6753225" cy="93059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930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3E783F" w:rsidRDefault="003E783F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3E783F" w:rsidRDefault="003E783F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53F38CCA" w14:textId="77777777" w:rsidR="003E783F" w:rsidRDefault="003E783F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4EC7DE0" w14:textId="77777777" w:rsidR="003E783F" w:rsidRDefault="003E783F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D14643" w14:textId="77777777" w:rsidR="00436E86" w:rsidRDefault="00436E86" w:rsidP="00436E8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かなは　みずのな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に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きは　ち（じめん）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りは</w:t>
                            </w:r>
                          </w:p>
                          <w:p w14:paraId="243BCBDC" w14:textId="77777777" w:rsidR="00700667" w:rsidRDefault="00436E86" w:rsidP="00436E8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ら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るとき　</w:t>
                            </w:r>
                            <w:r w:rsidR="0070066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あわせに</w:t>
                            </w:r>
                            <w:r w:rsidR="00700667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るように　そうぞうされました。　</w:t>
                            </w:r>
                          </w:p>
                          <w:p w14:paraId="6AF41468" w14:textId="77777777" w:rsidR="00700667" w:rsidRDefault="00700667" w:rsidP="00436E8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と　とも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れいはいする　とき　しあわせに</w:t>
                            </w:r>
                          </w:p>
                          <w:p w14:paraId="407CFF42" w14:textId="77777777" w:rsidR="00700667" w:rsidRDefault="00700667" w:rsidP="00436E8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る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そうぞうされ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ワークを　して　かみさまの</w:t>
                            </w:r>
                          </w:p>
                          <w:p w14:paraId="46262D3D" w14:textId="3AA6CAF0" w:rsidR="003E783F" w:rsidRPr="00AA6BFE" w:rsidRDefault="00700667" w:rsidP="00D3372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うぞ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げんりを　かんがえましょう。</w:t>
                            </w:r>
                            <w:r w:rsidR="003E783F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1092BE59" w14:textId="77777777" w:rsidR="003E783F" w:rsidRDefault="003E783F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9871DC9" w14:textId="34D127A9" w:rsidR="003E783F" w:rsidRDefault="003E783F" w:rsidP="00531545">
                            <w:pPr>
                              <w:snapToGrid w:val="0"/>
                              <w:ind w:right="390"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じゅんびするもの　│　</w:t>
                            </w:r>
                            <w:r w:rsidR="00700667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そうぞうの</w:t>
                            </w:r>
                            <w:r w:rsidR="00700667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げんりを　せつめいする　</w:t>
                            </w:r>
                            <w:r w:rsidR="00700667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え（</w:t>
                            </w:r>
                            <w:r w:rsidR="00700667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さかな、き、とり　ひと、どうぶ</w:t>
                            </w:r>
                            <w:r w:rsidR="00700667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</w:t>
                            </w:r>
                            <w:r w:rsidR="00700667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じゅうじか</w:t>
                            </w:r>
                            <w:r w:rsidR="00700667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）</w:t>
                            </w:r>
                          </w:p>
                          <w:p w14:paraId="1051532B" w14:textId="504AF5FD" w:rsidR="003E783F" w:rsidRPr="00EE25D3" w:rsidRDefault="00700667" w:rsidP="00700667">
                            <w:pPr>
                              <w:snapToGrid w:val="0"/>
                              <w:ind w:right="390"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え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いれる　かご、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は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いた</w:t>
                            </w:r>
                          </w:p>
                          <w:p w14:paraId="11F1723F" w14:textId="77777777" w:rsidR="003E783F" w:rsidRDefault="003E783F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FA7184" w14:textId="77777777" w:rsidR="003E783F" w:rsidRPr="00700667" w:rsidRDefault="003E783F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9E1A3A2" w14:textId="156DE703" w:rsidR="003E783F" w:rsidRDefault="003E783F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4440B93" w14:textId="77777777" w:rsidR="003E783F" w:rsidRDefault="003E783F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6B88D16" w14:textId="617E6929" w:rsidR="003E783F" w:rsidRPr="00700667" w:rsidRDefault="003E783F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700667" w:rsidRPr="0070066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  <w:szCs w:val="3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かみさまの　</w:t>
                            </w:r>
                            <w:r w:rsidR="00700667" w:rsidRPr="00700667">
                              <w:rPr>
                                <w:rFonts w:asciiTheme="majorEastAsia" w:eastAsiaTheme="majorEastAsia" w:hAnsiTheme="majorEastAsia"/>
                                <w:color w:val="FF0000"/>
                                <w:sz w:val="40"/>
                                <w:szCs w:val="3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そうぞうの</w:t>
                            </w:r>
                            <w:r w:rsidR="00700667" w:rsidRPr="0070066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  <w:szCs w:val="3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700667" w:rsidRPr="00700667">
                              <w:rPr>
                                <w:rFonts w:asciiTheme="majorEastAsia" w:eastAsiaTheme="majorEastAsia" w:hAnsiTheme="majorEastAsia"/>
                                <w:color w:val="FF0000"/>
                                <w:sz w:val="40"/>
                                <w:szCs w:val="3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げんり</w:t>
                            </w:r>
                          </w:p>
                          <w:p w14:paraId="210979A8" w14:textId="77777777" w:rsidR="003E783F" w:rsidRDefault="003E783F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38CF4D5" w14:textId="77777777" w:rsidR="003E783F" w:rsidRDefault="003E783F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862304" w14:textId="77777777" w:rsidR="003E783F" w:rsidRDefault="003E783F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9FA160F" w14:textId="77777777" w:rsidR="003E783F" w:rsidRPr="00D3372E" w:rsidRDefault="003E783F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2D33D6" w14:textId="77777777" w:rsidR="003E783F" w:rsidRDefault="003E783F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32A7247" w14:textId="77777777" w:rsidR="003E783F" w:rsidRDefault="003E783F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E6F1052" w14:textId="77777777" w:rsidR="003E783F" w:rsidRDefault="003E783F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5D1DD73" w14:textId="77777777" w:rsidR="003E783F" w:rsidRDefault="003E783F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532B7C1" w14:textId="77777777" w:rsidR="00700667" w:rsidRDefault="00700667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5C05987" w14:textId="77777777" w:rsidR="00700667" w:rsidRDefault="00700667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F3777E5" w14:textId="77777777" w:rsidR="00700667" w:rsidRDefault="00700667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DFF5C97" w14:textId="77777777" w:rsidR="00700667" w:rsidRDefault="00700667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88FE2E0" w14:textId="77777777" w:rsidR="00700667" w:rsidRDefault="00700667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2FF72F0" w14:textId="77777777" w:rsidR="00700667" w:rsidRDefault="00700667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F295F71" w14:textId="77777777" w:rsidR="003E783F" w:rsidRDefault="003E783F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13F43A7" w14:textId="77777777" w:rsidR="003E783F" w:rsidRDefault="003E783F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31309BA" w14:textId="77777777" w:rsidR="003E783F" w:rsidRDefault="003E783F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C68F6EB" w14:textId="77777777" w:rsidR="003E783F" w:rsidRDefault="003E783F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1D560BF" w14:textId="77777777" w:rsidR="003E783F" w:rsidRDefault="003E783F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1ED7540" w14:textId="77777777" w:rsidR="003E783F" w:rsidRDefault="003E783F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804808D" w14:textId="77777777" w:rsidR="003E783F" w:rsidRDefault="003E783F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23ED2C9" w14:textId="77777777" w:rsidR="003E783F" w:rsidRDefault="003E783F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F2937FE" w14:textId="77777777" w:rsidR="003E783F" w:rsidRDefault="003E783F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B752968" w14:textId="77777777" w:rsidR="00700667" w:rsidRDefault="00700667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8C2591E" w14:textId="77777777" w:rsidR="00700667" w:rsidRDefault="00700667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2E1A1AC" w14:textId="77777777" w:rsidR="00700667" w:rsidRDefault="00700667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043227" w14:textId="77777777" w:rsidR="00700667" w:rsidRDefault="00700667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D04E6F3" w14:textId="77777777" w:rsidR="00700667" w:rsidRDefault="00700667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01CB784" w14:textId="77777777" w:rsidR="00700667" w:rsidRDefault="00700667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8B9287B" w14:textId="77777777" w:rsidR="00700667" w:rsidRDefault="00700667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252D53F" w14:textId="77777777" w:rsidR="00700667" w:rsidRDefault="00700667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D9D3259" w14:textId="77777777" w:rsidR="00700667" w:rsidRDefault="00700667" w:rsidP="00700667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EB9DA00" w14:textId="77777777" w:rsidR="00700667" w:rsidRDefault="003E783F" w:rsidP="00700667">
                            <w:pPr>
                              <w:snapToGrid w:val="0"/>
                              <w:ind w:right="391" w:firstLineChars="1800" w:firstLine="3600"/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B438CA"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①</w:t>
                            </w:r>
                            <w:r w:rsidR="00700667"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２つの</w:t>
                            </w:r>
                            <w:r w:rsidR="00700667"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チームに　わかれて　</w:t>
                            </w:r>
                            <w:r w:rsidR="00700667"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スタート　</w:t>
                            </w:r>
                            <w:r w:rsidR="00700667"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ポイント</w:t>
                            </w:r>
                          </w:p>
                          <w:p w14:paraId="472ED6F1" w14:textId="027BCA42" w:rsidR="00700667" w:rsidRDefault="00700667" w:rsidP="00700667">
                            <w:pPr>
                              <w:snapToGrid w:val="0"/>
                              <w:ind w:right="391" w:firstLineChars="1900" w:firstLine="3800"/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おりかえし　ポイントに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しるしを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けます</w:t>
                            </w:r>
                          </w:p>
                          <w:p w14:paraId="620B0597" w14:textId="66CBD562" w:rsidR="00700667" w:rsidRDefault="00700667" w:rsidP="00700667">
                            <w:pPr>
                              <w:snapToGrid w:val="0"/>
                              <w:ind w:right="391"/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②おりかえし　ポイントに　そうぞうの　げんり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を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187343A8" w14:textId="61F68628" w:rsidR="00700667" w:rsidRDefault="00700667" w:rsidP="00700667">
                            <w:pPr>
                              <w:snapToGrid w:val="0"/>
                              <w:ind w:right="391"/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ごに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いれて　おいて　それを　はる　いたを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おきます</w:t>
                            </w:r>
                          </w:p>
                          <w:p w14:paraId="4985A82A" w14:textId="022B2A58" w:rsidR="00700667" w:rsidRDefault="00700667" w:rsidP="00700667">
                            <w:pPr>
                              <w:snapToGrid w:val="0"/>
                              <w:ind w:right="391"/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③スタートして　おりかえし　ポイントで　じゃんけんを　します</w:t>
                            </w:r>
                          </w:p>
                          <w:p w14:paraId="4D04182F" w14:textId="06F6080A" w:rsidR="00700667" w:rsidRDefault="00700667" w:rsidP="00700667">
                            <w:pPr>
                              <w:snapToGrid w:val="0"/>
                              <w:ind w:right="391"/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④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った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ひとが　かごの　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を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ひとつ　いたに　はります</w:t>
                            </w:r>
                          </w:p>
                          <w:p w14:paraId="279F1138" w14:textId="74DCBED2" w:rsidR="00700667" w:rsidRDefault="00700667" w:rsidP="00700667">
                            <w:pPr>
                              <w:snapToGrid w:val="0"/>
                              <w:ind w:right="391"/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⑤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まちがえずに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はやく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たくさん　はった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チームが</w:t>
                            </w:r>
                          </w:p>
                          <w:p w14:paraId="539171C1" w14:textId="3E0A1039" w:rsidR="00700667" w:rsidRPr="00700667" w:rsidRDefault="00700667" w:rsidP="00700667">
                            <w:pPr>
                              <w:snapToGrid w:val="0"/>
                              <w:ind w:right="391"/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かちです。</w:t>
                            </w:r>
                          </w:p>
                          <w:p w14:paraId="18BDB318" w14:textId="408C4E66" w:rsidR="003E783F" w:rsidRPr="00700667" w:rsidRDefault="003E783F" w:rsidP="00700667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1A87F1C" w14:textId="18215022" w:rsidR="003E783F" w:rsidRDefault="003E783F" w:rsidP="0070066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10BDE99" w14:textId="4F6780E7" w:rsidR="003E783F" w:rsidRDefault="003E783F" w:rsidP="0070066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0C8F848" w14:textId="48E9BE3E" w:rsidR="003E783F" w:rsidRDefault="003E783F" w:rsidP="0070066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E00103D" w14:textId="77777777" w:rsidR="003E783F" w:rsidRDefault="003E783F" w:rsidP="0070066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00F3127" w14:textId="77777777" w:rsidR="003E783F" w:rsidRDefault="003E783F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4" type="#_x0000_t202" style="position:absolute;margin-left:12pt;margin-top:8.25pt;width:531.75pt;height:73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" filled="f" stroked="f" strokeweight=".5pt">
                <v:textbox>
                  <w:txbxContent>
                    <w:p w14:paraId="6600D40C" w14:textId="77777777" w:rsidR="003E783F" w:rsidRDefault="003E783F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3E783F" w:rsidRDefault="003E783F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53F38CCA" w14:textId="77777777" w:rsidR="003E783F" w:rsidRDefault="003E783F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4EC7DE0" w14:textId="77777777" w:rsidR="003E783F" w:rsidRDefault="003E783F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D14643" w14:textId="77777777" w:rsidR="00436E86" w:rsidRDefault="00436E86" w:rsidP="00436E86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かなは　みずのな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に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きは　ち（じめん）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りは</w:t>
                      </w:r>
                    </w:p>
                    <w:p w14:paraId="243BCBDC" w14:textId="77777777" w:rsidR="00700667" w:rsidRDefault="00436E86" w:rsidP="00436E86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ら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るとき　</w:t>
                      </w:r>
                      <w:r w:rsidR="00700667">
                        <w:rPr>
                          <w:rFonts w:ascii="HG明朝E" w:eastAsia="HG明朝E" w:hAnsi="HG明朝E" w:hint="eastAsia"/>
                          <w:sz w:val="20"/>
                        </w:rPr>
                        <w:t>しあわせに</w:t>
                      </w:r>
                      <w:r w:rsidR="00700667">
                        <w:rPr>
                          <w:rFonts w:ascii="HG明朝E" w:eastAsia="HG明朝E" w:hAnsi="HG明朝E"/>
                          <w:sz w:val="20"/>
                        </w:rPr>
                        <w:t xml:space="preserve">　なるように　そうぞうされました。　</w:t>
                      </w:r>
                    </w:p>
                    <w:p w14:paraId="6AF41468" w14:textId="77777777" w:rsidR="00700667" w:rsidRDefault="00700667" w:rsidP="00436E86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と　とも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れいはいする　とき　しあわせに</w:t>
                      </w:r>
                    </w:p>
                    <w:p w14:paraId="407CFF42" w14:textId="77777777" w:rsidR="00700667" w:rsidRDefault="00700667" w:rsidP="00436E86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る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そうぞうされ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ワークを　して　かみさまの</w:t>
                      </w:r>
                    </w:p>
                    <w:p w14:paraId="46262D3D" w14:textId="3AA6CAF0" w:rsidR="003E783F" w:rsidRPr="00AA6BFE" w:rsidRDefault="00700667" w:rsidP="00D3372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うぞ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げんりを　かんがえましょう。</w:t>
                      </w:r>
                      <w:r w:rsidR="003E783F"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1092BE59" w14:textId="77777777" w:rsidR="003E783F" w:rsidRDefault="003E783F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9871DC9" w14:textId="34D127A9" w:rsidR="003E783F" w:rsidRDefault="003E783F" w:rsidP="00531545">
                      <w:pPr>
                        <w:snapToGrid w:val="0"/>
                        <w:ind w:right="390" w:firstLineChars="100" w:firstLine="18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じゅんびするもの　│　</w:t>
                      </w:r>
                      <w:r w:rsidR="00700667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そうぞうの</w:t>
                      </w:r>
                      <w:r w:rsidR="00700667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げんりを　せつめいする　</w:t>
                      </w:r>
                      <w:r w:rsidR="00700667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え（</w:t>
                      </w:r>
                      <w:r w:rsidR="00700667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さかな、き、とり　ひと、どうぶ</w:t>
                      </w:r>
                      <w:r w:rsidR="00700667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</w:t>
                      </w:r>
                      <w:r w:rsidR="00700667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じゅうじか</w:t>
                      </w:r>
                      <w:r w:rsidR="00700667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）</w:t>
                      </w:r>
                    </w:p>
                    <w:p w14:paraId="1051532B" w14:textId="504AF5FD" w:rsidR="003E783F" w:rsidRPr="00EE25D3" w:rsidRDefault="00700667" w:rsidP="00700667">
                      <w:pPr>
                        <w:snapToGrid w:val="0"/>
                        <w:ind w:right="390" w:firstLineChars="100" w:firstLine="18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えを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いれる　かご、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はる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いた</w:t>
                      </w:r>
                    </w:p>
                    <w:p w14:paraId="11F1723F" w14:textId="77777777" w:rsidR="003E783F" w:rsidRDefault="003E783F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FA7184" w14:textId="77777777" w:rsidR="003E783F" w:rsidRPr="00700667" w:rsidRDefault="003E783F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9E1A3A2" w14:textId="156DE703" w:rsidR="003E783F" w:rsidRDefault="003E783F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4440B93" w14:textId="77777777" w:rsidR="003E783F" w:rsidRDefault="003E783F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6B88D16" w14:textId="617E6929" w:rsidR="003E783F" w:rsidRPr="00700667" w:rsidRDefault="003E783F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700667" w:rsidRPr="00700667"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  <w:szCs w:val="3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かみさまの　</w:t>
                      </w:r>
                      <w:r w:rsidR="00700667" w:rsidRPr="00700667">
                        <w:rPr>
                          <w:rFonts w:asciiTheme="majorEastAsia" w:eastAsiaTheme="majorEastAsia" w:hAnsiTheme="majorEastAsia"/>
                          <w:color w:val="FF0000"/>
                          <w:sz w:val="40"/>
                          <w:szCs w:val="3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そうぞうの</w:t>
                      </w:r>
                      <w:r w:rsidR="00700667" w:rsidRPr="00700667"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  <w:szCs w:val="3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700667" w:rsidRPr="00700667">
                        <w:rPr>
                          <w:rFonts w:asciiTheme="majorEastAsia" w:eastAsiaTheme="majorEastAsia" w:hAnsiTheme="majorEastAsia"/>
                          <w:color w:val="FF0000"/>
                          <w:sz w:val="40"/>
                          <w:szCs w:val="3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げんり</w:t>
                      </w:r>
                    </w:p>
                    <w:p w14:paraId="210979A8" w14:textId="77777777" w:rsidR="003E783F" w:rsidRDefault="003E783F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38CF4D5" w14:textId="77777777" w:rsidR="003E783F" w:rsidRDefault="003E783F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862304" w14:textId="77777777" w:rsidR="003E783F" w:rsidRDefault="003E783F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9FA160F" w14:textId="77777777" w:rsidR="003E783F" w:rsidRPr="00D3372E" w:rsidRDefault="003E783F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2D33D6" w14:textId="77777777" w:rsidR="003E783F" w:rsidRDefault="003E783F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32A7247" w14:textId="77777777" w:rsidR="003E783F" w:rsidRDefault="003E783F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E6F1052" w14:textId="77777777" w:rsidR="003E783F" w:rsidRDefault="003E783F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5D1DD73" w14:textId="77777777" w:rsidR="003E783F" w:rsidRDefault="003E783F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532B7C1" w14:textId="77777777" w:rsidR="00700667" w:rsidRDefault="00700667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5C05987" w14:textId="77777777" w:rsidR="00700667" w:rsidRDefault="00700667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F3777E5" w14:textId="77777777" w:rsidR="00700667" w:rsidRDefault="00700667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DFF5C97" w14:textId="77777777" w:rsidR="00700667" w:rsidRDefault="00700667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88FE2E0" w14:textId="77777777" w:rsidR="00700667" w:rsidRDefault="00700667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2FF72F0" w14:textId="77777777" w:rsidR="00700667" w:rsidRDefault="00700667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F295F71" w14:textId="77777777" w:rsidR="003E783F" w:rsidRDefault="003E783F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13F43A7" w14:textId="77777777" w:rsidR="003E783F" w:rsidRDefault="003E783F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31309BA" w14:textId="77777777" w:rsidR="003E783F" w:rsidRDefault="003E783F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C68F6EB" w14:textId="77777777" w:rsidR="003E783F" w:rsidRDefault="003E783F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1D560BF" w14:textId="77777777" w:rsidR="003E783F" w:rsidRDefault="003E783F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1ED7540" w14:textId="77777777" w:rsidR="003E783F" w:rsidRDefault="003E783F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804808D" w14:textId="77777777" w:rsidR="003E783F" w:rsidRDefault="003E783F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23ED2C9" w14:textId="77777777" w:rsidR="003E783F" w:rsidRDefault="003E783F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F2937FE" w14:textId="77777777" w:rsidR="003E783F" w:rsidRDefault="003E783F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B752968" w14:textId="77777777" w:rsidR="00700667" w:rsidRDefault="00700667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8C2591E" w14:textId="77777777" w:rsidR="00700667" w:rsidRDefault="00700667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2E1A1AC" w14:textId="77777777" w:rsidR="00700667" w:rsidRDefault="00700667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043227" w14:textId="77777777" w:rsidR="00700667" w:rsidRDefault="00700667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D04E6F3" w14:textId="77777777" w:rsidR="00700667" w:rsidRDefault="00700667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01CB784" w14:textId="77777777" w:rsidR="00700667" w:rsidRDefault="00700667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8B9287B" w14:textId="77777777" w:rsidR="00700667" w:rsidRDefault="00700667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252D53F" w14:textId="77777777" w:rsidR="00700667" w:rsidRDefault="00700667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D9D3259" w14:textId="77777777" w:rsidR="00700667" w:rsidRDefault="00700667" w:rsidP="00700667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EB9DA00" w14:textId="77777777" w:rsidR="00700667" w:rsidRDefault="003E783F" w:rsidP="00700667">
                      <w:pPr>
                        <w:snapToGrid w:val="0"/>
                        <w:ind w:right="391" w:firstLineChars="1800" w:firstLine="3600"/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B438CA"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①</w:t>
                      </w:r>
                      <w:r w:rsidR="00700667"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２つの</w:t>
                      </w:r>
                      <w:r w:rsidR="00700667"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チームに　わかれて　</w:t>
                      </w:r>
                      <w:r w:rsidR="00700667"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スタート　</w:t>
                      </w:r>
                      <w:r w:rsidR="00700667"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ポイント</w:t>
                      </w:r>
                    </w:p>
                    <w:p w14:paraId="472ED6F1" w14:textId="027BCA42" w:rsidR="00700667" w:rsidRDefault="00700667" w:rsidP="00700667">
                      <w:pPr>
                        <w:snapToGrid w:val="0"/>
                        <w:ind w:right="391" w:firstLineChars="1900" w:firstLine="3800"/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おりかえし　ポイントに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しるしを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けます</w:t>
                      </w:r>
                    </w:p>
                    <w:p w14:paraId="620B0597" w14:textId="66CBD562" w:rsidR="00700667" w:rsidRDefault="00700667" w:rsidP="00700667">
                      <w:pPr>
                        <w:snapToGrid w:val="0"/>
                        <w:ind w:right="391"/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②おりかえし　ポイントに　そうぞうの　げんり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の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を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187343A8" w14:textId="61F68628" w:rsidR="00700667" w:rsidRDefault="00700667" w:rsidP="00700667">
                      <w:pPr>
                        <w:snapToGrid w:val="0"/>
                        <w:ind w:right="391"/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ごに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いれて　おいて　それを　はる　いたを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おきます</w:t>
                      </w:r>
                    </w:p>
                    <w:p w14:paraId="4985A82A" w14:textId="022B2A58" w:rsidR="00700667" w:rsidRDefault="00700667" w:rsidP="00700667">
                      <w:pPr>
                        <w:snapToGrid w:val="0"/>
                        <w:ind w:right="391"/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③スタートして　おりかえし　ポイントで　じゃんけんを　します</w:t>
                      </w:r>
                    </w:p>
                    <w:p w14:paraId="4D04182F" w14:textId="06F6080A" w:rsidR="00700667" w:rsidRDefault="00700667" w:rsidP="00700667">
                      <w:pPr>
                        <w:snapToGrid w:val="0"/>
                        <w:ind w:right="391"/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④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った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ひとが　かごの　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を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ひとつ　いたに　はります</w:t>
                      </w:r>
                    </w:p>
                    <w:p w14:paraId="279F1138" w14:textId="74DCBED2" w:rsidR="00700667" w:rsidRDefault="00700667" w:rsidP="00700667">
                      <w:pPr>
                        <w:snapToGrid w:val="0"/>
                        <w:ind w:right="391"/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⑤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まちがえずに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はやく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たくさん　はった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チームが</w:t>
                      </w:r>
                    </w:p>
                    <w:p w14:paraId="539171C1" w14:textId="3E0A1039" w:rsidR="00700667" w:rsidRPr="00700667" w:rsidRDefault="00700667" w:rsidP="00700667">
                      <w:pPr>
                        <w:snapToGrid w:val="0"/>
                        <w:ind w:right="391"/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かちです。</w:t>
                      </w:r>
                    </w:p>
                    <w:p w14:paraId="18BDB318" w14:textId="408C4E66" w:rsidR="003E783F" w:rsidRPr="00700667" w:rsidRDefault="003E783F" w:rsidP="00700667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1A87F1C" w14:textId="18215022" w:rsidR="003E783F" w:rsidRDefault="003E783F" w:rsidP="0070066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10BDE99" w14:textId="4F6780E7" w:rsidR="003E783F" w:rsidRDefault="003E783F" w:rsidP="0070066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0C8F848" w14:textId="48E9BE3E" w:rsidR="003E783F" w:rsidRDefault="003E783F" w:rsidP="0070066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E00103D" w14:textId="77777777" w:rsidR="003E783F" w:rsidRDefault="003E783F" w:rsidP="0070066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00F3127" w14:textId="77777777" w:rsidR="003E783F" w:rsidRDefault="003E783F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23CDE" w14:textId="056D13DE" w:rsidR="00AC5E4D" w:rsidRDefault="00AC5E4D">
      <w:pPr>
        <w:widowControl/>
        <w:jc w:val="left"/>
      </w:pPr>
    </w:p>
    <w:p w14:paraId="3E460E3B" w14:textId="674814BB" w:rsidR="00AC5E4D" w:rsidRDefault="00B438C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9528" behindDoc="0" locked="0" layoutInCell="1" allowOverlap="1" wp14:anchorId="7DE23638" wp14:editId="38917CEA">
                <wp:simplePos x="0" y="0"/>
                <wp:positionH relativeFrom="margin">
                  <wp:posOffset>5419725</wp:posOffset>
                </wp:positionH>
                <wp:positionV relativeFrom="paragraph">
                  <wp:posOffset>4572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3E783F" w:rsidRPr="004323CB" w:rsidRDefault="003E783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B0F0"/>
                                <w:sz w:val="18"/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5" type="#_x0000_t202" style="position:absolute;margin-left:426.75pt;margin-top:3.6pt;width:83.25pt;height:32.55pt;z-index:2546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" filled="f" stroked="f" strokeweight=".5pt">
                <v:textbox>
                  <w:txbxContent>
                    <w:p w14:paraId="3F2D06B6" w14:textId="77777777" w:rsidR="003E783F" w:rsidRPr="004323CB" w:rsidRDefault="003E783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B0F0"/>
                          <w:sz w:val="18"/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color w:val="00B0F0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CB165" w14:textId="258B2CF2" w:rsidR="00AC5E4D" w:rsidRDefault="00AC5E4D">
      <w:pPr>
        <w:widowControl/>
        <w:jc w:val="left"/>
      </w:pPr>
    </w:p>
    <w:p w14:paraId="364E3FDE" w14:textId="7F2CC54D" w:rsidR="00AC5E4D" w:rsidRDefault="00AC5E4D">
      <w:pPr>
        <w:widowControl/>
        <w:jc w:val="left"/>
      </w:pPr>
    </w:p>
    <w:p w14:paraId="72F4E8C2" w14:textId="74C78781" w:rsidR="00AC5E4D" w:rsidRDefault="00AC5E4D">
      <w:pPr>
        <w:widowControl/>
        <w:jc w:val="left"/>
      </w:pPr>
    </w:p>
    <w:p w14:paraId="389254C3" w14:textId="70167205" w:rsidR="00AC5E4D" w:rsidRDefault="00AC5E4D">
      <w:pPr>
        <w:widowControl/>
        <w:jc w:val="left"/>
      </w:pPr>
    </w:p>
    <w:p w14:paraId="60CA8119" w14:textId="7170803D" w:rsidR="00AC5E4D" w:rsidRDefault="00AC5E4D">
      <w:pPr>
        <w:widowControl/>
        <w:jc w:val="left"/>
      </w:pPr>
    </w:p>
    <w:p w14:paraId="53C78821" w14:textId="1152CA06" w:rsidR="00AC5E4D" w:rsidRDefault="00AC5E4D">
      <w:pPr>
        <w:widowControl/>
        <w:jc w:val="left"/>
      </w:pPr>
    </w:p>
    <w:p w14:paraId="3AD076B8" w14:textId="35B4EEB8" w:rsidR="00A66936" w:rsidRDefault="00A66936">
      <w:pPr>
        <w:widowControl/>
        <w:jc w:val="left"/>
      </w:pPr>
    </w:p>
    <w:p w14:paraId="15832EC4" w14:textId="07D276C2" w:rsidR="002541C9" w:rsidRDefault="002541C9">
      <w:pPr>
        <w:widowControl/>
        <w:jc w:val="left"/>
      </w:pPr>
    </w:p>
    <w:p w14:paraId="6A6755D8" w14:textId="067DC568" w:rsidR="00A66936" w:rsidRDefault="00A66936">
      <w:pPr>
        <w:widowControl/>
        <w:jc w:val="left"/>
      </w:pPr>
    </w:p>
    <w:p w14:paraId="195539FB" w14:textId="5C22CE58" w:rsidR="00A66936" w:rsidRDefault="00A66936">
      <w:pPr>
        <w:widowControl/>
        <w:jc w:val="left"/>
      </w:pPr>
    </w:p>
    <w:p w14:paraId="0F4E6DF3" w14:textId="695AB5FC" w:rsidR="00A66936" w:rsidRDefault="00A66936">
      <w:pPr>
        <w:widowControl/>
        <w:jc w:val="left"/>
      </w:pPr>
    </w:p>
    <w:p w14:paraId="4EDCC43D" w14:textId="02A155B6" w:rsidR="00A66936" w:rsidRDefault="00A66936">
      <w:pPr>
        <w:widowControl/>
        <w:jc w:val="left"/>
      </w:pPr>
    </w:p>
    <w:p w14:paraId="06614483" w14:textId="2D39F935" w:rsidR="00A66936" w:rsidRDefault="00A66936">
      <w:pPr>
        <w:widowControl/>
        <w:jc w:val="left"/>
      </w:pPr>
    </w:p>
    <w:p w14:paraId="5C8DFBBA" w14:textId="491FAA31" w:rsidR="00A66936" w:rsidRDefault="00A66936">
      <w:pPr>
        <w:widowControl/>
        <w:jc w:val="left"/>
      </w:pPr>
    </w:p>
    <w:p w14:paraId="703092EB" w14:textId="03CE33C1" w:rsidR="00A66936" w:rsidRDefault="00A66936">
      <w:pPr>
        <w:widowControl/>
        <w:jc w:val="left"/>
      </w:pPr>
    </w:p>
    <w:p w14:paraId="128122B5" w14:textId="0E18C38B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6E916136" w14:textId="77777777" w:rsidR="00C91357" w:rsidRDefault="00C91357">
      <w:pPr>
        <w:widowControl/>
        <w:jc w:val="left"/>
      </w:pPr>
    </w:p>
    <w:p w14:paraId="5A4B47C8" w14:textId="77777777" w:rsidR="00C91357" w:rsidRDefault="00C91357">
      <w:pPr>
        <w:widowControl/>
        <w:jc w:val="left"/>
      </w:pPr>
    </w:p>
    <w:p w14:paraId="150DA48B" w14:textId="77777777" w:rsidR="00C91357" w:rsidRDefault="00C91357">
      <w:pPr>
        <w:widowControl/>
        <w:jc w:val="left"/>
      </w:pPr>
    </w:p>
    <w:p w14:paraId="476E16A7" w14:textId="77777777" w:rsidR="00C91357" w:rsidRDefault="00C91357">
      <w:pPr>
        <w:widowControl/>
        <w:jc w:val="left"/>
      </w:pPr>
    </w:p>
    <w:p w14:paraId="6567DA4F" w14:textId="77777777" w:rsidR="00C91357" w:rsidRDefault="00C91357">
      <w:pPr>
        <w:widowControl/>
        <w:jc w:val="left"/>
      </w:pPr>
    </w:p>
    <w:p w14:paraId="5C2EFA24" w14:textId="77777777" w:rsidR="00C91357" w:rsidRDefault="00C91357">
      <w:pPr>
        <w:widowControl/>
        <w:jc w:val="left"/>
      </w:pPr>
    </w:p>
    <w:p w14:paraId="113F1112" w14:textId="77777777" w:rsidR="00C91357" w:rsidRDefault="00C91357">
      <w:pPr>
        <w:widowControl/>
        <w:jc w:val="left"/>
      </w:pPr>
    </w:p>
    <w:p w14:paraId="3B7E98C9" w14:textId="77777777" w:rsidR="00C91357" w:rsidRDefault="00C91357">
      <w:pPr>
        <w:widowControl/>
        <w:jc w:val="left"/>
      </w:pPr>
    </w:p>
    <w:p w14:paraId="02B8282C" w14:textId="77777777" w:rsidR="00C91357" w:rsidRDefault="00C91357">
      <w:pPr>
        <w:widowControl/>
        <w:jc w:val="left"/>
      </w:pPr>
    </w:p>
    <w:p w14:paraId="6DE9C898" w14:textId="0B5D1F3A" w:rsidR="00C91357" w:rsidRDefault="00C91357">
      <w:pPr>
        <w:widowControl/>
        <w:jc w:val="left"/>
      </w:pPr>
    </w:p>
    <w:p w14:paraId="3CC15A4B" w14:textId="77777777" w:rsidR="00C91357" w:rsidRDefault="00C91357">
      <w:pPr>
        <w:widowControl/>
        <w:jc w:val="left"/>
      </w:pPr>
    </w:p>
    <w:p w14:paraId="60B1CF61" w14:textId="245FE75F" w:rsidR="00C91357" w:rsidRDefault="00C91357">
      <w:pPr>
        <w:widowControl/>
        <w:jc w:val="left"/>
      </w:pPr>
    </w:p>
    <w:p w14:paraId="206D97CE" w14:textId="77777777" w:rsidR="00C91357" w:rsidRDefault="00C91357">
      <w:pPr>
        <w:widowControl/>
        <w:jc w:val="left"/>
      </w:pPr>
    </w:p>
    <w:p w14:paraId="27656BF7" w14:textId="77777777" w:rsidR="00C91357" w:rsidRDefault="00C91357">
      <w:pPr>
        <w:widowControl/>
        <w:jc w:val="left"/>
      </w:pPr>
    </w:p>
    <w:p w14:paraId="78EBAA0F" w14:textId="77777777" w:rsidR="00C91357" w:rsidRDefault="00C91357">
      <w:pPr>
        <w:widowControl/>
        <w:jc w:val="left"/>
      </w:pPr>
    </w:p>
    <w:p w14:paraId="03E7FEA9" w14:textId="77777777" w:rsidR="00C91357" w:rsidRDefault="00C91357">
      <w:pPr>
        <w:widowControl/>
        <w:jc w:val="left"/>
      </w:pPr>
    </w:p>
    <w:p w14:paraId="76213A96" w14:textId="77777777" w:rsidR="00C91357" w:rsidRDefault="00C91357">
      <w:pPr>
        <w:widowControl/>
        <w:jc w:val="left"/>
      </w:pPr>
    </w:p>
    <w:p w14:paraId="73D1783C" w14:textId="77777777" w:rsidR="00C91357" w:rsidRDefault="00C91357">
      <w:pPr>
        <w:widowControl/>
        <w:jc w:val="left"/>
      </w:pPr>
    </w:p>
    <w:p w14:paraId="45FE9DCB" w14:textId="77777777" w:rsidR="00C91357" w:rsidRDefault="00C91357">
      <w:pPr>
        <w:widowControl/>
        <w:jc w:val="left"/>
      </w:pPr>
    </w:p>
    <w:sectPr w:rsidR="00C91357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2B887" w14:textId="77777777" w:rsidR="008D0402" w:rsidRDefault="008D0402" w:rsidP="009376B3">
      <w:r>
        <w:separator/>
      </w:r>
    </w:p>
  </w:endnote>
  <w:endnote w:type="continuationSeparator" w:id="0">
    <w:p w14:paraId="0E0BE3F6" w14:textId="77777777" w:rsidR="008D0402" w:rsidRDefault="008D0402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95242" w14:textId="77777777" w:rsidR="008D0402" w:rsidRDefault="008D0402" w:rsidP="009376B3">
      <w:r>
        <w:separator/>
      </w:r>
    </w:p>
  </w:footnote>
  <w:footnote w:type="continuationSeparator" w:id="0">
    <w:p w14:paraId="0894E728" w14:textId="77777777" w:rsidR="008D0402" w:rsidRDefault="008D0402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1375"/>
    <w:rsid w:val="00021B6F"/>
    <w:rsid w:val="00022E70"/>
    <w:rsid w:val="00023043"/>
    <w:rsid w:val="000238E9"/>
    <w:rsid w:val="00023CAC"/>
    <w:rsid w:val="00023EC8"/>
    <w:rsid w:val="000240EC"/>
    <w:rsid w:val="00025305"/>
    <w:rsid w:val="00027B6A"/>
    <w:rsid w:val="00027C63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407AE"/>
    <w:rsid w:val="00040806"/>
    <w:rsid w:val="00042357"/>
    <w:rsid w:val="00044868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180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6"/>
    <w:rsid w:val="000A5D51"/>
    <w:rsid w:val="000A6737"/>
    <w:rsid w:val="000A7D67"/>
    <w:rsid w:val="000B2C40"/>
    <w:rsid w:val="000B524D"/>
    <w:rsid w:val="000B5477"/>
    <w:rsid w:val="000B63EC"/>
    <w:rsid w:val="000B7A07"/>
    <w:rsid w:val="000C050E"/>
    <w:rsid w:val="000C0D54"/>
    <w:rsid w:val="000C1BFA"/>
    <w:rsid w:val="000C2E70"/>
    <w:rsid w:val="000C3C42"/>
    <w:rsid w:val="000C4DD0"/>
    <w:rsid w:val="000C5356"/>
    <w:rsid w:val="000C5C4A"/>
    <w:rsid w:val="000C62D3"/>
    <w:rsid w:val="000D133E"/>
    <w:rsid w:val="000D2BFE"/>
    <w:rsid w:val="000D392C"/>
    <w:rsid w:val="000E0684"/>
    <w:rsid w:val="000E2329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7F05"/>
    <w:rsid w:val="0011118E"/>
    <w:rsid w:val="00112C75"/>
    <w:rsid w:val="001134D2"/>
    <w:rsid w:val="001153C8"/>
    <w:rsid w:val="00116376"/>
    <w:rsid w:val="0011704A"/>
    <w:rsid w:val="001170F8"/>
    <w:rsid w:val="00117128"/>
    <w:rsid w:val="001171F5"/>
    <w:rsid w:val="001172A2"/>
    <w:rsid w:val="00117B1C"/>
    <w:rsid w:val="00117CCB"/>
    <w:rsid w:val="00120FE2"/>
    <w:rsid w:val="00122284"/>
    <w:rsid w:val="0012348A"/>
    <w:rsid w:val="00124CA1"/>
    <w:rsid w:val="00126626"/>
    <w:rsid w:val="001308E5"/>
    <w:rsid w:val="00130A39"/>
    <w:rsid w:val="0013214C"/>
    <w:rsid w:val="00132553"/>
    <w:rsid w:val="001328C2"/>
    <w:rsid w:val="001329DE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71C6E"/>
    <w:rsid w:val="00172980"/>
    <w:rsid w:val="00172F19"/>
    <w:rsid w:val="00176F5B"/>
    <w:rsid w:val="00177418"/>
    <w:rsid w:val="001777C0"/>
    <w:rsid w:val="001818A3"/>
    <w:rsid w:val="0018268D"/>
    <w:rsid w:val="00183AD5"/>
    <w:rsid w:val="00183EA8"/>
    <w:rsid w:val="00183ED4"/>
    <w:rsid w:val="001860A8"/>
    <w:rsid w:val="00191440"/>
    <w:rsid w:val="0019188C"/>
    <w:rsid w:val="001A197D"/>
    <w:rsid w:val="001A2410"/>
    <w:rsid w:val="001A242B"/>
    <w:rsid w:val="001A2584"/>
    <w:rsid w:val="001A31E4"/>
    <w:rsid w:val="001A3391"/>
    <w:rsid w:val="001A3B3A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7E21"/>
    <w:rsid w:val="001C7EEE"/>
    <w:rsid w:val="001D12FA"/>
    <w:rsid w:val="001D23A1"/>
    <w:rsid w:val="001D3233"/>
    <w:rsid w:val="001D5DB2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F040F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E8"/>
    <w:rsid w:val="00205811"/>
    <w:rsid w:val="00207B96"/>
    <w:rsid w:val="002110C1"/>
    <w:rsid w:val="002140B9"/>
    <w:rsid w:val="00220CBF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3549D"/>
    <w:rsid w:val="00235CC6"/>
    <w:rsid w:val="002408BC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1F9B"/>
    <w:rsid w:val="002C2323"/>
    <w:rsid w:val="002C5AE5"/>
    <w:rsid w:val="002C6702"/>
    <w:rsid w:val="002C6D06"/>
    <w:rsid w:val="002D224B"/>
    <w:rsid w:val="002D2C23"/>
    <w:rsid w:val="002D414F"/>
    <w:rsid w:val="002D4A45"/>
    <w:rsid w:val="002D4ED6"/>
    <w:rsid w:val="002D5571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FF3"/>
    <w:rsid w:val="0030200E"/>
    <w:rsid w:val="003025A9"/>
    <w:rsid w:val="00302754"/>
    <w:rsid w:val="00302E81"/>
    <w:rsid w:val="00303E0D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123B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5DE3"/>
    <w:rsid w:val="003760A2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7E20"/>
    <w:rsid w:val="0039174D"/>
    <w:rsid w:val="00391943"/>
    <w:rsid w:val="00391B65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6DE5"/>
    <w:rsid w:val="003B7DE5"/>
    <w:rsid w:val="003C0D53"/>
    <w:rsid w:val="003C260D"/>
    <w:rsid w:val="003C39F7"/>
    <w:rsid w:val="003C45F3"/>
    <w:rsid w:val="003C5C9D"/>
    <w:rsid w:val="003C661D"/>
    <w:rsid w:val="003C6C10"/>
    <w:rsid w:val="003D2320"/>
    <w:rsid w:val="003D2ED5"/>
    <w:rsid w:val="003D4D62"/>
    <w:rsid w:val="003D606D"/>
    <w:rsid w:val="003D6432"/>
    <w:rsid w:val="003D68C8"/>
    <w:rsid w:val="003D75EE"/>
    <w:rsid w:val="003D7A12"/>
    <w:rsid w:val="003D7C92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5543"/>
    <w:rsid w:val="004301E4"/>
    <w:rsid w:val="00430E6A"/>
    <w:rsid w:val="004323CB"/>
    <w:rsid w:val="00433043"/>
    <w:rsid w:val="00436E86"/>
    <w:rsid w:val="004377DF"/>
    <w:rsid w:val="0044100A"/>
    <w:rsid w:val="00441154"/>
    <w:rsid w:val="00441A1E"/>
    <w:rsid w:val="004425BD"/>
    <w:rsid w:val="00442614"/>
    <w:rsid w:val="004464A5"/>
    <w:rsid w:val="00446F0E"/>
    <w:rsid w:val="0044705A"/>
    <w:rsid w:val="00447586"/>
    <w:rsid w:val="00447D6F"/>
    <w:rsid w:val="00450069"/>
    <w:rsid w:val="004514C8"/>
    <w:rsid w:val="00452DF4"/>
    <w:rsid w:val="004553F3"/>
    <w:rsid w:val="00456E77"/>
    <w:rsid w:val="0045724D"/>
    <w:rsid w:val="004602EE"/>
    <w:rsid w:val="00462D8B"/>
    <w:rsid w:val="00463792"/>
    <w:rsid w:val="00464551"/>
    <w:rsid w:val="00464881"/>
    <w:rsid w:val="004649E7"/>
    <w:rsid w:val="00465D28"/>
    <w:rsid w:val="00466B38"/>
    <w:rsid w:val="00467580"/>
    <w:rsid w:val="00470776"/>
    <w:rsid w:val="00470B35"/>
    <w:rsid w:val="00472838"/>
    <w:rsid w:val="004729B5"/>
    <w:rsid w:val="004731CD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4104"/>
    <w:rsid w:val="00495D17"/>
    <w:rsid w:val="004967BE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011"/>
    <w:rsid w:val="004A42AB"/>
    <w:rsid w:val="004A4957"/>
    <w:rsid w:val="004A5765"/>
    <w:rsid w:val="004A6311"/>
    <w:rsid w:val="004A6EFF"/>
    <w:rsid w:val="004B0591"/>
    <w:rsid w:val="004B1DD3"/>
    <w:rsid w:val="004B3444"/>
    <w:rsid w:val="004B476C"/>
    <w:rsid w:val="004B5D70"/>
    <w:rsid w:val="004B5FF0"/>
    <w:rsid w:val="004B6440"/>
    <w:rsid w:val="004B6A9E"/>
    <w:rsid w:val="004B6C08"/>
    <w:rsid w:val="004C0141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0347"/>
    <w:rsid w:val="004F1263"/>
    <w:rsid w:val="004F15A3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41A"/>
    <w:rsid w:val="00562059"/>
    <w:rsid w:val="00562E56"/>
    <w:rsid w:val="00570FC0"/>
    <w:rsid w:val="00574338"/>
    <w:rsid w:val="00574575"/>
    <w:rsid w:val="00575960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6CB2"/>
    <w:rsid w:val="00597501"/>
    <w:rsid w:val="005A0666"/>
    <w:rsid w:val="005A46A8"/>
    <w:rsid w:val="005A46DE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0A90"/>
    <w:rsid w:val="00611C8A"/>
    <w:rsid w:val="00612BD4"/>
    <w:rsid w:val="00613700"/>
    <w:rsid w:val="00614973"/>
    <w:rsid w:val="00615262"/>
    <w:rsid w:val="006159ED"/>
    <w:rsid w:val="00615AB3"/>
    <w:rsid w:val="00616CA9"/>
    <w:rsid w:val="00623F59"/>
    <w:rsid w:val="00624756"/>
    <w:rsid w:val="00624DF4"/>
    <w:rsid w:val="00626607"/>
    <w:rsid w:val="006271CF"/>
    <w:rsid w:val="00627A10"/>
    <w:rsid w:val="0063015D"/>
    <w:rsid w:val="006316B8"/>
    <w:rsid w:val="006320FD"/>
    <w:rsid w:val="006345BB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4035"/>
    <w:rsid w:val="00664A3F"/>
    <w:rsid w:val="006662B8"/>
    <w:rsid w:val="00667692"/>
    <w:rsid w:val="0066770A"/>
    <w:rsid w:val="006708CF"/>
    <w:rsid w:val="006730CC"/>
    <w:rsid w:val="006757F2"/>
    <w:rsid w:val="00676029"/>
    <w:rsid w:val="00676E98"/>
    <w:rsid w:val="00677ADD"/>
    <w:rsid w:val="0068193F"/>
    <w:rsid w:val="00682A18"/>
    <w:rsid w:val="00682E46"/>
    <w:rsid w:val="0068439A"/>
    <w:rsid w:val="006844EE"/>
    <w:rsid w:val="00685381"/>
    <w:rsid w:val="00685A9D"/>
    <w:rsid w:val="00686E5B"/>
    <w:rsid w:val="0069013E"/>
    <w:rsid w:val="006945AE"/>
    <w:rsid w:val="00694713"/>
    <w:rsid w:val="00694927"/>
    <w:rsid w:val="00694C36"/>
    <w:rsid w:val="0069500A"/>
    <w:rsid w:val="00695473"/>
    <w:rsid w:val="0069682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B5F"/>
    <w:rsid w:val="006E3855"/>
    <w:rsid w:val="006E466B"/>
    <w:rsid w:val="006E4AC3"/>
    <w:rsid w:val="006E723E"/>
    <w:rsid w:val="006F1D1D"/>
    <w:rsid w:val="006F2561"/>
    <w:rsid w:val="006F4577"/>
    <w:rsid w:val="006F4EFB"/>
    <w:rsid w:val="006F55E8"/>
    <w:rsid w:val="006F5D2A"/>
    <w:rsid w:val="00700594"/>
    <w:rsid w:val="00700667"/>
    <w:rsid w:val="00700E87"/>
    <w:rsid w:val="00700FB9"/>
    <w:rsid w:val="00701986"/>
    <w:rsid w:val="00701C74"/>
    <w:rsid w:val="0070503F"/>
    <w:rsid w:val="00705343"/>
    <w:rsid w:val="007074A2"/>
    <w:rsid w:val="00707FDD"/>
    <w:rsid w:val="007126C7"/>
    <w:rsid w:val="00713F6F"/>
    <w:rsid w:val="00714860"/>
    <w:rsid w:val="00714AA7"/>
    <w:rsid w:val="00714B61"/>
    <w:rsid w:val="00714F00"/>
    <w:rsid w:val="007219B1"/>
    <w:rsid w:val="00721E12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6755"/>
    <w:rsid w:val="00737FF7"/>
    <w:rsid w:val="00740456"/>
    <w:rsid w:val="007418CA"/>
    <w:rsid w:val="00741FC4"/>
    <w:rsid w:val="00743207"/>
    <w:rsid w:val="0074376F"/>
    <w:rsid w:val="007456AB"/>
    <w:rsid w:val="00747811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3026"/>
    <w:rsid w:val="007646A2"/>
    <w:rsid w:val="00764A91"/>
    <w:rsid w:val="00764DC6"/>
    <w:rsid w:val="00764F72"/>
    <w:rsid w:val="00765769"/>
    <w:rsid w:val="00766ABA"/>
    <w:rsid w:val="00771D13"/>
    <w:rsid w:val="00772F80"/>
    <w:rsid w:val="00776814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D46"/>
    <w:rsid w:val="007A2F9A"/>
    <w:rsid w:val="007A33A7"/>
    <w:rsid w:val="007A43A6"/>
    <w:rsid w:val="007A4496"/>
    <w:rsid w:val="007A5018"/>
    <w:rsid w:val="007A5FC0"/>
    <w:rsid w:val="007A66AC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4E26"/>
    <w:rsid w:val="007C6EBB"/>
    <w:rsid w:val="007C6F49"/>
    <w:rsid w:val="007C7B6B"/>
    <w:rsid w:val="007D1564"/>
    <w:rsid w:val="007D2AD2"/>
    <w:rsid w:val="007D31C7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1616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28BF"/>
    <w:rsid w:val="00822FD6"/>
    <w:rsid w:val="00823687"/>
    <w:rsid w:val="00824B5F"/>
    <w:rsid w:val="0082546C"/>
    <w:rsid w:val="00825BE0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22F1"/>
    <w:rsid w:val="00844442"/>
    <w:rsid w:val="00844CEB"/>
    <w:rsid w:val="00844E9F"/>
    <w:rsid w:val="00845AE0"/>
    <w:rsid w:val="00846C95"/>
    <w:rsid w:val="00847A2A"/>
    <w:rsid w:val="00851996"/>
    <w:rsid w:val="00851ACF"/>
    <w:rsid w:val="00852248"/>
    <w:rsid w:val="008522D1"/>
    <w:rsid w:val="00853D44"/>
    <w:rsid w:val="0085503A"/>
    <w:rsid w:val="00855997"/>
    <w:rsid w:val="0085703A"/>
    <w:rsid w:val="0086298F"/>
    <w:rsid w:val="00864FE1"/>
    <w:rsid w:val="00865477"/>
    <w:rsid w:val="008662DD"/>
    <w:rsid w:val="00866D3C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1931"/>
    <w:rsid w:val="00881C9F"/>
    <w:rsid w:val="008821BE"/>
    <w:rsid w:val="00882D0B"/>
    <w:rsid w:val="008839E7"/>
    <w:rsid w:val="00883F3F"/>
    <w:rsid w:val="00886BAE"/>
    <w:rsid w:val="0089219E"/>
    <w:rsid w:val="00892FF8"/>
    <w:rsid w:val="00893E82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C0EAE"/>
    <w:rsid w:val="008C264A"/>
    <w:rsid w:val="008C3A9C"/>
    <w:rsid w:val="008C3CDC"/>
    <w:rsid w:val="008C5E31"/>
    <w:rsid w:val="008C7382"/>
    <w:rsid w:val="008D0402"/>
    <w:rsid w:val="008D1393"/>
    <w:rsid w:val="008D5D5B"/>
    <w:rsid w:val="008E113E"/>
    <w:rsid w:val="008E23DD"/>
    <w:rsid w:val="008E2A5C"/>
    <w:rsid w:val="008E3D67"/>
    <w:rsid w:val="008E5DD5"/>
    <w:rsid w:val="008E6904"/>
    <w:rsid w:val="008E74C3"/>
    <w:rsid w:val="008F064C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779"/>
    <w:rsid w:val="00901C79"/>
    <w:rsid w:val="00902F99"/>
    <w:rsid w:val="00903A8B"/>
    <w:rsid w:val="009040BF"/>
    <w:rsid w:val="009041EE"/>
    <w:rsid w:val="00905808"/>
    <w:rsid w:val="00905958"/>
    <w:rsid w:val="009110A0"/>
    <w:rsid w:val="009139A7"/>
    <w:rsid w:val="00914A44"/>
    <w:rsid w:val="00915E16"/>
    <w:rsid w:val="009171E3"/>
    <w:rsid w:val="00920581"/>
    <w:rsid w:val="00920D98"/>
    <w:rsid w:val="00923716"/>
    <w:rsid w:val="00924485"/>
    <w:rsid w:val="0092577B"/>
    <w:rsid w:val="00925B14"/>
    <w:rsid w:val="00926D07"/>
    <w:rsid w:val="00927928"/>
    <w:rsid w:val="00930370"/>
    <w:rsid w:val="00930978"/>
    <w:rsid w:val="00931828"/>
    <w:rsid w:val="0093264B"/>
    <w:rsid w:val="0093280B"/>
    <w:rsid w:val="009349AA"/>
    <w:rsid w:val="00935AC3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1CBD"/>
    <w:rsid w:val="00954BC3"/>
    <w:rsid w:val="00955AF5"/>
    <w:rsid w:val="00956D29"/>
    <w:rsid w:val="00957DDE"/>
    <w:rsid w:val="009616BB"/>
    <w:rsid w:val="009621CE"/>
    <w:rsid w:val="0096232E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4122"/>
    <w:rsid w:val="009968F6"/>
    <w:rsid w:val="009975BA"/>
    <w:rsid w:val="009A0434"/>
    <w:rsid w:val="009A3F30"/>
    <w:rsid w:val="009A434A"/>
    <w:rsid w:val="009A5A1A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42CD"/>
    <w:rsid w:val="009B5495"/>
    <w:rsid w:val="009B6BAC"/>
    <w:rsid w:val="009B7B67"/>
    <w:rsid w:val="009C199F"/>
    <w:rsid w:val="009C2C2E"/>
    <w:rsid w:val="009C2EA0"/>
    <w:rsid w:val="009C72B8"/>
    <w:rsid w:val="009C7CFD"/>
    <w:rsid w:val="009D1229"/>
    <w:rsid w:val="009D305B"/>
    <w:rsid w:val="009D4F9A"/>
    <w:rsid w:val="009E09C3"/>
    <w:rsid w:val="009E1452"/>
    <w:rsid w:val="009E3230"/>
    <w:rsid w:val="009E41F6"/>
    <w:rsid w:val="009E4F30"/>
    <w:rsid w:val="009E5D36"/>
    <w:rsid w:val="009E64AF"/>
    <w:rsid w:val="009E6CCA"/>
    <w:rsid w:val="009F0D07"/>
    <w:rsid w:val="009F19C1"/>
    <w:rsid w:val="009F1B6A"/>
    <w:rsid w:val="009F2F85"/>
    <w:rsid w:val="009F38E0"/>
    <w:rsid w:val="009F4551"/>
    <w:rsid w:val="009F537D"/>
    <w:rsid w:val="009F5BC1"/>
    <w:rsid w:val="009F77EB"/>
    <w:rsid w:val="009F7DF6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4C0F"/>
    <w:rsid w:val="00A357DF"/>
    <w:rsid w:val="00A3753C"/>
    <w:rsid w:val="00A41CD6"/>
    <w:rsid w:val="00A433A7"/>
    <w:rsid w:val="00A46B3C"/>
    <w:rsid w:val="00A46F02"/>
    <w:rsid w:val="00A4709A"/>
    <w:rsid w:val="00A470B3"/>
    <w:rsid w:val="00A50A45"/>
    <w:rsid w:val="00A51005"/>
    <w:rsid w:val="00A51D8A"/>
    <w:rsid w:val="00A53326"/>
    <w:rsid w:val="00A54C38"/>
    <w:rsid w:val="00A5599B"/>
    <w:rsid w:val="00A57C96"/>
    <w:rsid w:val="00A6011D"/>
    <w:rsid w:val="00A6030A"/>
    <w:rsid w:val="00A60BB8"/>
    <w:rsid w:val="00A625C9"/>
    <w:rsid w:val="00A66936"/>
    <w:rsid w:val="00A66E06"/>
    <w:rsid w:val="00A67EC0"/>
    <w:rsid w:val="00A72235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584"/>
    <w:rsid w:val="00A917F7"/>
    <w:rsid w:val="00A93FB6"/>
    <w:rsid w:val="00A9431C"/>
    <w:rsid w:val="00A94363"/>
    <w:rsid w:val="00A9619F"/>
    <w:rsid w:val="00A9660A"/>
    <w:rsid w:val="00A966CB"/>
    <w:rsid w:val="00A969C7"/>
    <w:rsid w:val="00AA24C7"/>
    <w:rsid w:val="00AA32C6"/>
    <w:rsid w:val="00AA450A"/>
    <w:rsid w:val="00AA6BFE"/>
    <w:rsid w:val="00AA6C24"/>
    <w:rsid w:val="00AA78BD"/>
    <w:rsid w:val="00AB0B4D"/>
    <w:rsid w:val="00AB0BE1"/>
    <w:rsid w:val="00AB27DD"/>
    <w:rsid w:val="00AB78FB"/>
    <w:rsid w:val="00AC302F"/>
    <w:rsid w:val="00AC310B"/>
    <w:rsid w:val="00AC4EF3"/>
    <w:rsid w:val="00AC5E4D"/>
    <w:rsid w:val="00AD1E4B"/>
    <w:rsid w:val="00AD2A86"/>
    <w:rsid w:val="00AD2BE7"/>
    <w:rsid w:val="00AD4F6B"/>
    <w:rsid w:val="00AD62FA"/>
    <w:rsid w:val="00AD7574"/>
    <w:rsid w:val="00AE001C"/>
    <w:rsid w:val="00AE14DD"/>
    <w:rsid w:val="00AE1C8D"/>
    <w:rsid w:val="00AE39B0"/>
    <w:rsid w:val="00AE5B7A"/>
    <w:rsid w:val="00AE679D"/>
    <w:rsid w:val="00AE71D5"/>
    <w:rsid w:val="00AF0F3D"/>
    <w:rsid w:val="00AF1038"/>
    <w:rsid w:val="00AF107A"/>
    <w:rsid w:val="00AF3C16"/>
    <w:rsid w:val="00AF3F5C"/>
    <w:rsid w:val="00AF4EAA"/>
    <w:rsid w:val="00AF5635"/>
    <w:rsid w:val="00AF63A6"/>
    <w:rsid w:val="00AF6786"/>
    <w:rsid w:val="00B00887"/>
    <w:rsid w:val="00B00AA6"/>
    <w:rsid w:val="00B00B55"/>
    <w:rsid w:val="00B014B2"/>
    <w:rsid w:val="00B01E4D"/>
    <w:rsid w:val="00B03236"/>
    <w:rsid w:val="00B03A4D"/>
    <w:rsid w:val="00B03E2E"/>
    <w:rsid w:val="00B050C7"/>
    <w:rsid w:val="00B05C05"/>
    <w:rsid w:val="00B1060B"/>
    <w:rsid w:val="00B10E5E"/>
    <w:rsid w:val="00B113F5"/>
    <w:rsid w:val="00B12119"/>
    <w:rsid w:val="00B12418"/>
    <w:rsid w:val="00B12B80"/>
    <w:rsid w:val="00B13248"/>
    <w:rsid w:val="00B133BA"/>
    <w:rsid w:val="00B14D26"/>
    <w:rsid w:val="00B1523F"/>
    <w:rsid w:val="00B15EC2"/>
    <w:rsid w:val="00B15F5E"/>
    <w:rsid w:val="00B24F04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B1041"/>
    <w:rsid w:val="00BB3386"/>
    <w:rsid w:val="00BB36AE"/>
    <w:rsid w:val="00BB5193"/>
    <w:rsid w:val="00BC0663"/>
    <w:rsid w:val="00BC0BA5"/>
    <w:rsid w:val="00BC168D"/>
    <w:rsid w:val="00BC431B"/>
    <w:rsid w:val="00BD00F3"/>
    <w:rsid w:val="00BD08C3"/>
    <w:rsid w:val="00BD19B1"/>
    <w:rsid w:val="00BD1AB0"/>
    <w:rsid w:val="00BD2070"/>
    <w:rsid w:val="00BD277F"/>
    <w:rsid w:val="00BD28E9"/>
    <w:rsid w:val="00BD2E39"/>
    <w:rsid w:val="00BD6342"/>
    <w:rsid w:val="00BD63AE"/>
    <w:rsid w:val="00BD6A56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733"/>
    <w:rsid w:val="00BF4265"/>
    <w:rsid w:val="00BF5059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D22"/>
    <w:rsid w:val="00C26CEA"/>
    <w:rsid w:val="00C31FDB"/>
    <w:rsid w:val="00C3220B"/>
    <w:rsid w:val="00C323DB"/>
    <w:rsid w:val="00C33CD9"/>
    <w:rsid w:val="00C34A8E"/>
    <w:rsid w:val="00C34EA4"/>
    <w:rsid w:val="00C35245"/>
    <w:rsid w:val="00C35522"/>
    <w:rsid w:val="00C35643"/>
    <w:rsid w:val="00C35CB3"/>
    <w:rsid w:val="00C3628C"/>
    <w:rsid w:val="00C42539"/>
    <w:rsid w:val="00C454B4"/>
    <w:rsid w:val="00C458DB"/>
    <w:rsid w:val="00C460C3"/>
    <w:rsid w:val="00C52929"/>
    <w:rsid w:val="00C52FDF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805C2"/>
    <w:rsid w:val="00C81EF0"/>
    <w:rsid w:val="00C82B47"/>
    <w:rsid w:val="00C8412B"/>
    <w:rsid w:val="00C87069"/>
    <w:rsid w:val="00C91357"/>
    <w:rsid w:val="00C92AFF"/>
    <w:rsid w:val="00C97CBC"/>
    <w:rsid w:val="00CA017C"/>
    <w:rsid w:val="00CA1401"/>
    <w:rsid w:val="00CA20AA"/>
    <w:rsid w:val="00CA29CA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319D"/>
    <w:rsid w:val="00CD58C7"/>
    <w:rsid w:val="00CD679C"/>
    <w:rsid w:val="00CD6F79"/>
    <w:rsid w:val="00CD7F22"/>
    <w:rsid w:val="00CE0050"/>
    <w:rsid w:val="00CE124D"/>
    <w:rsid w:val="00CE208B"/>
    <w:rsid w:val="00CE233A"/>
    <w:rsid w:val="00CE4A32"/>
    <w:rsid w:val="00CE6D69"/>
    <w:rsid w:val="00CE708F"/>
    <w:rsid w:val="00CF03EC"/>
    <w:rsid w:val="00CF0E17"/>
    <w:rsid w:val="00CF2401"/>
    <w:rsid w:val="00CF28BE"/>
    <w:rsid w:val="00CF49DD"/>
    <w:rsid w:val="00CF5248"/>
    <w:rsid w:val="00CF6831"/>
    <w:rsid w:val="00D004D9"/>
    <w:rsid w:val="00D00619"/>
    <w:rsid w:val="00D006E9"/>
    <w:rsid w:val="00D01EB4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472"/>
    <w:rsid w:val="00D30F8F"/>
    <w:rsid w:val="00D3372E"/>
    <w:rsid w:val="00D3383F"/>
    <w:rsid w:val="00D341F8"/>
    <w:rsid w:val="00D34537"/>
    <w:rsid w:val="00D36497"/>
    <w:rsid w:val="00D37D1E"/>
    <w:rsid w:val="00D40263"/>
    <w:rsid w:val="00D43977"/>
    <w:rsid w:val="00D44308"/>
    <w:rsid w:val="00D45808"/>
    <w:rsid w:val="00D45B53"/>
    <w:rsid w:val="00D45D53"/>
    <w:rsid w:val="00D46431"/>
    <w:rsid w:val="00D47C3E"/>
    <w:rsid w:val="00D5019C"/>
    <w:rsid w:val="00D51B02"/>
    <w:rsid w:val="00D524E0"/>
    <w:rsid w:val="00D52A6F"/>
    <w:rsid w:val="00D5399A"/>
    <w:rsid w:val="00D53BFC"/>
    <w:rsid w:val="00D55F01"/>
    <w:rsid w:val="00D56FF2"/>
    <w:rsid w:val="00D575B3"/>
    <w:rsid w:val="00D61542"/>
    <w:rsid w:val="00D64A7D"/>
    <w:rsid w:val="00D65A3E"/>
    <w:rsid w:val="00D66109"/>
    <w:rsid w:val="00D672B2"/>
    <w:rsid w:val="00D67BAB"/>
    <w:rsid w:val="00D7073B"/>
    <w:rsid w:val="00D71C78"/>
    <w:rsid w:val="00D76097"/>
    <w:rsid w:val="00D763A7"/>
    <w:rsid w:val="00D76C16"/>
    <w:rsid w:val="00D77CB4"/>
    <w:rsid w:val="00D80890"/>
    <w:rsid w:val="00D81E09"/>
    <w:rsid w:val="00D84CA2"/>
    <w:rsid w:val="00D86D72"/>
    <w:rsid w:val="00D875FA"/>
    <w:rsid w:val="00D87F09"/>
    <w:rsid w:val="00D909C4"/>
    <w:rsid w:val="00D90C5A"/>
    <w:rsid w:val="00D923F6"/>
    <w:rsid w:val="00D931F2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43D"/>
    <w:rsid w:val="00DB1A25"/>
    <w:rsid w:val="00DB1C61"/>
    <w:rsid w:val="00DB1DE2"/>
    <w:rsid w:val="00DB3782"/>
    <w:rsid w:val="00DB4D35"/>
    <w:rsid w:val="00DB53E9"/>
    <w:rsid w:val="00DB5570"/>
    <w:rsid w:val="00DB658B"/>
    <w:rsid w:val="00DB7520"/>
    <w:rsid w:val="00DC120D"/>
    <w:rsid w:val="00DC1504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D77AA"/>
    <w:rsid w:val="00DE0ABD"/>
    <w:rsid w:val="00DE1891"/>
    <w:rsid w:val="00DE2576"/>
    <w:rsid w:val="00DE2C72"/>
    <w:rsid w:val="00DE3DAB"/>
    <w:rsid w:val="00DE40D3"/>
    <w:rsid w:val="00DE5805"/>
    <w:rsid w:val="00DE6092"/>
    <w:rsid w:val="00DE66E7"/>
    <w:rsid w:val="00DE6F4E"/>
    <w:rsid w:val="00DF1610"/>
    <w:rsid w:val="00DF2AC9"/>
    <w:rsid w:val="00DF2D10"/>
    <w:rsid w:val="00DF5FD0"/>
    <w:rsid w:val="00DF6F68"/>
    <w:rsid w:val="00DF74DC"/>
    <w:rsid w:val="00E00DC8"/>
    <w:rsid w:val="00E0126F"/>
    <w:rsid w:val="00E01F10"/>
    <w:rsid w:val="00E0776A"/>
    <w:rsid w:val="00E07902"/>
    <w:rsid w:val="00E1026F"/>
    <w:rsid w:val="00E12D74"/>
    <w:rsid w:val="00E1372B"/>
    <w:rsid w:val="00E13FA1"/>
    <w:rsid w:val="00E16095"/>
    <w:rsid w:val="00E2259B"/>
    <w:rsid w:val="00E2465D"/>
    <w:rsid w:val="00E24B9B"/>
    <w:rsid w:val="00E253DE"/>
    <w:rsid w:val="00E26282"/>
    <w:rsid w:val="00E262E1"/>
    <w:rsid w:val="00E26362"/>
    <w:rsid w:val="00E265BB"/>
    <w:rsid w:val="00E276E1"/>
    <w:rsid w:val="00E3050F"/>
    <w:rsid w:val="00E30ECF"/>
    <w:rsid w:val="00E3179C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7501"/>
    <w:rsid w:val="00E50EBD"/>
    <w:rsid w:val="00E51C06"/>
    <w:rsid w:val="00E5268F"/>
    <w:rsid w:val="00E544AE"/>
    <w:rsid w:val="00E54C75"/>
    <w:rsid w:val="00E56117"/>
    <w:rsid w:val="00E60D38"/>
    <w:rsid w:val="00E634A8"/>
    <w:rsid w:val="00E643CA"/>
    <w:rsid w:val="00E65722"/>
    <w:rsid w:val="00E65CED"/>
    <w:rsid w:val="00E7307F"/>
    <w:rsid w:val="00E76202"/>
    <w:rsid w:val="00E76A91"/>
    <w:rsid w:val="00E76ECD"/>
    <w:rsid w:val="00E771D2"/>
    <w:rsid w:val="00E774C6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4F"/>
    <w:rsid w:val="00E97DF8"/>
    <w:rsid w:val="00EA0300"/>
    <w:rsid w:val="00EA19D7"/>
    <w:rsid w:val="00EA2257"/>
    <w:rsid w:val="00EA48E8"/>
    <w:rsid w:val="00EA669C"/>
    <w:rsid w:val="00EA726C"/>
    <w:rsid w:val="00EA760E"/>
    <w:rsid w:val="00EB3B26"/>
    <w:rsid w:val="00EB41BC"/>
    <w:rsid w:val="00EB5315"/>
    <w:rsid w:val="00EB761C"/>
    <w:rsid w:val="00EC0C24"/>
    <w:rsid w:val="00EC3D97"/>
    <w:rsid w:val="00EC5CC3"/>
    <w:rsid w:val="00EC5DC4"/>
    <w:rsid w:val="00ED22E4"/>
    <w:rsid w:val="00ED341C"/>
    <w:rsid w:val="00ED37B2"/>
    <w:rsid w:val="00ED47DC"/>
    <w:rsid w:val="00ED47E1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54D8"/>
    <w:rsid w:val="00F26B96"/>
    <w:rsid w:val="00F301C6"/>
    <w:rsid w:val="00F314A7"/>
    <w:rsid w:val="00F365C1"/>
    <w:rsid w:val="00F3754E"/>
    <w:rsid w:val="00F37CDE"/>
    <w:rsid w:val="00F40251"/>
    <w:rsid w:val="00F41357"/>
    <w:rsid w:val="00F416C6"/>
    <w:rsid w:val="00F42299"/>
    <w:rsid w:val="00F42C87"/>
    <w:rsid w:val="00F43F5B"/>
    <w:rsid w:val="00F4697A"/>
    <w:rsid w:val="00F50270"/>
    <w:rsid w:val="00F53233"/>
    <w:rsid w:val="00F536D0"/>
    <w:rsid w:val="00F53FCC"/>
    <w:rsid w:val="00F5502A"/>
    <w:rsid w:val="00F552E9"/>
    <w:rsid w:val="00F57245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4EE"/>
    <w:rsid w:val="00F834F4"/>
    <w:rsid w:val="00F837A9"/>
    <w:rsid w:val="00F8382D"/>
    <w:rsid w:val="00F84013"/>
    <w:rsid w:val="00F84C50"/>
    <w:rsid w:val="00F869D0"/>
    <w:rsid w:val="00F90B34"/>
    <w:rsid w:val="00F91251"/>
    <w:rsid w:val="00F93410"/>
    <w:rsid w:val="00F96768"/>
    <w:rsid w:val="00F96B9B"/>
    <w:rsid w:val="00FA5401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3127"/>
    <w:rsid w:val="00FC39F9"/>
    <w:rsid w:val="00FC4C10"/>
    <w:rsid w:val="00FC6092"/>
    <w:rsid w:val="00FC6505"/>
    <w:rsid w:val="00FD5983"/>
    <w:rsid w:val="00FD63EF"/>
    <w:rsid w:val="00FD6EA9"/>
    <w:rsid w:val="00FD77E6"/>
    <w:rsid w:val="00FE006C"/>
    <w:rsid w:val="00FE0B7C"/>
    <w:rsid w:val="00FE3F33"/>
    <w:rsid w:val="00FE3FA3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0ACBE-3820-4819-82A5-4E9BDD90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9</cp:revision>
  <cp:lastPrinted>2019-07-04T10:42:00Z</cp:lastPrinted>
  <dcterms:created xsi:type="dcterms:W3CDTF">2019-07-03T02:29:00Z</dcterms:created>
  <dcterms:modified xsi:type="dcterms:W3CDTF">2019-07-04T10:45:00Z</dcterms:modified>
</cp:coreProperties>
</file>